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09" w:rsidRPr="00820D59" w:rsidRDefault="00253909" w:rsidP="00253909">
      <w:pPr>
        <w:shd w:val="clear" w:color="auto" w:fill="FFFFFF"/>
        <w:spacing w:before="100" w:beforeAutospacing="1"/>
        <w:jc w:val="center"/>
        <w:rPr>
          <w:rFonts w:ascii="Times New Roman" w:hAnsi="Times New Roman"/>
          <w:sz w:val="24"/>
          <w:szCs w:val="24"/>
          <w:lang w:val="ru-RU"/>
        </w:rPr>
      </w:pPr>
      <w:r w:rsidRPr="00820D59">
        <w:rPr>
          <w:rFonts w:ascii="Times New Roman" w:hAnsi="Times New Roman"/>
          <w:b/>
          <w:bCs/>
          <w:sz w:val="24"/>
          <w:szCs w:val="24"/>
          <w:lang w:val="ru-RU"/>
        </w:rPr>
        <w:t>План воспитательной работы на 201</w:t>
      </w:r>
      <w:r w:rsidR="00DE3D3F" w:rsidRPr="00820D59">
        <w:rPr>
          <w:rFonts w:ascii="Times New Roman" w:hAnsi="Times New Roman"/>
          <w:b/>
          <w:bCs/>
          <w:sz w:val="24"/>
          <w:szCs w:val="24"/>
          <w:lang w:val="ru-RU"/>
        </w:rPr>
        <w:t>9</w:t>
      </w:r>
      <w:r w:rsidRPr="00820D59">
        <w:rPr>
          <w:rFonts w:ascii="Times New Roman" w:hAnsi="Times New Roman"/>
          <w:b/>
          <w:bCs/>
          <w:sz w:val="24"/>
          <w:szCs w:val="24"/>
          <w:lang w:val="ru-RU"/>
        </w:rPr>
        <w:t>-20</w:t>
      </w:r>
      <w:r w:rsidR="00DE3D3F" w:rsidRPr="00820D59">
        <w:rPr>
          <w:rFonts w:ascii="Times New Roman" w:hAnsi="Times New Roman"/>
          <w:b/>
          <w:bCs/>
          <w:sz w:val="24"/>
          <w:szCs w:val="24"/>
          <w:lang w:val="ru-RU"/>
        </w:rPr>
        <w:t>20</w:t>
      </w:r>
      <w:r w:rsidRPr="00820D59">
        <w:rPr>
          <w:rFonts w:ascii="Times New Roman" w:hAnsi="Times New Roman"/>
          <w:b/>
          <w:bCs/>
          <w:sz w:val="24"/>
          <w:szCs w:val="24"/>
          <w:lang w:val="ru-RU"/>
        </w:rPr>
        <w:t xml:space="preserve"> учебный год</w:t>
      </w:r>
      <w:r w:rsidR="00820D5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20D59">
        <w:rPr>
          <w:rFonts w:ascii="Times New Roman" w:hAnsi="Times New Roman"/>
          <w:b/>
          <w:bCs/>
          <w:sz w:val="24"/>
          <w:szCs w:val="24"/>
          <w:lang w:val="ru-RU"/>
        </w:rPr>
        <w:t>муниципального общеобразовательного учреждения</w:t>
      </w:r>
    </w:p>
    <w:p w:rsidR="00253909" w:rsidRPr="00820D59" w:rsidRDefault="00253909" w:rsidP="0025390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0D59">
        <w:rPr>
          <w:rFonts w:ascii="Times New Roman" w:hAnsi="Times New Roman"/>
          <w:b/>
          <w:sz w:val="24"/>
          <w:szCs w:val="24"/>
          <w:lang w:val="ru-RU"/>
        </w:rPr>
        <w:t>«Средняя общеобразовательная школа № 21г. Твери».</w:t>
      </w:r>
    </w:p>
    <w:p w:rsidR="00253909" w:rsidRPr="00820D59" w:rsidRDefault="00253909" w:rsidP="00253909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0D59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20D5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D59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20D5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D59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20D5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D59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20D5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D59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20D5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D59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20D5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D59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20D5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D59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20D5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D59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20D5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D59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820D59" w:rsidRPr="00820D59" w:rsidRDefault="00373100" w:rsidP="00373100">
      <w:pPr>
        <w:pStyle w:val="a9"/>
        <w:shd w:val="clear" w:color="auto" w:fill="F6F4EF"/>
        <w:spacing w:before="0" w:beforeAutospacing="0" w:after="375" w:afterAutospacing="0"/>
        <w:rPr>
          <w:color w:val="333333"/>
          <w:bdr w:val="none" w:sz="0" w:space="0" w:color="auto" w:frame="1"/>
        </w:rPr>
      </w:pPr>
      <w:r w:rsidRPr="00820D59">
        <w:rPr>
          <w:rStyle w:val="aa"/>
          <w:color w:val="171717"/>
        </w:rPr>
        <w:t>2018 – 2027 годы</w:t>
      </w:r>
      <w:r w:rsidRPr="00820D59">
        <w:rPr>
          <w:color w:val="171717"/>
        </w:rPr>
        <w:t xml:space="preserve"> – Десятилетие детства в России. Указ Президента России Владимира Путина от 29 мая 2017 года.                                                                                   </w:t>
      </w:r>
      <w:r w:rsidRPr="00820D59">
        <w:rPr>
          <w:rStyle w:val="aa"/>
          <w:color w:val="171717"/>
        </w:rPr>
        <w:t>2019 год</w:t>
      </w:r>
      <w:r w:rsidRPr="00820D59">
        <w:rPr>
          <w:color w:val="171717"/>
        </w:rPr>
        <w:t xml:space="preserve"> – год Даниила Гранина. 21 декабря 2017 г. Президент России Владимир Путин подписал Указ «Об увековечении памяти Д. А. Гранина и праздновании 100-летия со дня его рождения».    </w:t>
      </w:r>
      <w:r w:rsidR="00820D59">
        <w:rPr>
          <w:color w:val="171717"/>
        </w:rPr>
        <w:t xml:space="preserve">                                                                                                     </w:t>
      </w:r>
      <w:r w:rsidRPr="00820D59">
        <w:rPr>
          <w:color w:val="171717"/>
        </w:rPr>
        <w:t xml:space="preserve">                                         </w:t>
      </w:r>
      <w:r w:rsidRPr="00820D59">
        <w:rPr>
          <w:rStyle w:val="aa"/>
          <w:color w:val="171717"/>
        </w:rPr>
        <w:t>2019 год</w:t>
      </w:r>
      <w:r w:rsidRPr="00820D59">
        <w:rPr>
          <w:color w:val="171717"/>
        </w:rPr>
        <w:t xml:space="preserve"> в России объявлен Годом театра. Указ Президента России Владимира Путина от 28 апреля 2018 года № 181 «О проведении в Российской Федерации Года театра».                </w:t>
      </w:r>
      <w:r w:rsidR="00820D59">
        <w:rPr>
          <w:color w:val="171717"/>
        </w:rPr>
        <w:t xml:space="preserve">                                                                              </w:t>
      </w:r>
      <w:r w:rsidRPr="00820D59">
        <w:rPr>
          <w:color w:val="171717"/>
        </w:rPr>
        <w:t xml:space="preserve">                                                                                                    ООН объявила </w:t>
      </w:r>
      <w:r w:rsidRPr="00820D59">
        <w:rPr>
          <w:rStyle w:val="aa"/>
          <w:color w:val="171717"/>
        </w:rPr>
        <w:t>2019 год</w:t>
      </w:r>
      <w:r w:rsidRPr="00820D59">
        <w:rPr>
          <w:color w:val="171717"/>
        </w:rPr>
        <w:t xml:space="preserve"> Международным годом Периодической таблицы химических элементов.                                                                                                   </w:t>
      </w:r>
      <w:r w:rsidRPr="00820D59">
        <w:rPr>
          <w:b/>
          <w:color w:val="171717"/>
        </w:rPr>
        <w:t>2021-2030</w:t>
      </w:r>
      <w:r w:rsidRPr="00820D59">
        <w:rPr>
          <w:color w:val="171717"/>
        </w:rPr>
        <w:t xml:space="preserve"> </w:t>
      </w:r>
      <w:r w:rsidRPr="00820D59">
        <w:rPr>
          <w:rStyle w:val="aa"/>
          <w:color w:val="171717"/>
        </w:rPr>
        <w:t>годы</w:t>
      </w:r>
      <w:r w:rsidRPr="00820D59">
        <w:rPr>
          <w:color w:val="171717"/>
        </w:rPr>
        <w:t xml:space="preserve"> – Десятилетие науки об океане в интересах устойчивого развития.                                                                                                                                 </w:t>
      </w:r>
      <w:r w:rsidRPr="00820D59">
        <w:rPr>
          <w:b/>
          <w:color w:val="171717"/>
        </w:rPr>
        <w:t>2018-2028</w:t>
      </w:r>
      <w:r w:rsidRPr="00820D59">
        <w:rPr>
          <w:rStyle w:val="aa"/>
          <w:color w:val="171717"/>
        </w:rPr>
        <w:t xml:space="preserve"> годы </w:t>
      </w:r>
      <w:r w:rsidRPr="00820D59">
        <w:rPr>
          <w:color w:val="171717"/>
        </w:rPr>
        <w:t xml:space="preserve"> – Международное десятилетие действий «Вода для устойчивого развития».                                                                                                                               </w:t>
      </w:r>
      <w:r w:rsidRPr="00820D59">
        <w:rPr>
          <w:b/>
          <w:color w:val="171717"/>
        </w:rPr>
        <w:t>2014-2023</w:t>
      </w:r>
      <w:r w:rsidRPr="00820D59">
        <w:rPr>
          <w:color w:val="171717"/>
        </w:rPr>
        <w:t xml:space="preserve"> </w:t>
      </w:r>
      <w:r w:rsidRPr="00820D59">
        <w:rPr>
          <w:rStyle w:val="aa"/>
          <w:color w:val="171717"/>
        </w:rPr>
        <w:t>годы</w:t>
      </w:r>
      <w:r w:rsidRPr="00820D59">
        <w:rPr>
          <w:color w:val="171717"/>
        </w:rPr>
        <w:t xml:space="preserve">  – Десятилетие устойчивой энергетики для всех.                                                                                </w:t>
      </w:r>
      <w:r w:rsidR="00820D59">
        <w:rPr>
          <w:color w:val="171717"/>
        </w:rPr>
        <w:t xml:space="preserve">                      </w:t>
      </w:r>
      <w:r w:rsidRPr="00820D59">
        <w:rPr>
          <w:color w:val="171717"/>
        </w:rPr>
        <w:t xml:space="preserve">                                </w:t>
      </w:r>
      <w:r w:rsidRPr="00820D59">
        <w:rPr>
          <w:b/>
          <w:color w:val="171717"/>
        </w:rPr>
        <w:t xml:space="preserve">2013-2022 </w:t>
      </w:r>
      <w:r w:rsidRPr="00820D59">
        <w:rPr>
          <w:rStyle w:val="aa"/>
          <w:color w:val="171717"/>
        </w:rPr>
        <w:t>годы</w:t>
      </w:r>
      <w:r w:rsidRPr="00820D59">
        <w:rPr>
          <w:color w:val="171717"/>
        </w:rPr>
        <w:t xml:space="preserve">  – Международное десятилетие сближения культур.                                                         </w:t>
      </w:r>
      <w:r w:rsidR="00820D59">
        <w:rPr>
          <w:color w:val="171717"/>
        </w:rPr>
        <w:t xml:space="preserve">                        </w:t>
      </w:r>
      <w:r w:rsidRPr="00820D59">
        <w:rPr>
          <w:color w:val="171717"/>
        </w:rPr>
        <w:t xml:space="preserve">                                                  </w:t>
      </w:r>
      <w:r w:rsidRPr="00820D59">
        <w:rPr>
          <w:b/>
          <w:color w:val="171717"/>
        </w:rPr>
        <w:t xml:space="preserve">2011-2020 </w:t>
      </w:r>
      <w:r w:rsidRPr="00820D59">
        <w:rPr>
          <w:color w:val="171717"/>
        </w:rPr>
        <w:t xml:space="preserve"> </w:t>
      </w:r>
      <w:r w:rsidRPr="00820D59">
        <w:rPr>
          <w:rStyle w:val="aa"/>
          <w:color w:val="171717"/>
        </w:rPr>
        <w:t xml:space="preserve">годы </w:t>
      </w:r>
      <w:r w:rsidRPr="00820D59">
        <w:rPr>
          <w:color w:val="171717"/>
        </w:rPr>
        <w:t xml:space="preserve"> – Десятилетие действий по обеспечению безопасности дорожного движения.                                                                                                                            </w:t>
      </w:r>
      <w:r w:rsidRPr="00820D59">
        <w:rPr>
          <w:b/>
          <w:color w:val="333333"/>
          <w:bdr w:val="none" w:sz="0" w:space="0" w:color="auto" w:frame="1"/>
        </w:rPr>
        <w:t>2014-2024</w:t>
      </w:r>
      <w:r w:rsidRPr="00820D59">
        <w:rPr>
          <w:color w:val="333333"/>
          <w:bdr w:val="none" w:sz="0" w:space="0" w:color="auto" w:frame="1"/>
        </w:rPr>
        <w:t xml:space="preserve"> </w:t>
      </w:r>
      <w:r w:rsidRPr="00820D59">
        <w:rPr>
          <w:rStyle w:val="aa"/>
          <w:color w:val="171717"/>
        </w:rPr>
        <w:t>годы</w:t>
      </w:r>
      <w:r w:rsidRPr="00820D59">
        <w:rPr>
          <w:color w:val="333333"/>
          <w:bdr w:val="none" w:sz="0" w:space="0" w:color="auto" w:frame="1"/>
        </w:rPr>
        <w:t xml:space="preserve"> - Десятилетие устойчивой энергетики для всех.</w:t>
      </w:r>
      <w:r w:rsidR="00820D59">
        <w:rPr>
          <w:color w:val="333333"/>
          <w:bdr w:val="none" w:sz="0" w:space="0" w:color="auto" w:frame="1"/>
        </w:rPr>
        <w:t xml:space="preserve">                                                                                                                                 </w:t>
      </w:r>
      <w:r w:rsidR="00820D59" w:rsidRPr="00820D59">
        <w:t xml:space="preserve">Работа </w:t>
      </w:r>
      <w:r w:rsidR="00820D59">
        <w:t>в</w:t>
      </w:r>
      <w:r w:rsidR="00820D59" w:rsidRPr="00820D59">
        <w:t>Проект</w:t>
      </w:r>
      <w:r w:rsidR="00820D59">
        <w:t>е</w:t>
      </w:r>
      <w:r w:rsidR="00820D59" w:rsidRPr="00820D59">
        <w:t xml:space="preserve"> «Билет в будущее».</w:t>
      </w:r>
    </w:p>
    <w:p w:rsidR="00253909" w:rsidRPr="00820D59" w:rsidRDefault="00253909" w:rsidP="00253909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0D5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Целью воспитательной работы школы в 201</w:t>
      </w:r>
      <w:r w:rsidR="00DE3D3F" w:rsidRPr="00820D5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9</w:t>
      </w:r>
      <w:r w:rsidRPr="00820D5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 20</w:t>
      </w:r>
      <w:r w:rsidR="00DE3D3F" w:rsidRPr="00820D5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0</w:t>
      </w:r>
      <w:r w:rsidRPr="00820D5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учебном году является: </w:t>
      </w:r>
      <w:r w:rsidRPr="00820D59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253909" w:rsidRPr="00820D59" w:rsidRDefault="00253909" w:rsidP="00253909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820D59">
        <w:rPr>
          <w:rFonts w:ascii="Times New Roman" w:hAnsi="Times New Roman"/>
          <w:color w:val="000000"/>
          <w:sz w:val="24"/>
          <w:szCs w:val="24"/>
        </w:rPr>
        <w:t> </w:t>
      </w:r>
      <w:r w:rsidRPr="00820D5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20D59">
        <w:rPr>
          <w:rFonts w:ascii="Times New Roman" w:hAnsi="Times New Roman"/>
          <w:color w:val="000000"/>
          <w:sz w:val="24"/>
          <w:szCs w:val="24"/>
        </w:rPr>
        <w:t> </w:t>
      </w:r>
      <w:r w:rsidRPr="00820D5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20D59">
        <w:rPr>
          <w:rFonts w:ascii="Times New Roman" w:hAnsi="Times New Roman"/>
          <w:color w:val="000000"/>
          <w:sz w:val="24"/>
          <w:szCs w:val="24"/>
        </w:rPr>
        <w:t> </w:t>
      </w:r>
      <w:r w:rsidRPr="00820D5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20D59">
        <w:rPr>
          <w:rFonts w:ascii="Times New Roman" w:hAnsi="Times New Roman"/>
          <w:color w:val="000000"/>
          <w:sz w:val="24"/>
          <w:szCs w:val="24"/>
        </w:rPr>
        <w:t> </w:t>
      </w:r>
      <w:r w:rsidRPr="00820D5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20D59">
        <w:rPr>
          <w:rFonts w:ascii="Times New Roman" w:hAnsi="Times New Roman"/>
          <w:color w:val="000000"/>
          <w:sz w:val="24"/>
          <w:szCs w:val="24"/>
        </w:rPr>
        <w:t> </w:t>
      </w:r>
      <w:r w:rsidRPr="00820D5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20D59">
        <w:rPr>
          <w:rFonts w:ascii="Times New Roman" w:hAnsi="Times New Roman"/>
          <w:color w:val="000000"/>
          <w:sz w:val="24"/>
          <w:szCs w:val="24"/>
        </w:rPr>
        <w:t> </w:t>
      </w:r>
      <w:r w:rsidRPr="00820D5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20D59">
        <w:rPr>
          <w:rFonts w:ascii="Times New Roman" w:hAnsi="Times New Roman"/>
          <w:color w:val="000000"/>
          <w:sz w:val="24"/>
          <w:szCs w:val="24"/>
        </w:rPr>
        <w:t> </w:t>
      </w:r>
      <w:r w:rsidRPr="00820D5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20D59">
        <w:rPr>
          <w:rFonts w:ascii="Times New Roman" w:hAnsi="Times New Roman"/>
          <w:color w:val="000000"/>
          <w:sz w:val="24"/>
          <w:szCs w:val="24"/>
        </w:rPr>
        <w:t> </w:t>
      </w:r>
      <w:r w:rsidRPr="00820D5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20D59">
        <w:rPr>
          <w:rFonts w:ascii="Times New Roman" w:hAnsi="Times New Roman"/>
          <w:color w:val="000000"/>
          <w:sz w:val="24"/>
          <w:szCs w:val="24"/>
        </w:rPr>
        <w:t> </w:t>
      </w:r>
      <w:r w:rsidRPr="00820D5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20D59">
        <w:rPr>
          <w:rFonts w:ascii="Times New Roman" w:hAnsi="Times New Roman"/>
          <w:color w:val="000000"/>
          <w:sz w:val="24"/>
          <w:szCs w:val="24"/>
        </w:rPr>
        <w:t>  </w:t>
      </w:r>
      <w:r w:rsidRPr="00820D59">
        <w:rPr>
          <w:rFonts w:ascii="Times New Roman" w:hAnsi="Times New Roman"/>
          <w:b/>
          <w:bCs/>
          <w:color w:val="000000"/>
          <w:sz w:val="24"/>
          <w:szCs w:val="24"/>
        </w:rPr>
        <w:t>Задачи воспитательной работы:</w:t>
      </w:r>
    </w:p>
    <w:p w:rsidR="00253909" w:rsidRPr="00820D59" w:rsidRDefault="00253909" w:rsidP="00253909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left="1020"/>
        <w:textAlignment w:val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0D59">
        <w:rPr>
          <w:rFonts w:ascii="Times New Roman" w:hAnsi="Times New Roman"/>
          <w:color w:val="000000"/>
          <w:sz w:val="24"/>
          <w:szCs w:val="24"/>
          <w:lang w:val="ru-RU"/>
        </w:rPr>
        <w:t>Продолжить создание условий для успешного перехода на ФГОС второго поколения.</w:t>
      </w:r>
    </w:p>
    <w:p w:rsidR="00253909" w:rsidRPr="00820D59" w:rsidRDefault="00253909" w:rsidP="00253909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left="1020"/>
        <w:textAlignment w:val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0D59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системы воспитательной работы в классных коллективах.</w:t>
      </w:r>
    </w:p>
    <w:p w:rsidR="00253909" w:rsidRPr="00820D59" w:rsidRDefault="00253909" w:rsidP="00253909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left="1020"/>
        <w:textAlignment w:val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0D59">
        <w:rPr>
          <w:rFonts w:ascii="Times New Roman" w:hAnsi="Times New Roman"/>
          <w:color w:val="000000"/>
          <w:sz w:val="24"/>
          <w:szCs w:val="24"/>
          <w:lang w:val="ru-RU"/>
        </w:rPr>
        <w:t>Приобщение школьников к ведущим духовным ценностям своего народа, к его национальной культуре, языку, традициям и обычаям.</w:t>
      </w:r>
    </w:p>
    <w:p w:rsidR="00253909" w:rsidRPr="00820D59" w:rsidRDefault="00253909" w:rsidP="00253909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left="1020"/>
        <w:textAlignment w:val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0D59">
        <w:rPr>
          <w:rFonts w:ascii="Times New Roman" w:hAnsi="Times New Roman"/>
          <w:color w:val="000000"/>
          <w:sz w:val="24"/>
          <w:szCs w:val="24"/>
          <w:lang w:val="ru-RU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.</w:t>
      </w:r>
    </w:p>
    <w:p w:rsidR="00253909" w:rsidRPr="00820D59" w:rsidRDefault="00253909" w:rsidP="00253909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left="1020"/>
        <w:textAlignment w:val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0D59">
        <w:rPr>
          <w:rFonts w:ascii="Times New Roman" w:hAnsi="Times New Roman"/>
          <w:color w:val="000000"/>
          <w:sz w:val="24"/>
          <w:szCs w:val="24"/>
          <w:lang w:val="ru-RU"/>
        </w:rPr>
        <w:t>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.</w:t>
      </w:r>
    </w:p>
    <w:p w:rsidR="00253909" w:rsidRPr="00820D59" w:rsidRDefault="00253909" w:rsidP="00253909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left="1020"/>
        <w:textAlignment w:val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0D59">
        <w:rPr>
          <w:rFonts w:ascii="Times New Roman" w:hAnsi="Times New Roman"/>
          <w:color w:val="000000"/>
          <w:sz w:val="24"/>
          <w:szCs w:val="24"/>
          <w:lang w:val="ru-RU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253909" w:rsidRPr="00820D59" w:rsidRDefault="00253909" w:rsidP="00253909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left="1020"/>
        <w:textAlignment w:val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0D59">
        <w:rPr>
          <w:rFonts w:ascii="Times New Roman" w:hAnsi="Times New Roman"/>
          <w:color w:val="000000"/>
          <w:sz w:val="24"/>
          <w:szCs w:val="24"/>
          <w:lang w:val="ru-RU"/>
        </w:rPr>
        <w:t>Дальнейшее развитие и совершенствование системы дополнительного образования в школе.</w:t>
      </w:r>
    </w:p>
    <w:p w:rsidR="00253909" w:rsidRPr="00820D59" w:rsidRDefault="00253909" w:rsidP="00253909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left="1020"/>
        <w:textAlignment w:val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0D59">
        <w:rPr>
          <w:rFonts w:ascii="Times New Roman" w:hAnsi="Times New Roman"/>
          <w:color w:val="000000"/>
          <w:sz w:val="24"/>
          <w:szCs w:val="24"/>
          <w:lang w:val="ru-RU"/>
        </w:rPr>
        <w:t>Развитие коммуникативных умений педагогов, работать в системе «учитель – ученик - родитель».</w:t>
      </w:r>
    </w:p>
    <w:p w:rsidR="00562F3C" w:rsidRPr="00820D59" w:rsidRDefault="00562F3C" w:rsidP="00562F3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20D59">
        <w:rPr>
          <w:rFonts w:ascii="Times New Roman" w:hAnsi="Times New Roman"/>
          <w:b/>
          <w:sz w:val="24"/>
          <w:szCs w:val="24"/>
          <w:lang w:val="ru-RU"/>
        </w:rPr>
        <w:t>Приоритетные направления воспитательного</w:t>
      </w:r>
      <w:r w:rsidRPr="00820D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0D59">
        <w:rPr>
          <w:rFonts w:ascii="Times New Roman" w:hAnsi="Times New Roman"/>
          <w:b/>
          <w:sz w:val="24"/>
          <w:szCs w:val="24"/>
          <w:lang w:val="ru-RU"/>
        </w:rPr>
        <w:t>процесса:</w:t>
      </w:r>
      <w:r w:rsidRPr="00820D5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62F3C" w:rsidRPr="00820D59" w:rsidRDefault="00562F3C" w:rsidP="00562F3C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0D59">
        <w:rPr>
          <w:rFonts w:ascii="Times New Roman" w:hAnsi="Times New Roman"/>
          <w:sz w:val="24"/>
          <w:szCs w:val="24"/>
          <w:lang w:val="ru-RU"/>
        </w:rPr>
        <w:t>нравственно-эстетическое воспитание,</w:t>
      </w:r>
    </w:p>
    <w:p w:rsidR="00562F3C" w:rsidRPr="00820D59" w:rsidRDefault="00562F3C" w:rsidP="00562F3C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0D59">
        <w:rPr>
          <w:rFonts w:ascii="Times New Roman" w:hAnsi="Times New Roman"/>
          <w:sz w:val="24"/>
          <w:szCs w:val="24"/>
          <w:lang w:val="ru-RU"/>
        </w:rPr>
        <w:lastRenderedPageBreak/>
        <w:t>спортивно-оздоровительное воспитание,</w:t>
      </w:r>
    </w:p>
    <w:p w:rsidR="00562F3C" w:rsidRPr="00820D59" w:rsidRDefault="00562F3C" w:rsidP="00562F3C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0D59">
        <w:rPr>
          <w:rFonts w:ascii="Times New Roman" w:hAnsi="Times New Roman"/>
          <w:sz w:val="24"/>
          <w:szCs w:val="24"/>
          <w:lang w:val="ru-RU"/>
        </w:rPr>
        <w:t>трудовое воспитание,</w:t>
      </w:r>
    </w:p>
    <w:p w:rsidR="00562F3C" w:rsidRPr="00820D59" w:rsidRDefault="00562F3C" w:rsidP="00562F3C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0D59">
        <w:rPr>
          <w:rFonts w:ascii="Times New Roman" w:hAnsi="Times New Roman"/>
          <w:sz w:val="24"/>
          <w:szCs w:val="24"/>
          <w:lang w:val="ru-RU"/>
        </w:rPr>
        <w:t>военно-патриотическое воспитание,</w:t>
      </w:r>
    </w:p>
    <w:p w:rsidR="00562F3C" w:rsidRPr="00820D59" w:rsidRDefault="00562F3C" w:rsidP="00562F3C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0D59">
        <w:rPr>
          <w:rFonts w:ascii="Times New Roman" w:hAnsi="Times New Roman"/>
          <w:sz w:val="24"/>
          <w:szCs w:val="24"/>
          <w:lang w:val="ru-RU"/>
        </w:rPr>
        <w:t>гражданско-правовое воспитание,</w:t>
      </w:r>
    </w:p>
    <w:p w:rsidR="00562F3C" w:rsidRPr="00820D59" w:rsidRDefault="00562F3C" w:rsidP="005A2359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0D59">
        <w:rPr>
          <w:rFonts w:ascii="Times New Roman" w:hAnsi="Times New Roman"/>
          <w:sz w:val="24"/>
          <w:szCs w:val="24"/>
          <w:lang w:val="ru-RU"/>
        </w:rPr>
        <w:t>органы самоуправления,</w:t>
      </w:r>
    </w:p>
    <w:p w:rsidR="00562F3C" w:rsidRPr="00820D59" w:rsidRDefault="003A1426" w:rsidP="00562F3C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0D59">
        <w:rPr>
          <w:rFonts w:ascii="Times New Roman" w:hAnsi="Times New Roman"/>
          <w:sz w:val="24"/>
          <w:szCs w:val="24"/>
          <w:lang w:val="ru-RU"/>
        </w:rPr>
        <w:t>и</w:t>
      </w:r>
      <w:r w:rsidR="00562F3C" w:rsidRPr="00820D59">
        <w:rPr>
          <w:rFonts w:ascii="Times New Roman" w:hAnsi="Times New Roman"/>
          <w:sz w:val="24"/>
          <w:szCs w:val="24"/>
          <w:lang w:val="ru-RU"/>
        </w:rPr>
        <w:t>нтеллектуально-познавательное</w:t>
      </w:r>
      <w:r w:rsidRPr="00820D59">
        <w:rPr>
          <w:rFonts w:ascii="Times New Roman" w:hAnsi="Times New Roman"/>
          <w:sz w:val="24"/>
          <w:szCs w:val="24"/>
          <w:lang w:val="ru-RU"/>
        </w:rPr>
        <w:t>,</w:t>
      </w:r>
    </w:p>
    <w:p w:rsidR="00562F3C" w:rsidRPr="00820D59" w:rsidRDefault="003A1426" w:rsidP="00562F3C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0D59">
        <w:rPr>
          <w:rFonts w:ascii="Times New Roman" w:hAnsi="Times New Roman"/>
          <w:sz w:val="24"/>
          <w:szCs w:val="24"/>
          <w:lang w:val="ru-RU"/>
        </w:rPr>
        <w:t>п</w:t>
      </w:r>
      <w:r w:rsidR="00562F3C" w:rsidRPr="00820D59">
        <w:rPr>
          <w:rFonts w:ascii="Times New Roman" w:hAnsi="Times New Roman"/>
          <w:sz w:val="24"/>
          <w:szCs w:val="24"/>
          <w:lang w:val="ru-RU"/>
        </w:rPr>
        <w:t>рофориентационное</w:t>
      </w:r>
      <w:r w:rsidRPr="00820D59">
        <w:rPr>
          <w:rFonts w:ascii="Times New Roman" w:hAnsi="Times New Roman"/>
          <w:sz w:val="24"/>
          <w:szCs w:val="24"/>
          <w:lang w:val="ru-RU"/>
        </w:rPr>
        <w:t>,</w:t>
      </w:r>
    </w:p>
    <w:p w:rsidR="00562F3C" w:rsidRPr="00820D59" w:rsidRDefault="003A1426" w:rsidP="00562F3C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0D59">
        <w:rPr>
          <w:rFonts w:ascii="Times New Roman" w:hAnsi="Times New Roman"/>
          <w:sz w:val="24"/>
          <w:szCs w:val="24"/>
          <w:lang w:val="ru-RU"/>
        </w:rPr>
        <w:t>с</w:t>
      </w:r>
      <w:r w:rsidR="00562F3C" w:rsidRPr="00820D59">
        <w:rPr>
          <w:rFonts w:ascii="Times New Roman" w:hAnsi="Times New Roman"/>
          <w:sz w:val="24"/>
          <w:szCs w:val="24"/>
          <w:lang w:val="ru-RU"/>
        </w:rPr>
        <w:t>емейное</w:t>
      </w:r>
      <w:r w:rsidRPr="00820D59">
        <w:rPr>
          <w:rFonts w:ascii="Times New Roman" w:hAnsi="Times New Roman"/>
          <w:sz w:val="24"/>
          <w:szCs w:val="24"/>
          <w:lang w:val="ru-RU"/>
        </w:rPr>
        <w:t>,</w:t>
      </w:r>
    </w:p>
    <w:p w:rsidR="00562F3C" w:rsidRPr="00820D59" w:rsidRDefault="00562F3C" w:rsidP="00562F3C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0D59">
        <w:rPr>
          <w:rFonts w:ascii="Times New Roman" w:hAnsi="Times New Roman"/>
          <w:sz w:val="24"/>
          <w:szCs w:val="24"/>
          <w:lang w:val="ru-RU"/>
        </w:rPr>
        <w:t>экологическое</w:t>
      </w:r>
      <w:r w:rsidR="00051935" w:rsidRPr="00820D59">
        <w:rPr>
          <w:rFonts w:ascii="Times New Roman" w:hAnsi="Times New Roman"/>
          <w:sz w:val="24"/>
          <w:szCs w:val="24"/>
          <w:lang w:val="ru-RU"/>
        </w:rPr>
        <w:t>,</w:t>
      </w:r>
    </w:p>
    <w:p w:rsidR="00051935" w:rsidRPr="00820D59" w:rsidRDefault="00051935" w:rsidP="00562F3C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0D59">
        <w:rPr>
          <w:rFonts w:ascii="Times New Roman" w:hAnsi="Times New Roman"/>
          <w:sz w:val="24"/>
          <w:szCs w:val="24"/>
          <w:lang w:val="ru-RU"/>
        </w:rPr>
        <w:t>т</w:t>
      </w:r>
      <w:r w:rsidRPr="00820D59">
        <w:rPr>
          <w:rFonts w:ascii="Times New Roman" w:hAnsi="Times New Roman"/>
          <w:sz w:val="24"/>
          <w:szCs w:val="24"/>
        </w:rPr>
        <w:t>уристско-краеведческ</w:t>
      </w:r>
      <w:r w:rsidR="00F56335" w:rsidRPr="00820D59">
        <w:rPr>
          <w:rFonts w:ascii="Times New Roman" w:hAnsi="Times New Roman"/>
          <w:sz w:val="24"/>
          <w:szCs w:val="24"/>
          <w:lang w:val="ru-RU"/>
        </w:rPr>
        <w:t>ое</w:t>
      </w:r>
    </w:p>
    <w:p w:rsidR="000615FA" w:rsidRPr="00820D59" w:rsidRDefault="00BF6983" w:rsidP="00E77812">
      <w:pPr>
        <w:ind w:firstLine="708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0D59">
        <w:rPr>
          <w:rFonts w:ascii="Times New Roman" w:hAnsi="Times New Roman"/>
          <w:color w:val="000000"/>
          <w:sz w:val="24"/>
          <w:szCs w:val="24"/>
          <w:lang w:val="ru-RU"/>
        </w:rPr>
        <w:t>Историко-краеведческое воспитание как средство формирования гражданской идентичности школьников.</w:t>
      </w:r>
      <w:r w:rsidR="00820D5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615FA" w:rsidRPr="00820D59">
        <w:rPr>
          <w:rFonts w:ascii="Times New Roman" w:hAnsi="Times New Roman"/>
          <w:color w:val="000000"/>
          <w:sz w:val="24"/>
          <w:szCs w:val="24"/>
          <w:lang w:val="ru-RU"/>
        </w:rPr>
        <w:t>Мероприятия в рамках проекта. Ассоциация профилактики социально-опасных форм поведения граждан «Дружина Афанасий» совместно с Тверским государственным медицинским университетом  реализует с 1 сентября по 31 декабря 2019 года социальную программу «Уроки здоровья». 64 обучающих, опытно-экспериментальных занятий о вреде и пользе продуктов питания.</w:t>
      </w:r>
      <w:r w:rsidR="00E77812" w:rsidRPr="00E77812">
        <w:rPr>
          <w:rFonts w:ascii="Times New Roman" w:hAnsi="Times New Roman"/>
          <w:sz w:val="24"/>
          <w:szCs w:val="24"/>
          <w:lang w:val="ru-RU"/>
        </w:rPr>
        <w:t xml:space="preserve"> В т. ч. и сотрудничество с другими организациями, например, учебный центр «Виста».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2269"/>
        <w:gridCol w:w="2835"/>
        <w:gridCol w:w="6730"/>
        <w:gridCol w:w="3412"/>
      </w:tblGrid>
      <w:tr w:rsidR="00562F3C" w:rsidRPr="00820D59" w:rsidTr="005A2359">
        <w:tc>
          <w:tcPr>
            <w:tcW w:w="2269" w:type="dxa"/>
          </w:tcPr>
          <w:p w:rsidR="00562F3C" w:rsidRPr="00820D59" w:rsidRDefault="00562F3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правления деятельности</w:t>
            </w:r>
          </w:p>
        </w:tc>
        <w:tc>
          <w:tcPr>
            <w:tcW w:w="2835" w:type="dxa"/>
          </w:tcPr>
          <w:p w:rsidR="00562F3C" w:rsidRPr="00820D59" w:rsidRDefault="00562F3C" w:rsidP="001109B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ные часы, обязательные для проведения</w:t>
            </w:r>
            <w:r w:rsidR="001109B5"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6730" w:type="dxa"/>
          </w:tcPr>
          <w:p w:rsidR="00562F3C" w:rsidRPr="00820D59" w:rsidRDefault="00562F3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и  тематика мероприятий / сроки</w:t>
            </w:r>
          </w:p>
        </w:tc>
        <w:tc>
          <w:tcPr>
            <w:tcW w:w="3412" w:type="dxa"/>
          </w:tcPr>
          <w:p w:rsidR="00562F3C" w:rsidRPr="00820D59" w:rsidRDefault="00562F3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я разного уровня</w:t>
            </w:r>
          </w:p>
        </w:tc>
      </w:tr>
      <w:tr w:rsidR="00562F3C" w:rsidRPr="00820D59" w:rsidTr="005A2359">
        <w:tc>
          <w:tcPr>
            <w:tcW w:w="2269" w:type="dxa"/>
          </w:tcPr>
          <w:p w:rsidR="00562F3C" w:rsidRPr="00820D59" w:rsidRDefault="006764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яц.</w:t>
            </w:r>
          </w:p>
        </w:tc>
        <w:tc>
          <w:tcPr>
            <w:tcW w:w="2835" w:type="dxa"/>
          </w:tcPr>
          <w:p w:rsidR="00562F3C" w:rsidRPr="00820D59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6730" w:type="dxa"/>
          </w:tcPr>
          <w:p w:rsidR="00562F3C" w:rsidRPr="00820D59" w:rsidRDefault="00562F3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412" w:type="dxa"/>
          </w:tcPr>
          <w:p w:rsidR="00562F3C" w:rsidRPr="00820D59" w:rsidRDefault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</w:tr>
      <w:tr w:rsidR="00D6630F" w:rsidRPr="00E77812" w:rsidTr="005A2359">
        <w:tc>
          <w:tcPr>
            <w:tcW w:w="2269" w:type="dxa"/>
          </w:tcPr>
          <w:p w:rsidR="00562F3C" w:rsidRPr="00820D59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562F3C" w:rsidRPr="00820D59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562F3C" w:rsidRPr="00820D59" w:rsidRDefault="00562F3C" w:rsidP="009804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экспозиции музея к началу уч. года.</w:t>
            </w:r>
            <w:r w:rsidR="00E1163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804D3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Корректировка</w:t>
            </w:r>
            <w:r w:rsidR="00E1163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ы военно-патриотической работы, </w:t>
            </w:r>
            <w:r w:rsidR="009804D3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E1163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развития музея школы.</w:t>
            </w:r>
          </w:p>
        </w:tc>
        <w:tc>
          <w:tcPr>
            <w:tcW w:w="3412" w:type="dxa"/>
          </w:tcPr>
          <w:p w:rsidR="00562F3C" w:rsidRPr="00820D59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6630F" w:rsidRPr="00E77812" w:rsidTr="005A2359">
        <w:tc>
          <w:tcPr>
            <w:tcW w:w="2269" w:type="dxa"/>
          </w:tcPr>
          <w:p w:rsidR="00562F3C" w:rsidRPr="00820D59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562F3C" w:rsidRPr="00820D59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562F3C" w:rsidRPr="00820D59" w:rsidRDefault="00562F3C" w:rsidP="009804D3">
            <w:pPr>
              <w:ind w:left="851" w:hanging="8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Создание имидж</w:t>
            </w:r>
            <w:r w:rsidR="009804D3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кабинетов. Оформление школы к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началу уч. года (1 – 11 кл.).</w:t>
            </w:r>
          </w:p>
        </w:tc>
        <w:tc>
          <w:tcPr>
            <w:tcW w:w="3412" w:type="dxa"/>
          </w:tcPr>
          <w:p w:rsidR="00562F3C" w:rsidRPr="00820D59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6630F" w:rsidRPr="00E77812" w:rsidTr="005A2359">
        <w:tc>
          <w:tcPr>
            <w:tcW w:w="2269" w:type="dxa"/>
          </w:tcPr>
          <w:p w:rsidR="00562F3C" w:rsidRPr="00820D59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562F3C" w:rsidRPr="00820D59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562F3C" w:rsidRPr="00820D59" w:rsidRDefault="00562F3C" w:rsidP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 подростков через центр занятости по благоустройству территории школы (8 – 11 кл.). </w:t>
            </w:r>
          </w:p>
        </w:tc>
        <w:tc>
          <w:tcPr>
            <w:tcW w:w="3412" w:type="dxa"/>
          </w:tcPr>
          <w:p w:rsidR="00562F3C" w:rsidRPr="00820D59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6630F" w:rsidRPr="00820D59" w:rsidTr="005A2359">
        <w:tc>
          <w:tcPr>
            <w:tcW w:w="2269" w:type="dxa"/>
          </w:tcPr>
          <w:p w:rsidR="00562F3C" w:rsidRPr="00820D59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562F3C" w:rsidRPr="00820D59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562F3C" w:rsidRPr="00820D59" w:rsidRDefault="00562F3C" w:rsidP="00E1163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 стационарных уголков БДД и возможных безопасных маршрутов движения в районе школы в каждом классе начальной школы. Планирование спортивной работы ШСК.</w:t>
            </w:r>
          </w:p>
        </w:tc>
        <w:tc>
          <w:tcPr>
            <w:tcW w:w="3412" w:type="dxa"/>
          </w:tcPr>
          <w:p w:rsidR="00562F3C" w:rsidRPr="00820D59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6630F" w:rsidRPr="00E77812" w:rsidTr="005A2359">
        <w:tc>
          <w:tcPr>
            <w:tcW w:w="2269" w:type="dxa"/>
          </w:tcPr>
          <w:p w:rsidR="00562F3C" w:rsidRPr="00820D59" w:rsidRDefault="00562F3C" w:rsidP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Гражданско - правовое</w:t>
            </w:r>
          </w:p>
        </w:tc>
        <w:tc>
          <w:tcPr>
            <w:tcW w:w="2835" w:type="dxa"/>
          </w:tcPr>
          <w:p w:rsidR="00562F3C" w:rsidRPr="00820D59" w:rsidRDefault="00642D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ая встреча учащихся и учителей.</w:t>
            </w:r>
          </w:p>
        </w:tc>
        <w:tc>
          <w:tcPr>
            <w:tcW w:w="6730" w:type="dxa"/>
          </w:tcPr>
          <w:p w:rsidR="00562F3C" w:rsidRPr="00820D59" w:rsidRDefault="00562F3C" w:rsidP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выполнения планов реабилитации, уч-ся состоящих на учёте. Оформление и </w:t>
            </w:r>
          </w:p>
          <w:p w:rsidR="00562F3C" w:rsidRPr="00820D59" w:rsidRDefault="00562F3C" w:rsidP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наличия и обновления информационного стенда на 1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этаже школы основной школы. Организация антитер. защищ. школы. </w:t>
            </w:r>
            <w:r w:rsidR="007044F7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ение выпускников школы (ВУЗ, СУЗ).</w:t>
            </w:r>
          </w:p>
        </w:tc>
        <w:tc>
          <w:tcPr>
            <w:tcW w:w="3412" w:type="dxa"/>
          </w:tcPr>
          <w:p w:rsidR="00562F3C" w:rsidRPr="00820D59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лучение </w:t>
            </w:r>
            <w:r w:rsidR="00E1163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светоотражающих подвесок для уч-ся нач. школы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6630F" w:rsidRPr="00E77812" w:rsidTr="005A2359">
        <w:tc>
          <w:tcPr>
            <w:tcW w:w="2269" w:type="dxa"/>
          </w:tcPr>
          <w:p w:rsidR="00562F3C" w:rsidRPr="00820D59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ганы самоуправления</w:t>
            </w:r>
          </w:p>
        </w:tc>
        <w:tc>
          <w:tcPr>
            <w:tcW w:w="2835" w:type="dxa"/>
          </w:tcPr>
          <w:p w:rsidR="00562F3C" w:rsidRPr="00820D59" w:rsidRDefault="00562F3C" w:rsidP="00830D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562F3C" w:rsidRPr="00820D59" w:rsidRDefault="00562F3C" w:rsidP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к Первому школьному звонку, к проведению Марш - старта. Подготовка выпуска первого номера школьной газеты. </w:t>
            </w:r>
            <w:r w:rsidR="009804D3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оездки в городской выездной лагерь актива старшеклассников «Сентябринки».</w:t>
            </w:r>
          </w:p>
        </w:tc>
        <w:tc>
          <w:tcPr>
            <w:tcW w:w="3412" w:type="dxa"/>
          </w:tcPr>
          <w:p w:rsidR="00562F3C" w:rsidRPr="00820D59" w:rsidRDefault="00642D1D" w:rsidP="00642D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ференция педагогических работников. </w:t>
            </w:r>
            <w:r w:rsidR="00E1163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ед. совета.</w:t>
            </w:r>
          </w:p>
        </w:tc>
      </w:tr>
      <w:tr w:rsidR="00D6630F" w:rsidRPr="00E77812" w:rsidTr="005A2359">
        <w:tc>
          <w:tcPr>
            <w:tcW w:w="2269" w:type="dxa"/>
          </w:tcPr>
          <w:p w:rsidR="00562F3C" w:rsidRPr="00820D59" w:rsidRDefault="00562F3C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ое</w:t>
            </w:r>
          </w:p>
        </w:tc>
        <w:tc>
          <w:tcPr>
            <w:tcW w:w="2835" w:type="dxa"/>
          </w:tcPr>
          <w:p w:rsidR="00562F3C" w:rsidRPr="00820D59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562F3C" w:rsidRPr="00820D59" w:rsidRDefault="00562F3C" w:rsidP="00562F3C">
            <w:pPr>
              <w:tabs>
                <w:tab w:val="center" w:pos="3281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перация «Чистота».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7044F7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 плана экскурсионной работы.</w:t>
            </w:r>
          </w:p>
        </w:tc>
        <w:tc>
          <w:tcPr>
            <w:tcW w:w="3412" w:type="dxa"/>
          </w:tcPr>
          <w:p w:rsidR="00562F3C" w:rsidRPr="00820D59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62F3C" w:rsidRPr="00E77812" w:rsidTr="005A2359">
        <w:tc>
          <w:tcPr>
            <w:tcW w:w="2269" w:type="dxa"/>
          </w:tcPr>
          <w:p w:rsidR="00562F3C" w:rsidRPr="00820D59" w:rsidRDefault="00562F3C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Семейное</w:t>
            </w:r>
          </w:p>
        </w:tc>
        <w:tc>
          <w:tcPr>
            <w:tcW w:w="2835" w:type="dxa"/>
          </w:tcPr>
          <w:p w:rsidR="00562F3C" w:rsidRPr="00820D59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562F3C" w:rsidRPr="00820D59" w:rsidRDefault="00562F3C" w:rsidP="00EE53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Анализ летней занятости подростков. Проведение организационный встречи уч-ся и учителей.</w:t>
            </w:r>
          </w:p>
        </w:tc>
        <w:tc>
          <w:tcPr>
            <w:tcW w:w="3412" w:type="dxa"/>
          </w:tcPr>
          <w:p w:rsidR="00562F3C" w:rsidRPr="00820D59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62F3C" w:rsidRPr="00820D59" w:rsidTr="005A2359">
        <w:tc>
          <w:tcPr>
            <w:tcW w:w="2269" w:type="dxa"/>
          </w:tcPr>
          <w:p w:rsidR="00562F3C" w:rsidRPr="00820D59" w:rsidRDefault="006764AC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Месяц.</w:t>
            </w:r>
          </w:p>
        </w:tc>
        <w:tc>
          <w:tcPr>
            <w:tcW w:w="2835" w:type="dxa"/>
          </w:tcPr>
          <w:p w:rsidR="00562F3C" w:rsidRPr="00820D59" w:rsidRDefault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НТЯБРЬ.</w:t>
            </w:r>
          </w:p>
        </w:tc>
        <w:tc>
          <w:tcPr>
            <w:tcW w:w="6730" w:type="dxa"/>
          </w:tcPr>
          <w:p w:rsidR="00562F3C" w:rsidRPr="00820D59" w:rsidRDefault="0000681E" w:rsidP="00DE3D3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«Внимание – Дети! - За безопасность дорожного движения».  </w:t>
            </w:r>
            <w:r w:rsidR="00820D59"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ячник безопасности.</w:t>
            </w: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="009804D3"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я работы органов самоуправления».</w:t>
            </w:r>
            <w:r w:rsidR="001A4DE0" w:rsidRPr="00820D5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3412" w:type="dxa"/>
          </w:tcPr>
          <w:p w:rsidR="00562F3C" w:rsidRPr="00820D59" w:rsidRDefault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НТЯБРЬ.</w:t>
            </w:r>
          </w:p>
        </w:tc>
      </w:tr>
      <w:tr w:rsidR="00562F3C" w:rsidRPr="00820D59" w:rsidTr="005A2359">
        <w:tc>
          <w:tcPr>
            <w:tcW w:w="2269" w:type="dxa"/>
          </w:tcPr>
          <w:p w:rsidR="00562F3C" w:rsidRPr="00820D59" w:rsidRDefault="00562F3C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562F3C" w:rsidRPr="00820D59" w:rsidRDefault="00356795" w:rsidP="00E116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урок Мира.</w:t>
            </w:r>
          </w:p>
        </w:tc>
        <w:tc>
          <w:tcPr>
            <w:tcW w:w="6730" w:type="dxa"/>
          </w:tcPr>
          <w:p w:rsidR="00562F3C" w:rsidRPr="00820D59" w:rsidRDefault="00356795" w:rsidP="000953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ние кружков. Организация работы </w:t>
            </w:r>
            <w:r w:rsidRPr="00820D5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кольных студий творчества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412" w:type="dxa"/>
          </w:tcPr>
          <w:p w:rsidR="00562F3C" w:rsidRPr="00820D59" w:rsidRDefault="007A28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Здравствуй, школа». </w:t>
            </w:r>
            <w:r w:rsidR="00E1163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оржественная линейка, посвящённая Дню Знаний.</w:t>
            </w:r>
          </w:p>
        </w:tc>
      </w:tr>
      <w:tr w:rsidR="00562F3C" w:rsidRPr="00E77812" w:rsidTr="005A2359">
        <w:tc>
          <w:tcPr>
            <w:tcW w:w="2269" w:type="dxa"/>
          </w:tcPr>
          <w:p w:rsidR="00562F3C" w:rsidRPr="00820D59" w:rsidRDefault="00562F3C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562F3C" w:rsidRPr="00820D59" w:rsidRDefault="00356795" w:rsidP="00E116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ем</w:t>
            </w:r>
            <w:r w:rsidR="00E1163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и, посв</w:t>
            </w:r>
            <w:r w:rsidR="00E1163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ю солидарности в борьбе с терроризмом</w:t>
            </w:r>
            <w:r w:rsidR="00E1163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730" w:type="dxa"/>
          </w:tcPr>
          <w:p w:rsidR="00356795" w:rsidRPr="00820D59" w:rsidRDefault="00356795" w:rsidP="003567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ие и библиотечные уроки, уроки Памяти, посвящённые Курской битве. </w:t>
            </w:r>
          </w:p>
          <w:p w:rsidR="00562F3C" w:rsidRPr="00820D59" w:rsidRDefault="00356795" w:rsidP="00E538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чало работы над соц. проектами. </w:t>
            </w:r>
            <w:r w:rsidR="00E538ED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Акция: «Урок России», приуроченная к Первому звонку.</w:t>
            </w:r>
          </w:p>
        </w:tc>
        <w:tc>
          <w:tcPr>
            <w:tcW w:w="3412" w:type="dxa"/>
          </w:tcPr>
          <w:p w:rsidR="00356795" w:rsidRPr="00820D59" w:rsidRDefault="00356795" w:rsidP="003567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День Допризывника.</w:t>
            </w:r>
            <w:r w:rsidR="00E1163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в акции «Стихи в подарок педагогу».</w:t>
            </w:r>
          </w:p>
          <w:p w:rsidR="00562F3C" w:rsidRPr="00820D59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62F3C" w:rsidRPr="00E77812" w:rsidTr="005A2359">
        <w:tc>
          <w:tcPr>
            <w:tcW w:w="2269" w:type="dxa"/>
          </w:tcPr>
          <w:p w:rsidR="00562F3C" w:rsidRPr="00820D59" w:rsidRDefault="00562F3C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562F3C" w:rsidRPr="00820D59" w:rsidRDefault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е работы (орг.кл. часы).</w:t>
            </w:r>
          </w:p>
        </w:tc>
        <w:tc>
          <w:tcPr>
            <w:tcW w:w="6730" w:type="dxa"/>
          </w:tcPr>
          <w:p w:rsidR="00562F3C" w:rsidRPr="00820D59" w:rsidRDefault="00562F3C" w:rsidP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боры ССК. Организация работы </w:t>
            </w:r>
            <w:r w:rsidRPr="00820D5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кольных студий творчества</w:t>
            </w:r>
            <w:r w:rsidR="00B8431A" w:rsidRPr="00820D5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школьной службы примирения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ыборы в органы самоуправления в классах. Подготовка ко Дню пожилого человека, Дню учителя. Контроль за операцией «Чистота».  </w:t>
            </w:r>
            <w:r w:rsidRPr="00820D5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9804D3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выпуска первого номера школьного телевидения.</w:t>
            </w:r>
            <w:r w:rsidR="00F86ECB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86ECB" w:rsidRPr="00820D59">
              <w:rPr>
                <w:rFonts w:ascii="Times New Roman" w:hAnsi="Times New Roman"/>
                <w:sz w:val="24"/>
                <w:szCs w:val="24"/>
              </w:rPr>
              <w:t>Работа службы медиации в школе, школьной службы примирения.</w:t>
            </w:r>
          </w:p>
        </w:tc>
        <w:tc>
          <w:tcPr>
            <w:tcW w:w="3412" w:type="dxa"/>
          </w:tcPr>
          <w:p w:rsidR="00562F3C" w:rsidRPr="00820D59" w:rsidRDefault="00E11635" w:rsidP="009804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ие в слёте часовых Постов памяти.</w:t>
            </w:r>
            <w:r w:rsidR="009804D3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-ие в работе городского выездного лагеря актива старшеклассников  «Сентябринки».</w:t>
            </w:r>
            <w:r w:rsidR="00317D13"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317D13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16 сентября Всероссийский урок «Экология и энергосбережение в рамках Всероссийского фестиваля энергосбережения «Вместе – Ярче!».</w:t>
            </w:r>
          </w:p>
        </w:tc>
      </w:tr>
      <w:tr w:rsidR="00562F3C" w:rsidRPr="00820D59" w:rsidTr="005A2359">
        <w:tc>
          <w:tcPr>
            <w:tcW w:w="2269" w:type="dxa"/>
          </w:tcPr>
          <w:p w:rsidR="00562F3C" w:rsidRPr="00820D59" w:rsidRDefault="00562F3C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562F3C" w:rsidRPr="00820D59" w:rsidRDefault="00562F3C" w:rsidP="001109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. часы: «Я – пешеход», «Я иду в школу». Организационные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лассные часы. </w:t>
            </w:r>
            <w:r w:rsidR="001109B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Бородинского сражения русской армии (1812) - 8 сентября.                                                 </w:t>
            </w:r>
          </w:p>
        </w:tc>
        <w:tc>
          <w:tcPr>
            <w:tcW w:w="6730" w:type="dxa"/>
          </w:tcPr>
          <w:p w:rsidR="00562F3C" w:rsidRPr="00820D59" w:rsidRDefault="00562F3C" w:rsidP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нализ занятости акт</w:t>
            </w:r>
            <w:r w:rsidR="00E1163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порт</w:t>
            </w:r>
            <w:r w:rsidR="00E1163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лов школы. Выбор в ССК. Кл. часы и выставка рисунков по ПДД.  Оформление схемы «Мой безопасный путь домой». Организация работы отряда ЮИДД.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анятия и инструктажи с детьми с использованием напольного автогородка (нач. шк.). </w:t>
            </w:r>
            <w:r w:rsidR="007044F7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неурочной деятельности уч-ся.</w:t>
            </w:r>
            <w:r w:rsidR="0035679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я мероприятий по совместной работе с соц</w:t>
            </w:r>
            <w:r w:rsidR="00E1163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па</w:t>
            </w:r>
            <w:r w:rsidR="0035679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ртнёрами.</w:t>
            </w:r>
            <w:r w:rsidR="00CE5C0C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ероссийский открытый урок профессиональной навигации «ПроеКТОриЯ» (9 – 11 кл.).</w:t>
            </w:r>
            <w:r w:rsidR="006D1F5A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скурсия по школе (5е кл.) силами членов Музея Истории школы. Участие в трансляциях Всероссийских открытых уроков на портале «ПроеКТОрия»</w:t>
            </w:r>
          </w:p>
        </w:tc>
        <w:tc>
          <w:tcPr>
            <w:tcW w:w="3412" w:type="dxa"/>
          </w:tcPr>
          <w:p w:rsidR="00F267DD" w:rsidRPr="00820D59" w:rsidRDefault="00562F3C" w:rsidP="00F267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еделя </w:t>
            </w:r>
            <w:r w:rsidR="006764AC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ДД. </w:t>
            </w:r>
            <w:r w:rsidR="00D6630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ция «Засветись!» 1–2 кл. и «Единый день </w:t>
            </w:r>
            <w:r w:rsidR="006764AC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ДДБ</w:t>
            </w:r>
            <w:r w:rsidR="00E1163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ч. </w:t>
            </w:r>
            <w:r w:rsidR="00E11635"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школе</w:t>
            </w:r>
            <w:r w:rsidR="006764AC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E1163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 Эвакуация учащихся и персонала школы с получением сигнала пожарной тревоги.</w:t>
            </w:r>
            <w:r w:rsidR="00F267DD" w:rsidRPr="00820D5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F267DD" w:rsidRPr="00820D59">
              <w:rPr>
                <w:rFonts w:ascii="Times New Roman" w:hAnsi="Times New Roman"/>
                <w:bCs/>
                <w:sz w:val="24"/>
                <w:szCs w:val="24"/>
              </w:rPr>
              <w:t>Участие в Сахаровском конкурсе.</w:t>
            </w:r>
            <w:r w:rsidR="00F267DD" w:rsidRPr="00820D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62F3C" w:rsidRPr="00820D59" w:rsidRDefault="00562F3C" w:rsidP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62F3C" w:rsidRPr="00E77812" w:rsidTr="005A2359">
        <w:tc>
          <w:tcPr>
            <w:tcW w:w="2269" w:type="dxa"/>
          </w:tcPr>
          <w:p w:rsidR="00562F3C" w:rsidRPr="00820D59" w:rsidRDefault="00562F3C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мейное</w:t>
            </w:r>
          </w:p>
        </w:tc>
        <w:tc>
          <w:tcPr>
            <w:tcW w:w="2835" w:type="dxa"/>
          </w:tcPr>
          <w:p w:rsidR="00562F3C" w:rsidRPr="00820D59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562F3C" w:rsidRPr="00820D59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соц. паспортов классов. Родительские собрания 1- 11 кл</w:t>
            </w:r>
            <w:r w:rsidR="00E1163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12" w:type="dxa"/>
          </w:tcPr>
          <w:p w:rsidR="00562F3C" w:rsidRPr="00820D59" w:rsidRDefault="00562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62F3C" w:rsidRPr="00E77812" w:rsidTr="005A2359">
        <w:tc>
          <w:tcPr>
            <w:tcW w:w="2269" w:type="dxa"/>
          </w:tcPr>
          <w:p w:rsidR="00562F3C" w:rsidRPr="00820D59" w:rsidRDefault="003A1426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Спортивно-оз</w:t>
            </w:r>
            <w:r w:rsidR="001A1092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доровительное</w:t>
            </w:r>
          </w:p>
        </w:tc>
        <w:tc>
          <w:tcPr>
            <w:tcW w:w="2835" w:type="dxa"/>
          </w:tcPr>
          <w:p w:rsidR="00562F3C" w:rsidRPr="00820D59" w:rsidRDefault="005A2359" w:rsidP="005A23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Итоговые линейки и кл. часы</w:t>
            </w:r>
          </w:p>
        </w:tc>
        <w:tc>
          <w:tcPr>
            <w:tcW w:w="6730" w:type="dxa"/>
          </w:tcPr>
          <w:p w:rsidR="00562F3C" w:rsidRPr="00820D59" w:rsidRDefault="00D6630F" w:rsidP="007A19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 уголков безопасности (нач. шк.). Комплектование  секций.  Книжные выставки: «День знаний, Правила дорожного движения достойны уважения». День Здоровья (нач. шк.</w:t>
            </w:r>
            <w:r w:rsidR="006764AC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, ср. шк.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). Создание отряда по проведению проф</w:t>
            </w:r>
            <w:r w:rsidR="00E1163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 бесед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оведению в ЧС. </w:t>
            </w:r>
            <w:r w:rsidR="00F267DD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Уч-ие в мастер-классах по оказани</w:t>
            </w:r>
            <w:r w:rsidR="000C2B49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 доврачебной помощи в рамках </w:t>
            </w:r>
            <w:r w:rsidR="00F267DD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ой акции «Волна здоровья».</w:t>
            </w:r>
            <w:r w:rsidR="000C2B49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ые спортивные мероприятия.</w:t>
            </w:r>
            <w:r w:rsidR="00597F56" w:rsidRPr="00820D5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  <w:r w:rsidR="009B6677" w:rsidRPr="00820D5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диный день записи в спортивные школы.</w:t>
            </w:r>
          </w:p>
        </w:tc>
        <w:tc>
          <w:tcPr>
            <w:tcW w:w="3412" w:type="dxa"/>
          </w:tcPr>
          <w:p w:rsidR="00562F3C" w:rsidRPr="00820D59" w:rsidRDefault="001A1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Участие в спартакиаде школьников Заволжского района. Всероссийская акция «Кросс Наций</w:t>
            </w:r>
            <w:r w:rsidR="00DE3D3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19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».  Легкоатлетический кросс «Золотая осень» (5-11 кл.).</w:t>
            </w:r>
          </w:p>
        </w:tc>
      </w:tr>
      <w:tr w:rsidR="00562F3C" w:rsidRPr="00820D59" w:rsidTr="005A2359">
        <w:tc>
          <w:tcPr>
            <w:tcW w:w="2269" w:type="dxa"/>
          </w:tcPr>
          <w:p w:rsidR="00562F3C" w:rsidRPr="00820D59" w:rsidRDefault="001A1092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562F3C" w:rsidRPr="00820D59" w:rsidRDefault="00AB681F" w:rsidP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ем. кл. часы по усмотрению кл. рук.</w:t>
            </w:r>
          </w:p>
        </w:tc>
        <w:tc>
          <w:tcPr>
            <w:tcW w:w="6730" w:type="dxa"/>
          </w:tcPr>
          <w:p w:rsidR="00562F3C" w:rsidRPr="00820D59" w:rsidRDefault="001A1092" w:rsidP="00F56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перация «Чистота» (уборка территории, закрепленной за классами). Планирование работы общешкольной газеты</w:t>
            </w:r>
            <w:r w:rsidR="00DF0B83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, школьного телевидения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рганизация дежурства по школе. Озеленение территории школы силами учащихся. </w:t>
            </w:r>
            <w:r w:rsidR="00E20889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проведение Акции «Безопасный гаджит».</w:t>
            </w:r>
          </w:p>
        </w:tc>
        <w:tc>
          <w:tcPr>
            <w:tcW w:w="3412" w:type="dxa"/>
          </w:tcPr>
          <w:p w:rsidR="00562F3C" w:rsidRPr="00820D59" w:rsidRDefault="00E116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Работа от Бюро занятости по уборке территории. Профориентация (9, 11 кл.) – «Радуга профессий».</w:t>
            </w:r>
          </w:p>
        </w:tc>
      </w:tr>
      <w:tr w:rsidR="00562F3C" w:rsidRPr="00820D59" w:rsidTr="005A2359">
        <w:tc>
          <w:tcPr>
            <w:tcW w:w="2269" w:type="dxa"/>
          </w:tcPr>
          <w:p w:rsidR="00562F3C" w:rsidRPr="00820D59" w:rsidRDefault="006764AC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Месяц.</w:t>
            </w:r>
          </w:p>
        </w:tc>
        <w:tc>
          <w:tcPr>
            <w:tcW w:w="2835" w:type="dxa"/>
          </w:tcPr>
          <w:p w:rsidR="00562F3C" w:rsidRPr="00820D59" w:rsidRDefault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тябрь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730" w:type="dxa"/>
          </w:tcPr>
          <w:p w:rsidR="00562F3C" w:rsidRPr="00820D59" w:rsidRDefault="0000681E" w:rsidP="00DE3D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Знание  - сила!».    Антинаркотический месячник -  «Мы за здоровый образ жизни»</w:t>
            </w:r>
            <w:r w:rsidR="007A19F4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17 октября по 17</w:t>
            </w:r>
            <w:r w:rsidR="001A4DE0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ября</w:t>
            </w:r>
            <w:r w:rsidR="001A4DE0"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412" w:type="dxa"/>
          </w:tcPr>
          <w:p w:rsidR="00562F3C" w:rsidRPr="00820D59" w:rsidRDefault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тябрь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1A1092" w:rsidRPr="00820D59" w:rsidTr="005A2359">
        <w:tc>
          <w:tcPr>
            <w:tcW w:w="2269" w:type="dxa"/>
          </w:tcPr>
          <w:p w:rsidR="001A1092" w:rsidRPr="00820D59" w:rsidRDefault="001A1092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2B1D32" w:rsidRPr="00820D59" w:rsidRDefault="00AB681F" w:rsidP="002B1D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Дням Воинской славы России</w:t>
            </w:r>
            <w:r w:rsidR="002B1D32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мятные даты России.</w:t>
            </w:r>
          </w:p>
          <w:p w:rsidR="001A1092" w:rsidRPr="00820D59" w:rsidRDefault="001A1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1A1092" w:rsidRPr="00820D59" w:rsidRDefault="001A1092" w:rsidP="007A19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освящение в старшеклассники» (для 9 классов). «Посвящение в пятиклассники». Посвящение в первоклассники. Кинолекторий. Выставка «Декоративно-прикладного искусства - Поделки из подручного материала». Библиотечные уроки (начальная школа). День театра. Выставка детского рисунка «День Учителя». Работа школьных творческих объединений (студий). Праздник Осени (ср. звено).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Экскурсионные поездки.  </w:t>
            </w:r>
            <w:r w:rsidR="00F267DD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Выставка рисунков: «Я люблю тебя, жизнь» «Мы за ЗОЖ!».</w:t>
            </w:r>
          </w:p>
        </w:tc>
        <w:tc>
          <w:tcPr>
            <w:tcW w:w="3412" w:type="dxa"/>
          </w:tcPr>
          <w:p w:rsidR="001A1092" w:rsidRPr="00820D59" w:rsidRDefault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ень учителя.  </w:t>
            </w:r>
          </w:p>
        </w:tc>
      </w:tr>
      <w:tr w:rsidR="001A1092" w:rsidRPr="00820D59" w:rsidTr="005A2359">
        <w:tc>
          <w:tcPr>
            <w:tcW w:w="2269" w:type="dxa"/>
          </w:tcPr>
          <w:p w:rsidR="001A1092" w:rsidRPr="00820D59" w:rsidRDefault="001A1092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енно-патриотическое</w:t>
            </w:r>
          </w:p>
        </w:tc>
        <w:tc>
          <w:tcPr>
            <w:tcW w:w="2835" w:type="dxa"/>
          </w:tcPr>
          <w:p w:rsidR="001A1092" w:rsidRPr="00820D59" w:rsidRDefault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ем. кл. часы по усмотрению кл. рук.</w:t>
            </w:r>
          </w:p>
        </w:tc>
        <w:tc>
          <w:tcPr>
            <w:tcW w:w="6730" w:type="dxa"/>
          </w:tcPr>
          <w:p w:rsidR="001A1092" w:rsidRPr="00820D59" w:rsidRDefault="001A1092" w:rsidP="00736B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Встреча с  ветеранами и концерт ко Дню пожилого человека</w:t>
            </w:r>
            <w:r w:rsidR="00736BE7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«О доброте и человечности».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Экскурсии по Твери «Наша Тверь» (5 кл.). Тематические классные часы. Работа школьного музея.  </w:t>
            </w:r>
          </w:p>
        </w:tc>
        <w:tc>
          <w:tcPr>
            <w:tcW w:w="3412" w:type="dxa"/>
          </w:tcPr>
          <w:p w:rsidR="001A1092" w:rsidRPr="00820D59" w:rsidRDefault="001A1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День призывника.</w:t>
            </w:r>
          </w:p>
        </w:tc>
      </w:tr>
      <w:tr w:rsidR="001A1092" w:rsidRPr="00E77812" w:rsidTr="005A2359">
        <w:tc>
          <w:tcPr>
            <w:tcW w:w="2269" w:type="dxa"/>
          </w:tcPr>
          <w:p w:rsidR="001A1092" w:rsidRPr="00820D59" w:rsidRDefault="001A1092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рудовое.</w:t>
            </w:r>
          </w:p>
        </w:tc>
        <w:tc>
          <w:tcPr>
            <w:tcW w:w="2835" w:type="dxa"/>
          </w:tcPr>
          <w:p w:rsidR="001A1092" w:rsidRPr="00820D59" w:rsidRDefault="001A1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1A1092" w:rsidRPr="00820D59" w:rsidRDefault="001A1092" w:rsidP="001A1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неральная уборка классов, школы. Выставка «Дары осени». Операция «Чистота» (уборка территории, закрепленной за классами). Субботники. Выпуск общешкольной газеты «День учителя». </w:t>
            </w:r>
          </w:p>
        </w:tc>
        <w:tc>
          <w:tcPr>
            <w:tcW w:w="3412" w:type="dxa"/>
          </w:tcPr>
          <w:p w:rsidR="001A1092" w:rsidRPr="00820D59" w:rsidRDefault="00FA3F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держка экологического проекта «Сдай батарейки </w:t>
            </w:r>
            <w:r w:rsidRPr="00820D59">
              <w:rPr>
                <w:rFonts w:ascii="Times New Roman" w:hAnsi="Times New Roman"/>
                <w:sz w:val="24"/>
                <w:szCs w:val="24"/>
              </w:rPr>
              <w:t>Duracell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». Организация экологической акции по сбору батареек.</w:t>
            </w:r>
            <w:r w:rsidR="001A1092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Участие в межшкольном районном конкурсе: «Тайны женского покрова».</w:t>
            </w:r>
          </w:p>
        </w:tc>
      </w:tr>
      <w:tr w:rsidR="001A1092" w:rsidRPr="00820D59" w:rsidTr="005A2359">
        <w:tc>
          <w:tcPr>
            <w:tcW w:w="2269" w:type="dxa"/>
          </w:tcPr>
          <w:p w:rsidR="001A1092" w:rsidRPr="00820D59" w:rsidRDefault="001A1092" w:rsidP="003A142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</w:t>
            </w:r>
            <w:r w:rsid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</w:p>
          <w:p w:rsidR="001A1092" w:rsidRPr="00820D59" w:rsidRDefault="001A1092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1A1092" w:rsidRPr="00820D59" w:rsidRDefault="001A1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1A1092" w:rsidRPr="00820D59" w:rsidRDefault="001A1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я</w:t>
            </w:r>
            <w:r w:rsidR="009D4153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12" w:type="dxa"/>
          </w:tcPr>
          <w:p w:rsidR="001A1092" w:rsidRPr="00820D59" w:rsidRDefault="001A1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1092" w:rsidRPr="00820D59" w:rsidTr="005A2359">
        <w:tc>
          <w:tcPr>
            <w:tcW w:w="2269" w:type="dxa"/>
          </w:tcPr>
          <w:p w:rsidR="001A1092" w:rsidRPr="00820D59" w:rsidRDefault="001A1092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1A1092" w:rsidRPr="00820D59" w:rsidRDefault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ем. кл. часы по усмотрению кл. рук.</w:t>
            </w:r>
            <w:r w:rsidR="00D95C1E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народный день отказа от курения (17.10).</w:t>
            </w:r>
          </w:p>
        </w:tc>
        <w:tc>
          <w:tcPr>
            <w:tcW w:w="6730" w:type="dxa"/>
          </w:tcPr>
          <w:p w:rsidR="001A1092" w:rsidRPr="00820D59" w:rsidRDefault="001A1092" w:rsidP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по сбережению здоровья во время осенних каникул.</w:t>
            </w:r>
            <w:r w:rsidR="000C2B49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ые спортивные мероприятия.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дение профилактических бесед по поведению в ЧС.</w:t>
            </w: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ий день защиты, безопасности, здоровья детей».</w:t>
            </w:r>
            <w:r w:rsidR="00756659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дение психологических тренингов (коррекционная работа): «Мой личностный рост», «Лидерские качества».</w:t>
            </w:r>
            <w:r w:rsidR="00597F56" w:rsidRPr="00820D5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</w:p>
        </w:tc>
        <w:tc>
          <w:tcPr>
            <w:tcW w:w="3412" w:type="dxa"/>
          </w:tcPr>
          <w:p w:rsidR="001A1092" w:rsidRPr="00820D59" w:rsidRDefault="001A1092" w:rsidP="007A19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Тв</w:t>
            </w:r>
            <w:r w:rsidR="00F01258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</w:t>
            </w:r>
            <w:r w:rsidR="00F01258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русским шашкам среди юношей. Легкоатл</w:t>
            </w:r>
            <w:r w:rsidR="00F01258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тырехборье «Шиповка юных» (5-7 кл.). Баскетбол (7-11 кл.).</w:t>
            </w:r>
            <w:r w:rsidR="00F267DD" w:rsidRPr="00820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19F4" w:rsidRPr="00820D59">
              <w:rPr>
                <w:rFonts w:ascii="Times New Roman" w:hAnsi="Times New Roman"/>
                <w:sz w:val="24"/>
                <w:szCs w:val="24"/>
              </w:rPr>
              <w:t xml:space="preserve">Уч-ие в </w:t>
            </w:r>
            <w:r w:rsidR="00F267DD" w:rsidRPr="00820D59">
              <w:rPr>
                <w:rFonts w:ascii="Times New Roman" w:hAnsi="Times New Roman"/>
                <w:sz w:val="24"/>
                <w:szCs w:val="24"/>
              </w:rPr>
              <w:t>фестивале «Компьютерный класс»</w:t>
            </w:r>
            <w:r w:rsidR="007A19F4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1A1092" w:rsidRPr="00E77812" w:rsidTr="005A2359">
        <w:tc>
          <w:tcPr>
            <w:tcW w:w="2269" w:type="dxa"/>
          </w:tcPr>
          <w:p w:rsidR="001A1092" w:rsidRPr="00820D59" w:rsidRDefault="0077647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1A1092" w:rsidRPr="00820D59" w:rsidRDefault="00776474" w:rsidP="007044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е часы  по ПДД.  </w:t>
            </w:r>
            <w:r w:rsidR="007044F7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урок безопасности в сети Интернет.</w:t>
            </w:r>
          </w:p>
        </w:tc>
        <w:tc>
          <w:tcPr>
            <w:tcW w:w="6730" w:type="dxa"/>
          </w:tcPr>
          <w:p w:rsidR="001A1092" w:rsidRPr="00820D59" w:rsidRDefault="00776474" w:rsidP="007764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 «Уровень воспитанности» для учащихся 5-х кл. Встреча с инспектором ОДН Заволжского ОВД. Совет Профилактики. Итоговые линейки и кл. часы.  Занятия и инструктажи с детьми с использованием напольного автогородка (нач. шк.).</w:t>
            </w:r>
          </w:p>
        </w:tc>
        <w:tc>
          <w:tcPr>
            <w:tcW w:w="3412" w:type="dxa"/>
          </w:tcPr>
          <w:p w:rsidR="001A1092" w:rsidRPr="00820D59" w:rsidRDefault="007764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Учебный центр довузовской подготовки «Призыв».</w:t>
            </w:r>
            <w:r w:rsidR="00F01258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треча с представителями районного военкомата</w:t>
            </w:r>
          </w:p>
        </w:tc>
      </w:tr>
      <w:tr w:rsidR="001A1092" w:rsidRPr="00E77812" w:rsidTr="005A2359">
        <w:tc>
          <w:tcPr>
            <w:tcW w:w="2269" w:type="dxa"/>
          </w:tcPr>
          <w:p w:rsidR="001A1092" w:rsidRPr="00820D59" w:rsidRDefault="0077647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1A1092" w:rsidRPr="00820D59" w:rsidRDefault="001A1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1A1092" w:rsidRPr="00820D59" w:rsidRDefault="00776474" w:rsidP="007764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самоуправления. Посвящение в старшеклассники. Подведение итогов работы штабов за </w:t>
            </w:r>
            <w:r w:rsidRPr="00820D59">
              <w:rPr>
                <w:rFonts w:ascii="Times New Roman" w:hAnsi="Times New Roman"/>
                <w:sz w:val="24"/>
                <w:szCs w:val="24"/>
              </w:rPr>
              <w:sym w:font="Times New Roman" w:char="0049"/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тверть. Контроль за операцией «Чистота». Формирование фото-архива ветеранов ВОВ и ветеранов педагогического труда.</w:t>
            </w:r>
            <w:r w:rsidR="00F86ECB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 службы </w:t>
            </w:r>
            <w:r w:rsidR="00F86ECB"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диации в школе, школьной службы примирения.</w:t>
            </w:r>
          </w:p>
        </w:tc>
        <w:tc>
          <w:tcPr>
            <w:tcW w:w="3412" w:type="dxa"/>
          </w:tcPr>
          <w:p w:rsidR="001A1092" w:rsidRPr="00820D59" w:rsidRDefault="00642D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арт городского этапа «Я- Тверитянин» Всерос. акции «Я – гражданин России».</w:t>
            </w:r>
          </w:p>
        </w:tc>
      </w:tr>
      <w:tr w:rsidR="00C9537F" w:rsidRPr="00E77812" w:rsidTr="005A2359">
        <w:tc>
          <w:tcPr>
            <w:tcW w:w="2269" w:type="dxa"/>
          </w:tcPr>
          <w:p w:rsidR="00642D1D" w:rsidRPr="00820D59" w:rsidRDefault="00C9537F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теллек</w:t>
            </w:r>
          </w:p>
          <w:p w:rsidR="00C9537F" w:rsidRPr="00820D59" w:rsidRDefault="00C9537F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уально-познавательное</w:t>
            </w:r>
          </w:p>
        </w:tc>
        <w:tc>
          <w:tcPr>
            <w:tcW w:w="2835" w:type="dxa"/>
          </w:tcPr>
          <w:p w:rsidR="00C9537F" w:rsidRPr="00820D59" w:rsidRDefault="00C953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642D1D" w:rsidRPr="00820D59" w:rsidRDefault="00C9537F" w:rsidP="00642D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Школьный тур Всероссийской олимпиады.</w:t>
            </w:r>
            <w:r w:rsidR="00642D1D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9537F" w:rsidRPr="00820D59" w:rsidRDefault="00AC1B47" w:rsidP="007764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а</w:t>
            </w:r>
            <w:r w:rsidR="00F44449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отребления психоактивных, наркотических и одурманивающих веществ , табака </w:t>
            </w:r>
          </w:p>
        </w:tc>
        <w:tc>
          <w:tcPr>
            <w:tcW w:w="3412" w:type="dxa"/>
          </w:tcPr>
          <w:p w:rsidR="00C9537F" w:rsidRPr="00820D59" w:rsidRDefault="00642D1D" w:rsidP="00642D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Городская олимпиада по естествознанию среди учащихся 5х классов.</w:t>
            </w:r>
          </w:p>
        </w:tc>
      </w:tr>
      <w:tr w:rsidR="00776474" w:rsidRPr="00820D59" w:rsidTr="005A2359">
        <w:tc>
          <w:tcPr>
            <w:tcW w:w="2269" w:type="dxa"/>
          </w:tcPr>
          <w:p w:rsidR="00776474" w:rsidRPr="00820D59" w:rsidRDefault="0077647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776474" w:rsidRPr="00820D59" w:rsidRDefault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ябрь.</w:t>
            </w:r>
          </w:p>
        </w:tc>
        <w:tc>
          <w:tcPr>
            <w:tcW w:w="6730" w:type="dxa"/>
          </w:tcPr>
          <w:p w:rsidR="00776474" w:rsidRPr="00820D59" w:rsidRDefault="001A4DE0" w:rsidP="006764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тинаркотический месячник -  «Мы за здоровый образ жизни»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A19F4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с 17 октября по 17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ября</w:t>
            </w: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412" w:type="dxa"/>
          </w:tcPr>
          <w:p w:rsidR="00776474" w:rsidRPr="00820D59" w:rsidRDefault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ябрь.</w:t>
            </w:r>
          </w:p>
        </w:tc>
      </w:tr>
      <w:tr w:rsidR="00776474" w:rsidRPr="00E77812" w:rsidTr="005A2359">
        <w:tc>
          <w:tcPr>
            <w:tcW w:w="2269" w:type="dxa"/>
          </w:tcPr>
          <w:p w:rsidR="00776474" w:rsidRPr="00820D59" w:rsidRDefault="0077647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776474" w:rsidRPr="00820D59" w:rsidRDefault="00830D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</w:rPr>
              <w:t>Участие во Всероссийск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820D59">
              <w:rPr>
                <w:rFonts w:ascii="Times New Roman" w:hAnsi="Times New Roman"/>
                <w:sz w:val="24"/>
                <w:szCs w:val="24"/>
              </w:rPr>
              <w:t xml:space="preserve"> ЭКОУРОК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АХ</w:t>
            </w:r>
          </w:p>
        </w:tc>
        <w:tc>
          <w:tcPr>
            <w:tcW w:w="6730" w:type="dxa"/>
          </w:tcPr>
          <w:p w:rsidR="00776474" w:rsidRPr="00820D59" w:rsidRDefault="00776474" w:rsidP="00E538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 операцией «Чистота» - смотр. Смотр внешнего вида учащихся</w:t>
            </w:r>
            <w:r w:rsidR="00B445EB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Акция: «Конфета или сигарета». Формирование фото-архива ветеранов ВОВ и ветеранов педагогического труда</w:t>
            </w:r>
            <w:r w:rsidR="00F01258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86ECB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 службы медиации в школе, школьной службы примирения.</w:t>
            </w:r>
            <w:r w:rsidR="00E538ED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готовка школьному конкурсу - концерту «Радуга талантов».  </w:t>
            </w:r>
          </w:p>
        </w:tc>
        <w:tc>
          <w:tcPr>
            <w:tcW w:w="3412" w:type="dxa"/>
          </w:tcPr>
          <w:p w:rsidR="00776474" w:rsidRPr="00820D59" w:rsidRDefault="00854D94" w:rsidP="007A19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Уч-ие в гор. научн. – практич. конференции «Акт. проблемы шк. прессы».</w:t>
            </w:r>
          </w:p>
        </w:tc>
      </w:tr>
      <w:tr w:rsidR="00776474" w:rsidRPr="00E77812" w:rsidTr="005A2359">
        <w:tc>
          <w:tcPr>
            <w:tcW w:w="2269" w:type="dxa"/>
          </w:tcPr>
          <w:p w:rsidR="00776474" w:rsidRPr="00820D59" w:rsidRDefault="0077647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776474" w:rsidRPr="00820D59" w:rsidRDefault="00776474" w:rsidP="00C243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Классные часы  по ПДД</w:t>
            </w:r>
            <w:r w:rsidR="00AB681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«Уроки правовой культуры».</w:t>
            </w:r>
            <w:r w:rsidR="00C2438D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в трансляции Всероссийских открытых уроков на портале «ПроеКТОрия».</w:t>
            </w:r>
          </w:p>
        </w:tc>
        <w:tc>
          <w:tcPr>
            <w:tcW w:w="6730" w:type="dxa"/>
          </w:tcPr>
          <w:p w:rsidR="00776474" w:rsidRPr="00820D59" w:rsidRDefault="00776474" w:rsidP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Занятия и инструктажи с детьми с использованием напольного автогородка (нач. шк.</w:t>
            </w:r>
            <w:r w:rsidR="00B445EB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.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треча с инспектором ОДН Заволжского ОВД</w:t>
            </w:r>
            <w:r w:rsidRPr="00820D5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820D5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 сотрудниками управления наркоконтроля по Тверской области.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т Профилактики. Участие в смотре агитбригад ЮИД. </w:t>
            </w:r>
            <w:r w:rsidR="00756659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сихологических тренингов (коррекционная работа): «Мой личностный рост», «Лидерские качества».</w:t>
            </w:r>
          </w:p>
        </w:tc>
        <w:tc>
          <w:tcPr>
            <w:tcW w:w="3412" w:type="dxa"/>
          </w:tcPr>
          <w:p w:rsidR="00776474" w:rsidRPr="00820D59" w:rsidRDefault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Работа отряда ЮИД (выступление агитбригады).</w:t>
            </w:r>
          </w:p>
        </w:tc>
      </w:tr>
      <w:tr w:rsidR="00776474" w:rsidRPr="00E77812" w:rsidTr="005A2359">
        <w:tc>
          <w:tcPr>
            <w:tcW w:w="2269" w:type="dxa"/>
          </w:tcPr>
          <w:p w:rsidR="00776474" w:rsidRPr="00820D59" w:rsidRDefault="0077647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Семейное</w:t>
            </w:r>
          </w:p>
        </w:tc>
        <w:tc>
          <w:tcPr>
            <w:tcW w:w="2835" w:type="dxa"/>
          </w:tcPr>
          <w:p w:rsidR="00776474" w:rsidRPr="00820D59" w:rsidRDefault="007764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776474" w:rsidRPr="00820D59" w:rsidRDefault="007764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классных и общешкольных родительских собраний</w:t>
            </w:r>
          </w:p>
        </w:tc>
        <w:tc>
          <w:tcPr>
            <w:tcW w:w="3412" w:type="dxa"/>
          </w:tcPr>
          <w:p w:rsidR="00776474" w:rsidRPr="00820D59" w:rsidRDefault="007764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76474" w:rsidRPr="00E77812" w:rsidTr="005A2359">
        <w:tc>
          <w:tcPr>
            <w:tcW w:w="2269" w:type="dxa"/>
          </w:tcPr>
          <w:p w:rsidR="00776474" w:rsidRPr="00820D59" w:rsidRDefault="0077647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776474" w:rsidRPr="00820D59" w:rsidRDefault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ем. кл. часы по усмотрению кл. рук..</w:t>
            </w:r>
          </w:p>
        </w:tc>
        <w:tc>
          <w:tcPr>
            <w:tcW w:w="6730" w:type="dxa"/>
          </w:tcPr>
          <w:p w:rsidR="00776474" w:rsidRPr="00820D59" w:rsidRDefault="00776474" w:rsidP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артакиада учащихся по мини-баскетболу. Спартакиада учащихся по мини-футболу. Декада ЗОЖ. </w:t>
            </w:r>
            <w:r w:rsidR="000C2B49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Школьные спортивные мероприятия.</w:t>
            </w:r>
            <w:r w:rsidR="00F5633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Выставка рисунков: «Я люблю тебя жизнь». Проведение профилактических бесед по поведению в ЧС.</w:t>
            </w:r>
            <w:r w:rsidR="00597F56" w:rsidRPr="00820D5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</w:p>
        </w:tc>
        <w:tc>
          <w:tcPr>
            <w:tcW w:w="3412" w:type="dxa"/>
          </w:tcPr>
          <w:p w:rsidR="00776474" w:rsidRPr="00820D59" w:rsidRDefault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Работа учащихся - подростков через Бюро.</w:t>
            </w:r>
          </w:p>
        </w:tc>
      </w:tr>
      <w:tr w:rsidR="00776474" w:rsidRPr="00E77812" w:rsidTr="005A2359">
        <w:tc>
          <w:tcPr>
            <w:tcW w:w="2269" w:type="dxa"/>
          </w:tcPr>
          <w:p w:rsidR="00776474" w:rsidRPr="00820D59" w:rsidRDefault="0077647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рудовое.</w:t>
            </w:r>
          </w:p>
        </w:tc>
        <w:tc>
          <w:tcPr>
            <w:tcW w:w="2835" w:type="dxa"/>
          </w:tcPr>
          <w:p w:rsidR="00776474" w:rsidRPr="00820D59" w:rsidRDefault="007764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776474" w:rsidRPr="00820D59" w:rsidRDefault="00776474" w:rsidP="00B445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Выпуск общешкольной газеты</w:t>
            </w:r>
            <w:r w:rsidR="00642D1D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, школьного телевидения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рганизация дежурства по школе. </w:t>
            </w:r>
          </w:p>
        </w:tc>
        <w:tc>
          <w:tcPr>
            <w:tcW w:w="3412" w:type="dxa"/>
          </w:tcPr>
          <w:p w:rsidR="00776474" w:rsidRPr="00820D59" w:rsidRDefault="00FA3F97" w:rsidP="00642D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держка экологического проекта «Сдай батарейки </w:t>
            </w:r>
            <w:r w:rsidRPr="00820D59">
              <w:rPr>
                <w:rFonts w:ascii="Times New Roman" w:hAnsi="Times New Roman"/>
                <w:sz w:val="24"/>
                <w:szCs w:val="24"/>
              </w:rPr>
              <w:t>Duracell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». Организация экологической акции по сбору батареек.</w:t>
            </w:r>
            <w:r w:rsidR="00642D1D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бщешкольный сбор макулатуры «Сбережём лес!».</w:t>
            </w:r>
          </w:p>
        </w:tc>
      </w:tr>
      <w:tr w:rsidR="00776474" w:rsidRPr="00820D59" w:rsidTr="005A2359">
        <w:tc>
          <w:tcPr>
            <w:tcW w:w="2269" w:type="dxa"/>
          </w:tcPr>
          <w:p w:rsidR="00776474" w:rsidRPr="00820D59" w:rsidRDefault="0077647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е.</w:t>
            </w:r>
          </w:p>
        </w:tc>
        <w:tc>
          <w:tcPr>
            <w:tcW w:w="2835" w:type="dxa"/>
          </w:tcPr>
          <w:p w:rsidR="00776474" w:rsidRPr="00820D59" w:rsidRDefault="007764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776474" w:rsidRPr="00820D59" w:rsidRDefault="00776474" w:rsidP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ориентация. </w:t>
            </w:r>
          </w:p>
        </w:tc>
        <w:tc>
          <w:tcPr>
            <w:tcW w:w="3412" w:type="dxa"/>
          </w:tcPr>
          <w:p w:rsidR="00776474" w:rsidRPr="00820D59" w:rsidRDefault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ещение Дня открытых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верей в академии им. Жукова.</w:t>
            </w:r>
          </w:p>
        </w:tc>
      </w:tr>
      <w:tr w:rsidR="00776474" w:rsidRPr="00E77812" w:rsidTr="005A2359">
        <w:tc>
          <w:tcPr>
            <w:tcW w:w="2269" w:type="dxa"/>
          </w:tcPr>
          <w:p w:rsidR="00776474" w:rsidRPr="00820D59" w:rsidRDefault="0077647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енно-патриотическое</w:t>
            </w:r>
          </w:p>
        </w:tc>
        <w:tc>
          <w:tcPr>
            <w:tcW w:w="2835" w:type="dxa"/>
          </w:tcPr>
          <w:p w:rsidR="002B1D32" w:rsidRPr="00820D59" w:rsidRDefault="005A2359" w:rsidP="002B1D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Дни</w:t>
            </w:r>
            <w:r w:rsidR="00AB681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инской славы России</w:t>
            </w:r>
            <w:r w:rsidR="002B1D32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мятные даты России.</w:t>
            </w:r>
          </w:p>
          <w:p w:rsidR="00776474" w:rsidRPr="00820D59" w:rsidRDefault="00776474" w:rsidP="005A23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776474" w:rsidRPr="00820D59" w:rsidRDefault="00776474" w:rsidP="00E538E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городских предметных олимпиадах. Выставка рисунков: «Моей маме посвящается». Работа школьного музея.  </w:t>
            </w:r>
            <w:r w:rsidR="00865034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, посв</w:t>
            </w:r>
            <w:r w:rsidR="00E538ED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ящённые Дню Памяти М. Тверского</w:t>
            </w:r>
            <w:r w:rsidR="00865034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6D1F5A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-ие </w:t>
            </w:r>
            <w:r w:rsidR="006D1F5A" w:rsidRPr="00820D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оведении городской молодежной акции «Равнение на Бессмертие!», посвященной </w:t>
            </w:r>
            <w:r w:rsidR="006D1F5A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Дню воинской славы России - Дню проведения военного парада на Красной площади в городе Москве в ознаменование 24-й годовщины Великой Октябрьской социалистической революции (1941 год).</w:t>
            </w:r>
          </w:p>
        </w:tc>
        <w:tc>
          <w:tcPr>
            <w:tcW w:w="3412" w:type="dxa"/>
          </w:tcPr>
          <w:p w:rsidR="00776474" w:rsidRPr="00820D59" w:rsidRDefault="003A1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нкурсе: «Менделеевские ч</w:t>
            </w:r>
            <w:r w:rsidR="000953EC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ения». Участие в Дне Воинской С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лавы России.</w:t>
            </w:r>
          </w:p>
        </w:tc>
      </w:tr>
      <w:tr w:rsidR="00776474" w:rsidRPr="00820D59" w:rsidTr="005A2359">
        <w:tc>
          <w:tcPr>
            <w:tcW w:w="2269" w:type="dxa"/>
          </w:tcPr>
          <w:p w:rsidR="00776474" w:rsidRPr="00820D59" w:rsidRDefault="003A1426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776474" w:rsidRPr="00820D59" w:rsidRDefault="007764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776474" w:rsidRPr="00820D59" w:rsidRDefault="003A1426" w:rsidP="007A19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Кинолекторий. Тематические классные часы (2 – 11 кл.). Неделя русского языка и литературы. Праздничный концерт «Мы славим тех, кто дарит жизнь» (нач. шк.). День Театра. Работа школьных творческих объединений (студий).</w:t>
            </w:r>
            <w:r w:rsidR="00F267DD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ставка рисунков: «Я люблю тебя, жизнь» «Мы за ЗОЖ!».</w:t>
            </w:r>
          </w:p>
        </w:tc>
        <w:tc>
          <w:tcPr>
            <w:tcW w:w="3412" w:type="dxa"/>
          </w:tcPr>
          <w:p w:rsidR="00776474" w:rsidRPr="00820D59" w:rsidRDefault="00642D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Cs/>
                <w:sz w:val="24"/>
                <w:szCs w:val="24"/>
              </w:rPr>
              <w:t>Участие в Сахаровском конкурсе.</w:t>
            </w:r>
          </w:p>
        </w:tc>
      </w:tr>
      <w:tr w:rsidR="003A1426" w:rsidRPr="00820D59" w:rsidTr="005A2359">
        <w:tc>
          <w:tcPr>
            <w:tcW w:w="2269" w:type="dxa"/>
          </w:tcPr>
          <w:p w:rsidR="003A1426" w:rsidRPr="00820D59" w:rsidRDefault="003A1426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A1426" w:rsidRPr="00820D59" w:rsidRDefault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КАБРЬ.</w:t>
            </w:r>
          </w:p>
        </w:tc>
        <w:tc>
          <w:tcPr>
            <w:tcW w:w="6730" w:type="dxa"/>
          </w:tcPr>
          <w:p w:rsidR="003A1426" w:rsidRPr="00820D59" w:rsidRDefault="0000681E" w:rsidP="006764AC">
            <w:pPr>
              <w:tabs>
                <w:tab w:val="left" w:pos="1176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када Милосердия.    «Мы этой памяти верны».         «Здравствуй, здравствуй, Новый Год!»</w:t>
            </w:r>
            <w:r w:rsidR="00633AF9"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412" w:type="dxa"/>
          </w:tcPr>
          <w:p w:rsidR="003A1426" w:rsidRPr="00820D59" w:rsidRDefault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КАБРЬ.</w:t>
            </w:r>
          </w:p>
        </w:tc>
      </w:tr>
      <w:tr w:rsidR="00776474" w:rsidRPr="00E77812" w:rsidTr="005A2359">
        <w:tc>
          <w:tcPr>
            <w:tcW w:w="2269" w:type="dxa"/>
          </w:tcPr>
          <w:p w:rsidR="00776474" w:rsidRPr="00820D59" w:rsidRDefault="003A1426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776474" w:rsidRPr="00820D59" w:rsidRDefault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ем. кл. часы по усмотрению кл. рук.</w:t>
            </w:r>
          </w:p>
        </w:tc>
        <w:tc>
          <w:tcPr>
            <w:tcW w:w="6730" w:type="dxa"/>
          </w:tcPr>
          <w:p w:rsidR="00776474" w:rsidRPr="00820D59" w:rsidRDefault="003A1426" w:rsidP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День театра. Кинолекторий. Дискотека, огоньки в классах. Тем</w:t>
            </w:r>
            <w:r w:rsidR="00F01258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</w:t>
            </w:r>
            <w:r w:rsidR="00F01258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ы (2 – 11 кл.). Поздравления детей из детского дома. Отдых учащихся – К/Т, цирк. Весёлый Новый год для 1-ов. Развлекательно-познавательные утренники для начальной школы «Зима! А вот и мы, здравствуйте». Работа школьных творческих объединений (студий). </w:t>
            </w:r>
          </w:p>
        </w:tc>
        <w:tc>
          <w:tcPr>
            <w:tcW w:w="3412" w:type="dxa"/>
          </w:tcPr>
          <w:p w:rsidR="00776474" w:rsidRPr="00820D59" w:rsidRDefault="003A1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Конкурс «Человек и книга». Главная Ёлка города.</w:t>
            </w:r>
          </w:p>
        </w:tc>
      </w:tr>
      <w:tr w:rsidR="00776474" w:rsidRPr="00820D59" w:rsidTr="005A2359">
        <w:tc>
          <w:tcPr>
            <w:tcW w:w="2269" w:type="dxa"/>
          </w:tcPr>
          <w:p w:rsidR="00776474" w:rsidRPr="00820D59" w:rsidRDefault="003A1426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D95C1E" w:rsidRPr="00820D59" w:rsidRDefault="005A2359" w:rsidP="00D95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Дни</w:t>
            </w:r>
            <w:r w:rsidR="00AB681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инской славы России</w:t>
            </w:r>
            <w:r w:rsidR="006764AC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D95C1E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B1D32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амятные даты России.</w:t>
            </w:r>
          </w:p>
          <w:p w:rsidR="00776474" w:rsidRPr="00820D59" w:rsidRDefault="00D95C1E" w:rsidP="00D95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День памяти Михаила Тверского (4.12).</w:t>
            </w:r>
          </w:p>
        </w:tc>
        <w:tc>
          <w:tcPr>
            <w:tcW w:w="6730" w:type="dxa"/>
          </w:tcPr>
          <w:p w:rsidR="00776474" w:rsidRPr="00820D59" w:rsidRDefault="003A1426" w:rsidP="003A142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Вахта памяти, посв. Дню освобождения Калинина. Смотр строя и песни (3 – 4 кл.). Встречи с ветеранами. Экспозиция школьного музея.</w:t>
            </w:r>
            <w:r w:rsidR="00DF0B83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Героев Отечества – городская молодёжно-патриотическая акция «Золотой фонд Отечества».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412" w:type="dxa"/>
          </w:tcPr>
          <w:p w:rsidR="00776474" w:rsidRPr="00820D59" w:rsidRDefault="002B1D32" w:rsidP="000C2B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сант памяти, посв. памятной дате России «День неизвестного солдата». </w:t>
            </w:r>
            <w:r w:rsidR="000C2B49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ция «Имя твоё неизвестно, Подвиг твой бессмертен!». </w:t>
            </w:r>
            <w:r w:rsidR="003A1426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ой конкурс чтецов «Была война». Городской молодёжный форум: «Патриоты Отечества».  </w:t>
            </w:r>
            <w:r w:rsidR="00854D94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. мол. акция «Твоё имя неизвестно, подвиг </w:t>
            </w:r>
            <w:r w:rsidR="00854D94"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вой бессмертен».</w:t>
            </w:r>
            <w:r w:rsidR="00820D59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54D94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Гор. мол. акция «Улицы героев».</w:t>
            </w:r>
          </w:p>
        </w:tc>
      </w:tr>
      <w:tr w:rsidR="00776474" w:rsidRPr="00E77812" w:rsidTr="005A2359">
        <w:tc>
          <w:tcPr>
            <w:tcW w:w="2269" w:type="dxa"/>
          </w:tcPr>
          <w:p w:rsidR="00FA2364" w:rsidRPr="00820D59" w:rsidRDefault="003A1426" w:rsidP="003A142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теллек</w:t>
            </w:r>
          </w:p>
          <w:p w:rsidR="003A1426" w:rsidRPr="00820D59" w:rsidRDefault="003A1426" w:rsidP="003A142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уально-познавательное.</w:t>
            </w:r>
          </w:p>
          <w:p w:rsidR="00776474" w:rsidRPr="00820D59" w:rsidRDefault="0077647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776474" w:rsidRPr="00820D59" w:rsidRDefault="007764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776474" w:rsidRPr="00820D59" w:rsidRDefault="000953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Районные предметные олимпиады.</w:t>
            </w:r>
          </w:p>
        </w:tc>
        <w:tc>
          <w:tcPr>
            <w:tcW w:w="3412" w:type="dxa"/>
          </w:tcPr>
          <w:p w:rsidR="00776474" w:rsidRPr="00820D59" w:rsidRDefault="003A1426" w:rsidP="00642D1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Участие в городских предметных олимпиадах. Участие в конкурсе: «Менделеевские чтения»</w:t>
            </w:r>
            <w:r w:rsidR="00642D1D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«Человек и книга». </w:t>
            </w:r>
          </w:p>
        </w:tc>
      </w:tr>
      <w:tr w:rsidR="00776474" w:rsidRPr="00E77812" w:rsidTr="005A2359">
        <w:tc>
          <w:tcPr>
            <w:tcW w:w="2269" w:type="dxa"/>
          </w:tcPr>
          <w:p w:rsidR="00776474" w:rsidRPr="00820D59" w:rsidRDefault="003A1426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776474" w:rsidRPr="00820D59" w:rsidRDefault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Генеральная уборка кабинетов.</w:t>
            </w:r>
          </w:p>
        </w:tc>
        <w:tc>
          <w:tcPr>
            <w:tcW w:w="6730" w:type="dxa"/>
          </w:tcPr>
          <w:p w:rsidR="00776474" w:rsidRPr="00820D59" w:rsidRDefault="003A1426" w:rsidP="00F674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я. Мастерская деда Мороза (украшение школы). Конкурс новогоднего украшения школы. Генеральная уборка школы. Выпуск общешкольной газеты</w:t>
            </w:r>
            <w:r w:rsidR="00DF0B83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, школьного телевидения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 Организация дежурства по школе. Выставка рисунков к Новому году.</w:t>
            </w:r>
          </w:p>
        </w:tc>
        <w:tc>
          <w:tcPr>
            <w:tcW w:w="3412" w:type="dxa"/>
          </w:tcPr>
          <w:p w:rsidR="00776474" w:rsidRPr="00820D59" w:rsidRDefault="00854D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Акция «Ёлочка».</w:t>
            </w:r>
            <w:r w:rsidR="00D04820"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D04820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Всеросссийский урок, посв. жизни и творчеству А. И. Сложеницина (10 – 11 кл.)</w:t>
            </w:r>
          </w:p>
        </w:tc>
      </w:tr>
      <w:tr w:rsidR="00776474" w:rsidRPr="00820D59" w:rsidTr="005A2359">
        <w:tc>
          <w:tcPr>
            <w:tcW w:w="2269" w:type="dxa"/>
          </w:tcPr>
          <w:p w:rsidR="00776474" w:rsidRPr="00820D59" w:rsidRDefault="003A1426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776474" w:rsidRPr="00820D59" w:rsidRDefault="00AB681F" w:rsidP="00D95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Итоговые линейки и кл. часы.</w:t>
            </w:r>
            <w:r w:rsidR="00D95C1E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. час, посвящённый Всемирному дню борьбы со СПИДом (1.12),</w:t>
            </w:r>
          </w:p>
        </w:tc>
        <w:tc>
          <w:tcPr>
            <w:tcW w:w="6730" w:type="dxa"/>
          </w:tcPr>
          <w:p w:rsidR="00776474" w:rsidRPr="00820D59" w:rsidRDefault="003A1426" w:rsidP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 по сбережению здоровья во время зимних каникул. Акция: «Конфета или сигарета». Новый год в Компьютерии. Беседа врача по теме: «Здоровье девушки». Мероприятие по поведению у водоёмов – ГИМС. Акция – «Осторожно, тонкий лёд». Отдых учащихся – боулинг, каток. Проведение профилактических бесед по поведению в ЧС. </w:t>
            </w:r>
            <w:r w:rsidR="000C2B49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Школьные спортивные мероприятия.</w:t>
            </w:r>
            <w:r w:rsidR="00597F56" w:rsidRPr="00820D5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</w:p>
        </w:tc>
        <w:tc>
          <w:tcPr>
            <w:tcW w:w="3412" w:type="dxa"/>
          </w:tcPr>
          <w:p w:rsidR="00776474" w:rsidRPr="00820D59" w:rsidRDefault="00F01258" w:rsidP="007A19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офилактический день защиты, безопасности, здоровья детей».</w:t>
            </w:r>
            <w:r w:rsidR="00DF0B83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гиональный научно-практический, физкультурно-оздоровительный фестиваль «Здоровая и счастливая».</w:t>
            </w:r>
            <w:r w:rsidR="00854D94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в молодёжном марш-броске: «Москва за нами!». Военно-спортивные соревнования на кубок директоров школ заволжского р-на.</w:t>
            </w:r>
          </w:p>
        </w:tc>
      </w:tr>
      <w:tr w:rsidR="00776474" w:rsidRPr="00820D59" w:rsidTr="005A2359">
        <w:tc>
          <w:tcPr>
            <w:tcW w:w="2269" w:type="dxa"/>
          </w:tcPr>
          <w:p w:rsidR="00776474" w:rsidRPr="00820D59" w:rsidRDefault="003A1426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776474" w:rsidRPr="00820D59" w:rsidRDefault="003A1426" w:rsidP="00D95C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Классные часы  по ПДД.</w:t>
            </w:r>
            <w:r w:rsidR="00AB681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Уроки правовой культуры».</w:t>
            </w:r>
            <w:r w:rsidR="001109B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Конституции РФ - 12 декабря.</w:t>
            </w:r>
            <w:r w:rsidR="00D95C1E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.12 – международный день инвалидов.</w:t>
            </w:r>
          </w:p>
        </w:tc>
        <w:tc>
          <w:tcPr>
            <w:tcW w:w="6730" w:type="dxa"/>
          </w:tcPr>
          <w:p w:rsidR="00776474" w:rsidRPr="00820D59" w:rsidRDefault="003A1426" w:rsidP="00F674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Занятия и инструктажи с детьми с использованием напольного автогородка (нач. шк.). Встреча с инспектором ОДН Заволжского ОВД. Совет Профилактики. Работа отряда ЮИД - мероприятия по ПДД. Неделя профилактики несчастных случаев. Смотр внешнего вида. Декада Милосердия.</w:t>
            </w:r>
            <w:r w:rsidR="00756659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дение психологических тренингов (коррекционная работа): «Мой личностный рост», «Лидерские качества».</w:t>
            </w:r>
          </w:p>
        </w:tc>
        <w:tc>
          <w:tcPr>
            <w:tcW w:w="3412" w:type="dxa"/>
          </w:tcPr>
          <w:p w:rsidR="00776474" w:rsidRPr="00820D59" w:rsidRDefault="00776474" w:rsidP="00642D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76474" w:rsidRPr="00820D59" w:rsidTr="005A2359">
        <w:tc>
          <w:tcPr>
            <w:tcW w:w="2269" w:type="dxa"/>
          </w:tcPr>
          <w:p w:rsidR="00776474" w:rsidRPr="00820D59" w:rsidRDefault="003A1426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776474" w:rsidRPr="00820D59" w:rsidRDefault="007764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776474" w:rsidRPr="00820D59" w:rsidRDefault="003A1426" w:rsidP="00F674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церт, посвящённый Дню освобождения г. Калинина. Подготовка развлекательной программы для дискотеки.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онтроль за операцией «Чистота» - смотр. Подведение итогов работы штабов за </w:t>
            </w:r>
            <w:r w:rsidRPr="00820D59">
              <w:rPr>
                <w:rFonts w:ascii="Times New Roman" w:hAnsi="Times New Roman"/>
                <w:sz w:val="24"/>
                <w:szCs w:val="24"/>
              </w:rPr>
              <w:sym w:font="Times New Roman" w:char="0049"/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годие. Выпуск праздничной газеты. Акция: «Помоги ребёнку!».</w:t>
            </w:r>
            <w:r w:rsidR="00F86ECB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 службы медиации в школе, школьной службы примирения.</w:t>
            </w:r>
          </w:p>
        </w:tc>
        <w:tc>
          <w:tcPr>
            <w:tcW w:w="3412" w:type="dxa"/>
          </w:tcPr>
          <w:p w:rsidR="00776474" w:rsidRPr="00820D59" w:rsidRDefault="007764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1426" w:rsidRPr="00820D59" w:rsidTr="005A2359">
        <w:tc>
          <w:tcPr>
            <w:tcW w:w="2269" w:type="dxa"/>
          </w:tcPr>
          <w:p w:rsidR="003A1426" w:rsidRPr="00820D59" w:rsidRDefault="003A1426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A1426" w:rsidRPr="00820D59" w:rsidRDefault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НВАРЬ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 </w:t>
            </w:r>
          </w:p>
        </w:tc>
        <w:tc>
          <w:tcPr>
            <w:tcW w:w="6730" w:type="dxa"/>
          </w:tcPr>
          <w:p w:rsidR="003A1426" w:rsidRPr="00820D59" w:rsidRDefault="0000681E" w:rsidP="00633AF9">
            <w:pPr>
              <w:tabs>
                <w:tab w:val="left" w:pos="1309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И снова – в бой!  Покой нам только снится!».</w:t>
            </w:r>
            <w:r w:rsidR="00351484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51484" w:rsidRPr="00820D59">
              <w:rPr>
                <w:rFonts w:ascii="Times New Roman" w:hAnsi="Times New Roman"/>
                <w:b/>
                <w:sz w:val="24"/>
                <w:szCs w:val="24"/>
              </w:rPr>
              <w:t>Декада спорта и здоровья</w:t>
            </w:r>
            <w:r w:rsidR="00820D59"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412" w:type="dxa"/>
          </w:tcPr>
          <w:p w:rsidR="003A1426" w:rsidRPr="00820D59" w:rsidRDefault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НВАРЬ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 </w:t>
            </w:r>
          </w:p>
        </w:tc>
      </w:tr>
      <w:tr w:rsidR="003A1426" w:rsidRPr="00820D59" w:rsidTr="005A2359">
        <w:tc>
          <w:tcPr>
            <w:tcW w:w="2269" w:type="dxa"/>
          </w:tcPr>
          <w:p w:rsidR="003A1426" w:rsidRPr="00820D59" w:rsidRDefault="003A1426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3A1426" w:rsidRPr="00820D59" w:rsidRDefault="00DF0B83" w:rsidP="00DF0B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рг. кл. часы (планирование работы коллектива)  со включением правовых вопросов.</w:t>
            </w:r>
          </w:p>
        </w:tc>
        <w:tc>
          <w:tcPr>
            <w:tcW w:w="6730" w:type="dxa"/>
          </w:tcPr>
          <w:p w:rsidR="003A1426" w:rsidRPr="00820D59" w:rsidRDefault="003A1426" w:rsidP="00F5633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е работы на 2 полугодие ССК, ЮИД. Выпуск общешк</w:t>
            </w:r>
            <w:r w:rsidR="00DF0B83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льной газете, школьного телевидения.</w:t>
            </w:r>
            <w:r w:rsidR="00F86ECB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86ECB" w:rsidRPr="00820D59">
              <w:rPr>
                <w:rFonts w:ascii="Times New Roman" w:hAnsi="Times New Roman"/>
                <w:sz w:val="24"/>
                <w:szCs w:val="24"/>
              </w:rPr>
              <w:t>Работа службы медиации, школьной службы примирения.</w:t>
            </w:r>
          </w:p>
        </w:tc>
        <w:tc>
          <w:tcPr>
            <w:tcW w:w="3412" w:type="dxa"/>
          </w:tcPr>
          <w:p w:rsidR="003A1426" w:rsidRPr="00820D59" w:rsidRDefault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«Татьянин День» - праздник для будущих студентов.</w:t>
            </w:r>
          </w:p>
        </w:tc>
      </w:tr>
      <w:tr w:rsidR="003A1426" w:rsidRPr="00820D59" w:rsidTr="005A2359">
        <w:tc>
          <w:tcPr>
            <w:tcW w:w="2269" w:type="dxa"/>
          </w:tcPr>
          <w:p w:rsidR="003A1426" w:rsidRPr="00820D59" w:rsidRDefault="003A1426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3A1426" w:rsidRPr="00820D59" w:rsidRDefault="006529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Кл. часы: «Наша страна, наш выбор», «Большая страна голосует».</w:t>
            </w:r>
          </w:p>
        </w:tc>
        <w:tc>
          <w:tcPr>
            <w:tcW w:w="6730" w:type="dxa"/>
          </w:tcPr>
          <w:p w:rsidR="003A1426" w:rsidRPr="00820D59" w:rsidRDefault="003A1426" w:rsidP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ия и инструктажи с детьми с использованием напольного автогородка (нач. шк.).  Смотр – конкурс внешнего вида учащихся. Совет Профилактики. Работа отряда ЮИД. </w:t>
            </w:r>
            <w:r w:rsidR="00756659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сихологических тренингов (коррекционная работа): «Мой личностный рост», «Лидерские качества».</w:t>
            </w:r>
            <w:r w:rsidR="00F11EFE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11EFE" w:rsidRPr="00820D59">
              <w:rPr>
                <w:rFonts w:ascii="Times New Roman" w:hAnsi="Times New Roman"/>
                <w:sz w:val="24"/>
                <w:szCs w:val="24"/>
              </w:rPr>
              <w:t xml:space="preserve">27 января Международный день памяти жертв Холокоста.                                </w:t>
            </w:r>
          </w:p>
        </w:tc>
        <w:tc>
          <w:tcPr>
            <w:tcW w:w="3412" w:type="dxa"/>
          </w:tcPr>
          <w:p w:rsidR="003A1426" w:rsidRPr="00820D59" w:rsidRDefault="00FA2364" w:rsidP="00FA236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Уч-ие в фестивале «Компьютерный класс».</w:t>
            </w:r>
          </w:p>
        </w:tc>
      </w:tr>
      <w:tr w:rsidR="003A1426" w:rsidRPr="00820D59" w:rsidTr="005A2359">
        <w:tc>
          <w:tcPr>
            <w:tcW w:w="2269" w:type="dxa"/>
          </w:tcPr>
          <w:p w:rsidR="003A1426" w:rsidRPr="00820D59" w:rsidRDefault="006529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Семейное</w:t>
            </w:r>
          </w:p>
        </w:tc>
        <w:tc>
          <w:tcPr>
            <w:tcW w:w="2835" w:type="dxa"/>
          </w:tcPr>
          <w:p w:rsidR="003A1426" w:rsidRPr="00820D59" w:rsidRDefault="003A1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3A1426" w:rsidRPr="00820D59" w:rsidRDefault="0065298A" w:rsidP="003A142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общешкольных и классных родительских собраний</w:t>
            </w:r>
          </w:p>
        </w:tc>
        <w:tc>
          <w:tcPr>
            <w:tcW w:w="3412" w:type="dxa"/>
          </w:tcPr>
          <w:p w:rsidR="003A1426" w:rsidRPr="00820D59" w:rsidRDefault="003A1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1426" w:rsidRPr="00820D59" w:rsidTr="005A2359">
        <w:tc>
          <w:tcPr>
            <w:tcW w:w="2269" w:type="dxa"/>
          </w:tcPr>
          <w:p w:rsidR="003A1426" w:rsidRPr="00820D59" w:rsidRDefault="006529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3A1426" w:rsidRPr="00820D59" w:rsidRDefault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ем. кл. часы по усмотрению кл. рук..</w:t>
            </w:r>
          </w:p>
        </w:tc>
        <w:tc>
          <w:tcPr>
            <w:tcW w:w="6730" w:type="dxa"/>
          </w:tcPr>
          <w:p w:rsidR="003A1426" w:rsidRPr="00820D59" w:rsidRDefault="0065298A" w:rsidP="00F0125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рофилактических бесед о поведении в различных жизненных ситуациях. Школьный тур Президентских состязаний. Проведение профилактических бесед по поведению в ЧС.</w:t>
            </w:r>
            <w:r w:rsidR="00597F56" w:rsidRPr="00820D5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  <w:r w:rsidR="00D025D6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025D6" w:rsidRPr="00820D59">
              <w:rPr>
                <w:rFonts w:ascii="Times New Roman" w:hAnsi="Times New Roman"/>
                <w:sz w:val="24"/>
                <w:szCs w:val="24"/>
              </w:rPr>
              <w:t>Всероссийский день снега</w:t>
            </w:r>
            <w:r w:rsid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12" w:type="dxa"/>
          </w:tcPr>
          <w:p w:rsidR="003A1426" w:rsidRPr="00820D59" w:rsidRDefault="0065298A" w:rsidP="000C2B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Участие в гор</w:t>
            </w:r>
            <w:r w:rsidR="00DE3D3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дском «Дартс – фестивале – 2019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  <w:r w:rsidR="000C2B49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A1426" w:rsidRPr="00820D59" w:rsidTr="005A2359">
        <w:tc>
          <w:tcPr>
            <w:tcW w:w="2269" w:type="dxa"/>
          </w:tcPr>
          <w:p w:rsidR="003A1426" w:rsidRPr="00820D59" w:rsidRDefault="006529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3A1426" w:rsidRPr="00820D59" w:rsidRDefault="003A1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3A1426" w:rsidRPr="00820D59" w:rsidRDefault="0065298A" w:rsidP="00F674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рудовой десант. Организация дежурства по школе.  Организация дежурства по школе. Подготовка к выставке технического и декоративно-прикладного творчества.</w:t>
            </w:r>
          </w:p>
        </w:tc>
        <w:tc>
          <w:tcPr>
            <w:tcW w:w="3412" w:type="dxa"/>
          </w:tcPr>
          <w:p w:rsidR="003A1426" w:rsidRPr="00820D59" w:rsidRDefault="003A1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1426" w:rsidRPr="00820D59" w:rsidTr="005A2359">
        <w:tc>
          <w:tcPr>
            <w:tcW w:w="2269" w:type="dxa"/>
          </w:tcPr>
          <w:p w:rsidR="003A1426" w:rsidRPr="00820D59" w:rsidRDefault="006529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ое</w:t>
            </w:r>
          </w:p>
        </w:tc>
        <w:tc>
          <w:tcPr>
            <w:tcW w:w="2835" w:type="dxa"/>
          </w:tcPr>
          <w:p w:rsidR="003A1426" w:rsidRPr="00820D59" w:rsidRDefault="003A1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3A1426" w:rsidRPr="00820D59" w:rsidRDefault="0065298A" w:rsidP="00F0125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ориентация. </w:t>
            </w:r>
          </w:p>
        </w:tc>
        <w:tc>
          <w:tcPr>
            <w:tcW w:w="3412" w:type="dxa"/>
          </w:tcPr>
          <w:p w:rsidR="003A1426" w:rsidRPr="00820D59" w:rsidRDefault="00F01258" w:rsidP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День  Открытых дверей в военной академии.</w:t>
            </w:r>
          </w:p>
        </w:tc>
      </w:tr>
      <w:tr w:rsidR="003A1426" w:rsidRPr="00E77812" w:rsidTr="005A2359">
        <w:tc>
          <w:tcPr>
            <w:tcW w:w="2269" w:type="dxa"/>
          </w:tcPr>
          <w:p w:rsidR="003A1426" w:rsidRPr="00820D59" w:rsidRDefault="006529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2B1D32" w:rsidRPr="00820D59" w:rsidRDefault="005A2359" w:rsidP="002B1D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Дни</w:t>
            </w:r>
            <w:r w:rsidR="00AB681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инской славы России</w:t>
            </w:r>
            <w:r w:rsidR="002B1D32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мятные даты России.</w:t>
            </w:r>
          </w:p>
          <w:p w:rsidR="003A1426" w:rsidRPr="00820D59" w:rsidRDefault="003A1426" w:rsidP="005A23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3A1426" w:rsidRPr="00820D59" w:rsidRDefault="0065298A" w:rsidP="006D1F5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рок Памяти, посвящённый  годовщине снятия блокады Ленинграда. Библиотечные уроки – Сталинградское сражение. Работа школьного музея</w:t>
            </w:r>
            <w:r w:rsidR="00854D94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 День Памяти Л. Свистуновой</w:t>
            </w:r>
            <w:r w:rsidR="00B8431A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6D1F5A"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6D1F5A" w:rsidRPr="00820D5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6D1F5A" w:rsidRPr="00820D59">
              <w:rPr>
                <w:rFonts w:ascii="Times New Roman" w:hAnsi="Times New Roman"/>
                <w:sz w:val="24"/>
                <w:szCs w:val="24"/>
              </w:rPr>
              <w:lastRenderedPageBreak/>
              <w:t>«Блокадный хлеб»</w:t>
            </w:r>
            <w:r w:rsidR="006D1F5A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12" w:type="dxa"/>
          </w:tcPr>
          <w:p w:rsidR="003A1426" w:rsidRPr="00820D59" w:rsidRDefault="0065298A" w:rsidP="006D1F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нь будущего Офицера.  День Допризывника. л.</w:t>
            </w:r>
          </w:p>
        </w:tc>
      </w:tr>
      <w:tr w:rsidR="003A1426" w:rsidRPr="00820D59" w:rsidTr="005A2359">
        <w:tc>
          <w:tcPr>
            <w:tcW w:w="2269" w:type="dxa"/>
          </w:tcPr>
          <w:p w:rsidR="003A1426" w:rsidRPr="00820D59" w:rsidRDefault="006529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равственно-эстетическое</w:t>
            </w:r>
          </w:p>
        </w:tc>
        <w:tc>
          <w:tcPr>
            <w:tcW w:w="2835" w:type="dxa"/>
          </w:tcPr>
          <w:p w:rsidR="003A1426" w:rsidRPr="00820D59" w:rsidRDefault="003A14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3A1426" w:rsidRPr="00820D59" w:rsidRDefault="0065298A" w:rsidP="00F0125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ем</w:t>
            </w:r>
            <w:r w:rsidR="00F01258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</w:t>
            </w:r>
            <w:r w:rsidR="00F01258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ы (1 – 11 кл.) по оптимизации межличностных отношений в классных коллективах: «Как относиться к людям?  В человеке всё должно быть прекрасно.  Как жить в гармонии с собой?». Работа школьных творческих объединений (студий).</w:t>
            </w:r>
          </w:p>
        </w:tc>
        <w:tc>
          <w:tcPr>
            <w:tcW w:w="3412" w:type="dxa"/>
          </w:tcPr>
          <w:p w:rsidR="003A1426" w:rsidRPr="00820D59" w:rsidRDefault="0065298A" w:rsidP="00DE3D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лимпиада «Малая Глаголица».</w:t>
            </w:r>
            <w:r w:rsidR="007A19F4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5298A" w:rsidRPr="00820D59" w:rsidTr="005A2359">
        <w:tc>
          <w:tcPr>
            <w:tcW w:w="2269" w:type="dxa"/>
          </w:tcPr>
          <w:p w:rsidR="0065298A" w:rsidRPr="00820D59" w:rsidRDefault="006529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5298A" w:rsidRPr="00820D59" w:rsidRDefault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ЕВРАЛЬ.</w:t>
            </w:r>
          </w:p>
        </w:tc>
        <w:tc>
          <w:tcPr>
            <w:tcW w:w="6730" w:type="dxa"/>
          </w:tcPr>
          <w:p w:rsidR="0065298A" w:rsidRPr="00820D59" w:rsidRDefault="0000681E" w:rsidP="00B843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«Служу Отечеству, России» -   </w:t>
            </w: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  <w:t>месячник военно-патриотической работы.</w:t>
            </w:r>
          </w:p>
        </w:tc>
        <w:tc>
          <w:tcPr>
            <w:tcW w:w="3412" w:type="dxa"/>
          </w:tcPr>
          <w:p w:rsidR="0065298A" w:rsidRPr="00820D59" w:rsidRDefault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ЕВРАЛЬ.</w:t>
            </w:r>
          </w:p>
        </w:tc>
      </w:tr>
      <w:tr w:rsidR="0065298A" w:rsidRPr="00820D59" w:rsidTr="005A2359">
        <w:tc>
          <w:tcPr>
            <w:tcW w:w="2269" w:type="dxa"/>
          </w:tcPr>
          <w:p w:rsidR="0065298A" w:rsidRPr="00820D59" w:rsidRDefault="0002252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65298A" w:rsidRPr="00820D59" w:rsidRDefault="006529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65298A" w:rsidRPr="00820D59" w:rsidRDefault="00022524" w:rsidP="00F674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Работа школьных творческих объединений (студий).</w:t>
            </w:r>
          </w:p>
        </w:tc>
        <w:tc>
          <w:tcPr>
            <w:tcW w:w="3412" w:type="dxa"/>
          </w:tcPr>
          <w:p w:rsidR="0065298A" w:rsidRPr="00820D59" w:rsidRDefault="006529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2524" w:rsidRPr="00820D59" w:rsidTr="005A2359">
        <w:tc>
          <w:tcPr>
            <w:tcW w:w="2269" w:type="dxa"/>
          </w:tcPr>
          <w:p w:rsidR="00022524" w:rsidRPr="00820D59" w:rsidRDefault="0002252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Интеллектуально-познавательно</w:t>
            </w:r>
          </w:p>
        </w:tc>
        <w:tc>
          <w:tcPr>
            <w:tcW w:w="2835" w:type="dxa"/>
          </w:tcPr>
          <w:p w:rsidR="002B1D32" w:rsidRPr="00820D59" w:rsidRDefault="005A2359" w:rsidP="002B1D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Дни</w:t>
            </w:r>
            <w:r w:rsidR="00AB681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инской славы России</w:t>
            </w:r>
            <w:r w:rsidR="002B1D32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мятные даты России.</w:t>
            </w:r>
          </w:p>
          <w:p w:rsidR="00022524" w:rsidRPr="00820D59" w:rsidRDefault="00022524" w:rsidP="005A23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022524" w:rsidRPr="00820D59" w:rsidRDefault="00022524" w:rsidP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Интеллектуальный марафон.  Отборочный тур Всероссийского конкурса юных чтецов «Живая классика».  Игровой конкурс по истории МХК «Золотое Руно».</w:t>
            </w:r>
            <w:r w:rsidR="006764AC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-ие в заочных олимпиадах, защите рефератов.</w:t>
            </w:r>
            <w:r w:rsidR="00EF4CF1" w:rsidRPr="00820D5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частие в городском конкурсе: «Открытие». </w:t>
            </w:r>
            <w:r w:rsidR="00EF4CF1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-тие в гор. в конкурсе презентаций: «Открытия и изобретения, изменившие мир»</w:t>
            </w:r>
            <w:r w:rsidR="00BF6983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412" w:type="dxa"/>
          </w:tcPr>
          <w:p w:rsidR="00022524" w:rsidRPr="00820D59" w:rsidRDefault="0002252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Городская олимпиада по краеведению «Вся Тверь».</w:t>
            </w:r>
            <w:r w:rsidR="00FA2364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01258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курс для одарённых детей – олимпиада -  «Малая Русская Глаголица», «Глаголица».</w:t>
            </w:r>
          </w:p>
        </w:tc>
      </w:tr>
      <w:tr w:rsidR="0065298A" w:rsidRPr="00820D59" w:rsidTr="005A2359">
        <w:tc>
          <w:tcPr>
            <w:tcW w:w="2269" w:type="dxa"/>
          </w:tcPr>
          <w:p w:rsidR="0065298A" w:rsidRPr="00820D59" w:rsidRDefault="0002252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65298A" w:rsidRPr="00820D59" w:rsidRDefault="00022524" w:rsidP="00095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Уроки Памяти – день Юного Героя – Антифашиста. Уроки Памяти, посв. Сталинградскому сражению.</w:t>
            </w:r>
          </w:p>
        </w:tc>
        <w:tc>
          <w:tcPr>
            <w:tcW w:w="6730" w:type="dxa"/>
          </w:tcPr>
          <w:p w:rsidR="0065298A" w:rsidRPr="00820D59" w:rsidRDefault="00022524" w:rsidP="000225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Месячник военно-патриотической работы. Мероприятие, посв. Дню защитника Отечества.</w:t>
            </w:r>
            <w:r w:rsidRPr="00820D5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6764AC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Смотр строя и песни (5 – 9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.) Встречи с ветеранами ВОВ. Возложение цветов. Встречи с ветеранами педагогического труда. Работа школьного музея.  </w:t>
            </w:r>
            <w:r w:rsidR="00FA2364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Уч-ие в мол. акции «К защите Родины готов!» на Смоленском воинском захоронении.</w:t>
            </w:r>
            <w:r w:rsidR="006764AC" w:rsidRPr="00820D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оенно – спортивная игра «Мы - те, кто защитит нашу Родину!» (10 – 11 кл.).</w:t>
            </w:r>
          </w:p>
        </w:tc>
        <w:tc>
          <w:tcPr>
            <w:tcW w:w="3412" w:type="dxa"/>
          </w:tcPr>
          <w:p w:rsidR="0065298A" w:rsidRPr="00820D59" w:rsidRDefault="0002252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День Допризывника «Закон о всеобщей воинской повинности». Молодёжно - патриотическая акция: «Мы верим в тебя, солдат!».</w:t>
            </w:r>
          </w:p>
        </w:tc>
      </w:tr>
      <w:tr w:rsidR="0065298A" w:rsidRPr="00820D59" w:rsidTr="005A2359">
        <w:tc>
          <w:tcPr>
            <w:tcW w:w="2269" w:type="dxa"/>
          </w:tcPr>
          <w:p w:rsidR="0065298A" w:rsidRPr="00820D59" w:rsidRDefault="0002252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65298A" w:rsidRPr="00820D59" w:rsidRDefault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ем. кл. часы по усмотрению кл. рук..</w:t>
            </w:r>
          </w:p>
        </w:tc>
        <w:tc>
          <w:tcPr>
            <w:tcW w:w="6730" w:type="dxa"/>
          </w:tcPr>
          <w:p w:rsidR="0065298A" w:rsidRPr="00820D59" w:rsidRDefault="00022524" w:rsidP="000225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ежурства по школе.  Операция «Чистота» (уборка территории, закрепленной за классами). Выставка рисунков: «О, женщина». Выставка рисунков: «Соблюдай ПДД».  Оформление стенда «Юный потребитель».</w:t>
            </w:r>
          </w:p>
        </w:tc>
        <w:tc>
          <w:tcPr>
            <w:tcW w:w="3412" w:type="dxa"/>
          </w:tcPr>
          <w:p w:rsidR="0065298A" w:rsidRPr="00820D59" w:rsidRDefault="006529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5298A" w:rsidRPr="00820D59" w:rsidTr="005A2359">
        <w:tc>
          <w:tcPr>
            <w:tcW w:w="2269" w:type="dxa"/>
          </w:tcPr>
          <w:p w:rsidR="0065298A" w:rsidRPr="00820D59" w:rsidRDefault="0002252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ое</w:t>
            </w:r>
          </w:p>
        </w:tc>
        <w:tc>
          <w:tcPr>
            <w:tcW w:w="2835" w:type="dxa"/>
          </w:tcPr>
          <w:p w:rsidR="0065298A" w:rsidRPr="00820D59" w:rsidRDefault="006529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65298A" w:rsidRPr="00820D59" w:rsidRDefault="00022524" w:rsidP="00F0125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ориентация. Дни Открытых Дверей. </w:t>
            </w:r>
            <w:r w:rsidR="00C835AC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Собрание: «Мои образовательные маршруты».</w:t>
            </w:r>
          </w:p>
        </w:tc>
        <w:tc>
          <w:tcPr>
            <w:tcW w:w="3412" w:type="dxa"/>
          </w:tcPr>
          <w:p w:rsidR="0065298A" w:rsidRPr="00820D59" w:rsidRDefault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Ярмарка общеобразовательных услуг «Твой выбор».</w:t>
            </w:r>
          </w:p>
        </w:tc>
      </w:tr>
      <w:tr w:rsidR="0065298A" w:rsidRPr="00820D59" w:rsidTr="005A2359">
        <w:tc>
          <w:tcPr>
            <w:tcW w:w="2269" w:type="dxa"/>
          </w:tcPr>
          <w:p w:rsidR="0065298A" w:rsidRPr="00820D59" w:rsidRDefault="0002252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65298A" w:rsidRPr="00820D59" w:rsidRDefault="00022524" w:rsidP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r w:rsidR="00F01258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ы, экскурсии: «Широкая Масленица.</w:t>
            </w:r>
          </w:p>
        </w:tc>
        <w:tc>
          <w:tcPr>
            <w:tcW w:w="6730" w:type="dxa"/>
          </w:tcPr>
          <w:p w:rsidR="0065298A" w:rsidRPr="00820D59" w:rsidRDefault="00022524" w:rsidP="00597F5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рофилактических бесед по поведению в ЧС.</w:t>
            </w:r>
            <w:r w:rsidR="00FA2364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в городской олимпиаду по физ. культуре. Первенство зав-ого р-на по волейболу</w:t>
            </w:r>
            <w:r w:rsidR="006764AC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, по плаванию.</w:t>
            </w:r>
            <w:r w:rsidR="000C2B49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ые спортивные мероприятия.</w:t>
            </w:r>
            <w:r w:rsidR="00597F56" w:rsidRPr="00820D5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астие во Всероссийском </w:t>
            </w:r>
            <w:r w:rsidR="00597F56" w:rsidRPr="00820D5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физкультурно-оздоровительном комплексе» «Готов к труду и обороне».</w:t>
            </w:r>
            <w:r w:rsidR="009F27FB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 в Акции в рамках массового катания на коньках «Папа бесплатно» - 23 ф.</w:t>
            </w:r>
          </w:p>
        </w:tc>
        <w:tc>
          <w:tcPr>
            <w:tcW w:w="3412" w:type="dxa"/>
          </w:tcPr>
          <w:p w:rsidR="0065298A" w:rsidRPr="00820D59" w:rsidRDefault="00022524" w:rsidP="00DE3D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сероссийская массовая лыжна</w:t>
            </w:r>
            <w:r w:rsidR="00110E87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я гонка «Лыжня России – 20</w:t>
            </w:r>
            <w:r w:rsidR="00DE3D3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</w:tr>
      <w:tr w:rsidR="0065298A" w:rsidRPr="00820D59" w:rsidTr="005A2359">
        <w:tc>
          <w:tcPr>
            <w:tcW w:w="2269" w:type="dxa"/>
          </w:tcPr>
          <w:p w:rsidR="0065298A" w:rsidRPr="00820D59" w:rsidRDefault="0002252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ражданско-правовое</w:t>
            </w:r>
          </w:p>
        </w:tc>
        <w:tc>
          <w:tcPr>
            <w:tcW w:w="2835" w:type="dxa"/>
          </w:tcPr>
          <w:p w:rsidR="0065298A" w:rsidRPr="00820D59" w:rsidRDefault="00F01258" w:rsidP="00F674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«Служу Отечеству, России».</w:t>
            </w:r>
            <w:r w:rsidR="00AB681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Уроки правовой культуры».</w:t>
            </w:r>
          </w:p>
        </w:tc>
        <w:tc>
          <w:tcPr>
            <w:tcW w:w="6730" w:type="dxa"/>
          </w:tcPr>
          <w:p w:rsidR="0065298A" w:rsidRPr="00820D59" w:rsidRDefault="00022524" w:rsidP="00DE3D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ия и инструктажи с детьми с использованием напольного автогородка (нач. шк.).  Смотр – конкурс внешнего вида учащихся. Совет Профилактики. Работа отряда ЮИД. </w:t>
            </w:r>
            <w:r w:rsidR="00756659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сихологических тренингов (коррекционная работа): «Мой личностный рост», «Лидерские качества».</w:t>
            </w:r>
            <w:r w:rsidR="00FC60A5"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2" w:type="dxa"/>
          </w:tcPr>
          <w:p w:rsidR="0065298A" w:rsidRPr="00820D59" w:rsidRDefault="00FA236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Социально-психологическое тестирование уч-ся.</w:t>
            </w:r>
          </w:p>
        </w:tc>
      </w:tr>
      <w:tr w:rsidR="00C9537F" w:rsidRPr="00820D59" w:rsidTr="005A2359">
        <w:tc>
          <w:tcPr>
            <w:tcW w:w="2269" w:type="dxa"/>
          </w:tcPr>
          <w:p w:rsidR="00C9537F" w:rsidRPr="00820D59" w:rsidRDefault="00C835AC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Семейное</w:t>
            </w:r>
          </w:p>
        </w:tc>
        <w:tc>
          <w:tcPr>
            <w:tcW w:w="2835" w:type="dxa"/>
          </w:tcPr>
          <w:p w:rsidR="00C9537F" w:rsidRPr="00820D59" w:rsidRDefault="00C9537F" w:rsidP="0002252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C9537F" w:rsidRPr="00820D59" w:rsidRDefault="00F674AD" w:rsidP="0002252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ие</w:t>
            </w:r>
            <w:r w:rsidR="00C835AC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брания. Школа будущего первоклассника.</w:t>
            </w:r>
          </w:p>
        </w:tc>
        <w:tc>
          <w:tcPr>
            <w:tcW w:w="3412" w:type="dxa"/>
          </w:tcPr>
          <w:p w:rsidR="00C9537F" w:rsidRPr="00820D59" w:rsidRDefault="00C953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5298A" w:rsidRPr="00820D59" w:rsidTr="005A2359">
        <w:tc>
          <w:tcPr>
            <w:tcW w:w="2269" w:type="dxa"/>
          </w:tcPr>
          <w:p w:rsidR="0065298A" w:rsidRPr="00820D59" w:rsidRDefault="00022524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65298A" w:rsidRPr="00820D59" w:rsidRDefault="006529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65298A" w:rsidRPr="00820D59" w:rsidRDefault="00022524" w:rsidP="00D03F3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День Влюблённых – поздравления. Школьная дискотека. Возложение цветов к стелам Неизвестного солдата. Выпуск газеты, посв. вечеру встречи с выпускниками. Продолжение работы над проектом: «Это надо живым!». Акция «Портрет Побед</w:t>
            </w:r>
            <w:r w:rsidR="00D03F36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ы»: формирование фото-архива ветеранов ВОВ.</w:t>
            </w:r>
            <w:r w:rsidR="00F86ECB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 службы медиации в школе, школьной службы примирения</w:t>
            </w:r>
            <w:r w:rsidR="00D03F36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12" w:type="dxa"/>
          </w:tcPr>
          <w:p w:rsidR="0065298A" w:rsidRPr="00820D59" w:rsidRDefault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Уч-ие в Дне Информации «Гармонизация национальных отношений».</w:t>
            </w:r>
          </w:p>
        </w:tc>
      </w:tr>
      <w:tr w:rsidR="00E6288A" w:rsidRPr="00820D59" w:rsidTr="005A2359">
        <w:tc>
          <w:tcPr>
            <w:tcW w:w="2269" w:type="dxa"/>
          </w:tcPr>
          <w:p w:rsidR="00E6288A" w:rsidRPr="00820D59" w:rsidRDefault="00E628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E6288A" w:rsidRPr="00820D59" w:rsidRDefault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РТ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730" w:type="dxa"/>
          </w:tcPr>
          <w:p w:rsidR="00E6288A" w:rsidRPr="00820D59" w:rsidRDefault="0000681E" w:rsidP="00B84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када детской дорожной безопасности. «Экология и ЗОЖ».</w:t>
            </w:r>
          </w:p>
        </w:tc>
        <w:tc>
          <w:tcPr>
            <w:tcW w:w="3412" w:type="dxa"/>
          </w:tcPr>
          <w:p w:rsidR="00E6288A" w:rsidRPr="00820D59" w:rsidRDefault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РТ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6288A" w:rsidRPr="00E77812" w:rsidTr="005A2359">
        <w:tc>
          <w:tcPr>
            <w:tcW w:w="2269" w:type="dxa"/>
          </w:tcPr>
          <w:p w:rsidR="00E6288A" w:rsidRPr="00820D59" w:rsidRDefault="00E628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E6288A" w:rsidRPr="00820D59" w:rsidRDefault="00C2438D" w:rsidP="00110E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Участие в трансляции Всероссийских открытых уроков на портале «ПроеКТОрия».</w:t>
            </w:r>
          </w:p>
        </w:tc>
        <w:tc>
          <w:tcPr>
            <w:tcW w:w="6730" w:type="dxa"/>
          </w:tcPr>
          <w:p w:rsidR="00E6288A" w:rsidRPr="00820D59" w:rsidRDefault="00E6288A" w:rsidP="00F674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городскому и школьному концерту «Радуга талантов».  Выпуск праздничной газеты. Концерт – поздравление для учителей к 8му марта.  Подготовка к Последнему Звонку.</w:t>
            </w:r>
            <w:r w:rsidR="00F86ECB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 службы медиации в школе, школьной службы примирения.</w:t>
            </w:r>
          </w:p>
        </w:tc>
        <w:tc>
          <w:tcPr>
            <w:tcW w:w="3412" w:type="dxa"/>
          </w:tcPr>
          <w:p w:rsidR="00E6288A" w:rsidRPr="00820D59" w:rsidRDefault="00110E87" w:rsidP="00820D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едение «Масляничной недели»</w:t>
            </w:r>
            <w:r w:rsidR="007A19F4" w:rsidRPr="00820D5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Pr="00820D5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олонтёрский отряд </w:t>
            </w:r>
            <w:r w:rsidR="007A19F4" w:rsidRPr="00820D5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820D5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мощь во время проведения </w:t>
            </w:r>
            <w:r w:rsidR="00DE3D3F" w:rsidRPr="00820D5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  <w:r w:rsidRPr="00820D5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 Тверских областных Игр.</w:t>
            </w:r>
          </w:p>
        </w:tc>
      </w:tr>
      <w:tr w:rsidR="00E6288A" w:rsidRPr="00820D59" w:rsidTr="005A2359">
        <w:tc>
          <w:tcPr>
            <w:tcW w:w="2269" w:type="dxa"/>
          </w:tcPr>
          <w:p w:rsidR="00E6288A" w:rsidRPr="00820D59" w:rsidRDefault="00E628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E6288A" w:rsidRPr="00820D59" w:rsidRDefault="00E6288A" w:rsidP="00E628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Итоговые линейки и кл. часы</w:t>
            </w:r>
            <w:r w:rsidR="000953EC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30DE9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30DE9" w:rsidRPr="00820D59">
              <w:rPr>
                <w:rFonts w:ascii="Times New Roman" w:hAnsi="Times New Roman"/>
                <w:sz w:val="24"/>
                <w:szCs w:val="24"/>
              </w:rPr>
              <w:t>Участие во Всероссийск</w:t>
            </w:r>
            <w:r w:rsidR="00830DE9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="00830DE9" w:rsidRPr="00820D59">
              <w:rPr>
                <w:rFonts w:ascii="Times New Roman" w:hAnsi="Times New Roman"/>
                <w:sz w:val="24"/>
                <w:szCs w:val="24"/>
              </w:rPr>
              <w:t xml:space="preserve"> ЭКОУРОК</w:t>
            </w:r>
            <w:r w:rsidR="00830DE9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АХ</w:t>
            </w:r>
          </w:p>
        </w:tc>
        <w:tc>
          <w:tcPr>
            <w:tcW w:w="6730" w:type="dxa"/>
          </w:tcPr>
          <w:p w:rsidR="00E6288A" w:rsidRPr="00820D59" w:rsidRDefault="00E6288A" w:rsidP="00E6288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осещение на дому неблагополучных семей.  Совет Профилактики. Работа отряда ЮИД. Занятия и инструктажи с детьми с использованием напольного автогородка (нач. шк.). Декада ДДБ безопасности «Внимание, дети».</w:t>
            </w:r>
            <w:r w:rsidR="006764AC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 мужества, посв. памяти Пичугина. Всер. антинар. акции «Сообщи, где торгуют смертью!».</w:t>
            </w:r>
            <w:r w:rsidR="00756659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дение психологических тренингов (коррекционная работа): «Мой личностный рост», «Лидерские качества».</w:t>
            </w:r>
            <w:r w:rsidR="009D6733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D6733" w:rsidRPr="00820D59">
              <w:rPr>
                <w:rFonts w:ascii="Times New Roman" w:hAnsi="Times New Roman"/>
                <w:sz w:val="24"/>
                <w:szCs w:val="24"/>
              </w:rPr>
              <w:t>«Всемирный день защиты потребителя!»</w:t>
            </w:r>
          </w:p>
        </w:tc>
        <w:tc>
          <w:tcPr>
            <w:tcW w:w="3412" w:type="dxa"/>
          </w:tcPr>
          <w:p w:rsidR="00E6288A" w:rsidRPr="00820D59" w:rsidRDefault="00110E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ие в городском конкурсе: «Открытие»</w:t>
            </w:r>
            <w:r w:rsidR="007A19F4" w:rsidRPr="00820D5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E6288A" w:rsidRPr="00820D59" w:rsidTr="005A2359">
        <w:tc>
          <w:tcPr>
            <w:tcW w:w="2269" w:type="dxa"/>
          </w:tcPr>
          <w:p w:rsidR="00E6288A" w:rsidRPr="00820D59" w:rsidRDefault="00E628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E6288A" w:rsidRPr="00820D59" w:rsidRDefault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ем. кл. часы по усмотрению кл. рук..</w:t>
            </w:r>
          </w:p>
        </w:tc>
        <w:tc>
          <w:tcPr>
            <w:tcW w:w="6730" w:type="dxa"/>
          </w:tcPr>
          <w:p w:rsidR="00E6288A" w:rsidRPr="00820D59" w:rsidRDefault="00E6288A" w:rsidP="00D03F3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</w:t>
            </w:r>
            <w:r w:rsidR="00F01258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этап презид. спортивных игр. Турнир по настольному теннису. Мероприятия по сбережению здоровья во время весенних каникул.</w:t>
            </w:r>
            <w:r w:rsidR="00F5633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профилактических бесед по поведению в ЧС. «Профилактический день защиты,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езопасности, здоровья детей»</w:t>
            </w:r>
            <w:r w:rsidR="00F674AD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0C2B49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ые спортивные мероприятия.</w:t>
            </w:r>
            <w:r w:rsidR="00597F56" w:rsidRPr="00820D5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</w:p>
        </w:tc>
        <w:tc>
          <w:tcPr>
            <w:tcW w:w="3412" w:type="dxa"/>
          </w:tcPr>
          <w:p w:rsidR="00E6288A" w:rsidRPr="00820D59" w:rsidRDefault="00E628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гиональный этап чемпионата школьной баскетбольной лиги. Участие во Всероссийском субботнике.</w:t>
            </w:r>
          </w:p>
        </w:tc>
      </w:tr>
      <w:tr w:rsidR="00E6288A" w:rsidRPr="00820D59" w:rsidTr="005A2359">
        <w:tc>
          <w:tcPr>
            <w:tcW w:w="2269" w:type="dxa"/>
          </w:tcPr>
          <w:p w:rsidR="00E6288A" w:rsidRPr="00820D59" w:rsidRDefault="00E628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ражданско-правовое</w:t>
            </w:r>
          </w:p>
        </w:tc>
        <w:tc>
          <w:tcPr>
            <w:tcW w:w="2835" w:type="dxa"/>
          </w:tcPr>
          <w:p w:rsidR="00E6288A" w:rsidRPr="00820D59" w:rsidRDefault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«Уроки правовой культуры».</w:t>
            </w:r>
            <w:r w:rsidR="006764AC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. кл. часы: «Наш Крым».</w:t>
            </w:r>
          </w:p>
        </w:tc>
        <w:tc>
          <w:tcPr>
            <w:tcW w:w="6730" w:type="dxa"/>
          </w:tcPr>
          <w:p w:rsidR="00E6288A" w:rsidRPr="00820D59" w:rsidRDefault="00E6288A" w:rsidP="00F674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ежурства по школе.  Операция «Чистота» (уборка территории, закрепленной за классами). Выставка рисунков: «О, женщина». Выставка рисунков: «Соблюдай ПДД».  Оформление стенда «Юный потребитель».</w:t>
            </w:r>
          </w:p>
        </w:tc>
        <w:tc>
          <w:tcPr>
            <w:tcW w:w="3412" w:type="dxa"/>
          </w:tcPr>
          <w:p w:rsidR="00E6288A" w:rsidRPr="00820D59" w:rsidRDefault="00E628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288A" w:rsidRPr="00E77812" w:rsidTr="005A2359">
        <w:tc>
          <w:tcPr>
            <w:tcW w:w="2269" w:type="dxa"/>
          </w:tcPr>
          <w:p w:rsidR="00E6288A" w:rsidRPr="00820D59" w:rsidRDefault="00E628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я</w:t>
            </w:r>
          </w:p>
        </w:tc>
        <w:tc>
          <w:tcPr>
            <w:tcW w:w="2835" w:type="dxa"/>
          </w:tcPr>
          <w:p w:rsidR="00E6288A" w:rsidRPr="00820D59" w:rsidRDefault="00E628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E6288A" w:rsidRPr="00820D59" w:rsidRDefault="00E6288A" w:rsidP="00F0125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ориентация. Дни Открытых Дверей. </w:t>
            </w:r>
          </w:p>
        </w:tc>
        <w:tc>
          <w:tcPr>
            <w:tcW w:w="3412" w:type="dxa"/>
          </w:tcPr>
          <w:p w:rsidR="00E6288A" w:rsidRPr="00820D59" w:rsidRDefault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Ярмарка общеобразовательных услуг «Твой выбор».</w:t>
            </w:r>
            <w:r w:rsidR="00110E87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A19F4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Уч-ие в</w:t>
            </w:r>
            <w:r w:rsidR="00110E87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гион. чемпионате проф. мастерства «Молодые профессионалы».</w:t>
            </w:r>
          </w:p>
        </w:tc>
      </w:tr>
      <w:tr w:rsidR="00E6288A" w:rsidRPr="00820D59" w:rsidTr="005A2359">
        <w:tc>
          <w:tcPr>
            <w:tcW w:w="2269" w:type="dxa"/>
          </w:tcPr>
          <w:p w:rsidR="00E6288A" w:rsidRPr="00820D59" w:rsidRDefault="00E628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2B1D32" w:rsidRPr="00820D59" w:rsidRDefault="005A2359" w:rsidP="002B1D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Дни</w:t>
            </w:r>
            <w:r w:rsidR="00AB681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инской славы России</w:t>
            </w:r>
            <w:r w:rsidR="002B1D32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мятные даты России.</w:t>
            </w:r>
          </w:p>
          <w:p w:rsidR="00E6288A" w:rsidRPr="00820D59" w:rsidRDefault="00E6288A" w:rsidP="005A23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E6288A" w:rsidRPr="00820D59" w:rsidRDefault="00E6288A" w:rsidP="00E6288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конкурсов, викторин по защите прав потребителей. Классные часы по пропаганде и разъяснению законодательства в сфере защиты прав потребителей. Работа школьного музея.  </w:t>
            </w:r>
          </w:p>
        </w:tc>
        <w:tc>
          <w:tcPr>
            <w:tcW w:w="3412" w:type="dxa"/>
          </w:tcPr>
          <w:p w:rsidR="00E6288A" w:rsidRPr="00820D59" w:rsidRDefault="00E6288A" w:rsidP="006764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Допризывника. </w:t>
            </w:r>
          </w:p>
        </w:tc>
      </w:tr>
      <w:tr w:rsidR="00E6288A" w:rsidRPr="00E77812" w:rsidTr="005A2359">
        <w:tc>
          <w:tcPr>
            <w:tcW w:w="2269" w:type="dxa"/>
          </w:tcPr>
          <w:p w:rsidR="00E6288A" w:rsidRPr="00820D59" w:rsidRDefault="00E628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E6288A" w:rsidRPr="00820D59" w:rsidRDefault="00E628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Классные часы и экскурсии, посв. Масленице.</w:t>
            </w:r>
          </w:p>
        </w:tc>
        <w:tc>
          <w:tcPr>
            <w:tcW w:w="6730" w:type="dxa"/>
          </w:tcPr>
          <w:p w:rsidR="00E6288A" w:rsidRPr="00820D59" w:rsidRDefault="00E6288A" w:rsidP="00B445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03F36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ткрытка для мамы» (мастер-класс в нач. шк.).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церт, посв. 8му марта.  Праздник «Прощание с букварём» (нач. шк.). Работа школьных творческих объединений (студий). Школьная Радуга талантов. </w:t>
            </w:r>
          </w:p>
        </w:tc>
        <w:tc>
          <w:tcPr>
            <w:tcW w:w="3412" w:type="dxa"/>
          </w:tcPr>
          <w:p w:rsidR="00E6288A" w:rsidRPr="00820D59" w:rsidRDefault="00E6288A" w:rsidP="00F012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конкурсе «Живая классика». </w:t>
            </w:r>
            <w:r w:rsidR="000F19CD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Участие в общегородской культурно-просветительской акции: «Голос Твери в защиту планеты Земля» в рамках Межд. культурного проекта «Колокол Мира в День Земли».</w:t>
            </w:r>
          </w:p>
        </w:tc>
      </w:tr>
      <w:tr w:rsidR="00E6288A" w:rsidRPr="00820D59" w:rsidTr="005A2359">
        <w:tc>
          <w:tcPr>
            <w:tcW w:w="2269" w:type="dxa"/>
          </w:tcPr>
          <w:p w:rsidR="00E6288A" w:rsidRPr="00820D59" w:rsidRDefault="00E6288A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E6288A" w:rsidRPr="00820D59" w:rsidRDefault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ПРЕЛЬ.</w:t>
            </w:r>
          </w:p>
        </w:tc>
        <w:tc>
          <w:tcPr>
            <w:tcW w:w="6730" w:type="dxa"/>
          </w:tcPr>
          <w:p w:rsidR="00E6288A" w:rsidRPr="00820D59" w:rsidRDefault="0000681E" w:rsidP="00B843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«Земля – дом, в котором мы живём!»   </w:t>
            </w:r>
            <w:r w:rsidR="00B8431A"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</w:t>
            </w: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</w:t>
            </w:r>
            <w:r w:rsidR="00633AF9"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 30 дней до Победы!».</w:t>
            </w:r>
          </w:p>
        </w:tc>
        <w:tc>
          <w:tcPr>
            <w:tcW w:w="3412" w:type="dxa"/>
          </w:tcPr>
          <w:p w:rsidR="00E6288A" w:rsidRPr="00820D59" w:rsidRDefault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ПРЕЛЬ.</w:t>
            </w:r>
          </w:p>
        </w:tc>
      </w:tr>
      <w:tr w:rsidR="00E6288A" w:rsidRPr="00820D59" w:rsidTr="005A2359">
        <w:tc>
          <w:tcPr>
            <w:tcW w:w="2269" w:type="dxa"/>
          </w:tcPr>
          <w:p w:rsidR="00E6288A" w:rsidRPr="00820D59" w:rsidRDefault="000F19CD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E6288A" w:rsidRPr="00820D59" w:rsidRDefault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ем. кл. часы по усмотрению кл. рук..</w:t>
            </w:r>
          </w:p>
        </w:tc>
        <w:tc>
          <w:tcPr>
            <w:tcW w:w="6730" w:type="dxa"/>
          </w:tcPr>
          <w:p w:rsidR="000F19CD" w:rsidRPr="00820D59" w:rsidRDefault="000F19CD" w:rsidP="000F19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День кино. Работа школьных творческих объединений (студий).</w:t>
            </w:r>
          </w:p>
          <w:p w:rsidR="00E6288A" w:rsidRPr="00820D59" w:rsidRDefault="00E6288A" w:rsidP="000225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12" w:type="dxa"/>
          </w:tcPr>
          <w:p w:rsidR="00E6288A" w:rsidRPr="00820D59" w:rsidRDefault="000F19CD" w:rsidP="007A19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ой Фестиваль детского творчества  «Радуга талантов».  </w:t>
            </w:r>
            <w:r w:rsidR="007A19F4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110E87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частие в Заволжском вокальном фестивале «Поющие фонтаны».</w:t>
            </w:r>
          </w:p>
        </w:tc>
      </w:tr>
      <w:tr w:rsidR="000F19CD" w:rsidRPr="00820D59" w:rsidTr="005A2359">
        <w:tc>
          <w:tcPr>
            <w:tcW w:w="2269" w:type="dxa"/>
          </w:tcPr>
          <w:p w:rsidR="006764AC" w:rsidRPr="00820D59" w:rsidRDefault="000F19CD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Интеллек</w:t>
            </w:r>
          </w:p>
          <w:p w:rsidR="000F19CD" w:rsidRPr="00820D59" w:rsidRDefault="000F19CD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уально-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знавательно</w:t>
            </w:r>
            <w:r w:rsidR="006764AC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2835" w:type="dxa"/>
          </w:tcPr>
          <w:p w:rsidR="000F19CD" w:rsidRPr="00820D59" w:rsidRDefault="00830D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</w:rPr>
              <w:lastRenderedPageBreak/>
              <w:t>Участие во Всероссийск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820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D59">
              <w:rPr>
                <w:rFonts w:ascii="Times New Roman" w:hAnsi="Times New Roman"/>
                <w:sz w:val="24"/>
                <w:szCs w:val="24"/>
              </w:rPr>
              <w:lastRenderedPageBreak/>
              <w:t>ЭКОУРОК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АХ</w:t>
            </w:r>
          </w:p>
        </w:tc>
        <w:tc>
          <w:tcPr>
            <w:tcW w:w="6730" w:type="dxa"/>
          </w:tcPr>
          <w:p w:rsidR="00892A65" w:rsidRPr="00820D59" w:rsidRDefault="000F19CD" w:rsidP="00F563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када наук естественнонаучного цикла, истории</w:t>
            </w:r>
            <w:r w:rsidR="00B8431A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110E87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92A6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гаринский урок «Космос – это мы»</w:t>
            </w:r>
            <w:r w:rsidR="00F5633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F19CD" w:rsidRPr="00820D59" w:rsidRDefault="000F19CD" w:rsidP="000F19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12" w:type="dxa"/>
          </w:tcPr>
          <w:p w:rsidR="000F19CD" w:rsidRPr="00820D59" w:rsidRDefault="000F19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Городская  научно – практическая  конференция 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Шаг в будущее».</w:t>
            </w:r>
          </w:p>
        </w:tc>
      </w:tr>
      <w:tr w:rsidR="000F19CD" w:rsidRPr="00820D59" w:rsidTr="005A2359">
        <w:tc>
          <w:tcPr>
            <w:tcW w:w="2269" w:type="dxa"/>
          </w:tcPr>
          <w:p w:rsidR="000F19CD" w:rsidRPr="00820D59" w:rsidRDefault="000F19CD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енно-патриотическое</w:t>
            </w:r>
          </w:p>
        </w:tc>
        <w:tc>
          <w:tcPr>
            <w:tcW w:w="2835" w:type="dxa"/>
          </w:tcPr>
          <w:p w:rsidR="002B1D32" w:rsidRPr="00820D59" w:rsidRDefault="005A2359" w:rsidP="002B1D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Дни</w:t>
            </w:r>
            <w:r w:rsidR="00AB681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инской славы России</w:t>
            </w:r>
            <w:r w:rsidR="002B1D32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мятные даты России.</w:t>
            </w:r>
          </w:p>
          <w:p w:rsidR="000F19CD" w:rsidRPr="00820D59" w:rsidRDefault="000F19CD" w:rsidP="005A23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110E87" w:rsidRPr="00820D59" w:rsidRDefault="000F19CD" w:rsidP="00110E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Встречи с ветеранами.  Смотр – конкурс строя и песни. Смена экспозиции школьного музея.</w:t>
            </w:r>
            <w:r w:rsidR="00110E87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Памяти Л. Свистуновой (школьный музей).</w:t>
            </w:r>
          </w:p>
          <w:p w:rsidR="000F19CD" w:rsidRPr="00820D59" w:rsidRDefault="000F19CD" w:rsidP="000F19C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 школьного музея.  Месячник: «30 дней до Победы».</w:t>
            </w:r>
          </w:p>
          <w:p w:rsidR="000F19CD" w:rsidRPr="00820D59" w:rsidRDefault="000F19CD" w:rsidP="000225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12" w:type="dxa"/>
          </w:tcPr>
          <w:p w:rsidR="000F19CD" w:rsidRPr="00820D59" w:rsidRDefault="000F19CD" w:rsidP="007A19F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Участие в ежегодном открытом городском молодёжном слёте  «Мы – наследники Победы!». Участие в областной  викторине по историческому краеведению  «Страницы воинской славы». Олимпиада по истории «Витязь». Городская олимпиада по астрономии. Участие городском мероприятии: «Мы растим Патриотов»</w:t>
            </w:r>
            <w:r w:rsidR="00F674AD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110E87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-ие в онлайн-марафоне чтения писем военных лет «Пишу тебе, мой родная… </w:t>
            </w:r>
            <w:r w:rsidR="00110E87" w:rsidRPr="00820D59">
              <w:rPr>
                <w:rFonts w:ascii="Times New Roman" w:hAnsi="Times New Roman"/>
                <w:sz w:val="24"/>
                <w:szCs w:val="24"/>
              </w:rPr>
              <w:t>Я жду тебя, мой дорогой!»</w:t>
            </w:r>
            <w:r w:rsidR="007A19F4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0F19CD" w:rsidRPr="00820D59" w:rsidTr="005A2359">
        <w:tc>
          <w:tcPr>
            <w:tcW w:w="2269" w:type="dxa"/>
          </w:tcPr>
          <w:p w:rsidR="000F19CD" w:rsidRPr="00820D59" w:rsidRDefault="000F19CD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0F19CD" w:rsidRPr="00820D59" w:rsidRDefault="000F19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0F19CD" w:rsidRPr="00820D59" w:rsidRDefault="000F19CD" w:rsidP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ежурства по школе.  Субботники (в том числе и Всероссийски</w:t>
            </w:r>
            <w:r w:rsidR="00B445EB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. </w:t>
            </w:r>
            <w:r w:rsidRPr="00820D5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ставка рисунков, посв. Дню космонавтики и Дню Победы</w:t>
            </w:r>
            <w:r w:rsidR="00B445EB" w:rsidRPr="00820D5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r w:rsidRPr="00820D5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щешкольный сбор макулатуры.</w:t>
            </w:r>
            <w:r w:rsidR="00DE3D3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ция: «Помоги ребёнку!».</w:t>
            </w:r>
          </w:p>
        </w:tc>
        <w:tc>
          <w:tcPr>
            <w:tcW w:w="3412" w:type="dxa"/>
          </w:tcPr>
          <w:p w:rsidR="000F19CD" w:rsidRPr="00820D59" w:rsidRDefault="000F19CD" w:rsidP="00B843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Межшкольный конкурс прикладного искусства и рукоделия «Пасхальная лужайка»</w:t>
            </w:r>
            <w:r w:rsidR="006764AC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B8431A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764AC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асхальный Кролик». </w:t>
            </w:r>
            <w:r w:rsidR="00B8431A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F19CD" w:rsidRPr="00820D59" w:rsidTr="005A2359">
        <w:tc>
          <w:tcPr>
            <w:tcW w:w="2269" w:type="dxa"/>
          </w:tcPr>
          <w:p w:rsidR="000F19CD" w:rsidRPr="00820D59" w:rsidRDefault="000F19CD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ое</w:t>
            </w:r>
          </w:p>
        </w:tc>
        <w:tc>
          <w:tcPr>
            <w:tcW w:w="2835" w:type="dxa"/>
          </w:tcPr>
          <w:p w:rsidR="000F19CD" w:rsidRPr="00820D59" w:rsidRDefault="000F19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0F19CD" w:rsidRPr="00820D59" w:rsidRDefault="000F19CD" w:rsidP="000225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я.  Дни открытых дверей, «Выбери военную профессию</w:t>
            </w:r>
            <w:r w:rsidR="00B445EB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3412" w:type="dxa"/>
          </w:tcPr>
          <w:p w:rsidR="000F19CD" w:rsidRPr="00820D59" w:rsidRDefault="000F19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19CD" w:rsidRPr="00820D59" w:rsidTr="005A2359">
        <w:tc>
          <w:tcPr>
            <w:tcW w:w="2269" w:type="dxa"/>
          </w:tcPr>
          <w:p w:rsidR="000F19CD" w:rsidRPr="00820D59" w:rsidRDefault="000F19CD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0F19CD" w:rsidRPr="00820D59" w:rsidRDefault="000F19CD" w:rsidP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r w:rsidR="00F01258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е часы по методам псих</w:t>
            </w:r>
            <w:r w:rsidR="00F01258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троя на подготов</w:t>
            </w:r>
            <w:r w:rsidR="00AB681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ку и сдачу выпускных экзаменов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 Всерос</w:t>
            </w:r>
            <w:r w:rsidR="00F01258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крытый урок: «ОБЖ».</w:t>
            </w:r>
          </w:p>
        </w:tc>
        <w:tc>
          <w:tcPr>
            <w:tcW w:w="6730" w:type="dxa"/>
          </w:tcPr>
          <w:p w:rsidR="000F19CD" w:rsidRPr="00820D59" w:rsidRDefault="000F19CD" w:rsidP="00DE3D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 Чистой воды. Проведение профилактических бесед по поведению в ЧС. </w:t>
            </w:r>
            <w:r w:rsidR="00597F56" w:rsidRPr="00820D5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астие во Всероссийском физкультурно-оздоровительном комплексе» «Готов к труду и обороне». </w:t>
            </w:r>
            <w:r w:rsidR="000C2B49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Школьные спортивные мероприятия.</w:t>
            </w:r>
            <w:r w:rsidR="009F27FB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естиваль спортивных семей.</w:t>
            </w:r>
          </w:p>
        </w:tc>
        <w:tc>
          <w:tcPr>
            <w:tcW w:w="3412" w:type="dxa"/>
          </w:tcPr>
          <w:p w:rsidR="000F19CD" w:rsidRPr="00820D59" w:rsidRDefault="000F19CD" w:rsidP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Европейская неделя иммунизации. Всерос</w:t>
            </w:r>
            <w:r w:rsidR="00F01258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здоровья. Городские соревнования сан</w:t>
            </w:r>
            <w:r w:rsidR="00F01258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ов. Легкоатл</w:t>
            </w:r>
            <w:r w:rsidR="00F01258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стафета. Президентские состязания. </w:t>
            </w:r>
            <w:r w:rsidR="00AB681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лимпиад</w:t>
            </w:r>
            <w:r w:rsidR="00AB681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физ</w:t>
            </w:r>
            <w:r w:rsidR="00AB681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кой культуре</w:t>
            </w:r>
            <w:r w:rsidR="00F01258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0F19CD" w:rsidRPr="00820D59" w:rsidTr="005A2359">
        <w:tc>
          <w:tcPr>
            <w:tcW w:w="2269" w:type="dxa"/>
          </w:tcPr>
          <w:p w:rsidR="000F19CD" w:rsidRPr="00820D59" w:rsidRDefault="004C0A4F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Гражданско-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вовое</w:t>
            </w:r>
          </w:p>
        </w:tc>
        <w:tc>
          <w:tcPr>
            <w:tcW w:w="2835" w:type="dxa"/>
          </w:tcPr>
          <w:p w:rsidR="000F19CD" w:rsidRPr="00820D59" w:rsidRDefault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лассные часы  по ПДД.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руглый стол: «Права и ответственность участников ЕГЭ».</w:t>
            </w:r>
            <w:r w:rsidR="00C2438D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в трансляции Всероссийских открытых уроков на портале «ПроеКТОрия».</w:t>
            </w:r>
          </w:p>
        </w:tc>
        <w:tc>
          <w:tcPr>
            <w:tcW w:w="6730" w:type="dxa"/>
          </w:tcPr>
          <w:p w:rsidR="000F19CD" w:rsidRPr="00820D59" w:rsidRDefault="004C0A4F" w:rsidP="00F56335">
            <w:pPr>
              <w:numPr>
                <w:ilvl w:val="0"/>
                <w:numId w:val="5"/>
              </w:numPr>
              <w:shd w:val="clear" w:color="auto" w:fill="FFFFFF"/>
              <w:overflowPunct/>
              <w:autoSpaceDE/>
              <w:autoSpaceDN/>
              <w:adjustRightInd/>
              <w:spacing w:line="336" w:lineRule="atLeast"/>
              <w:ind w:left="0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анятия и инструктажи с детьми с использованием напольного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втогородка (нач. шк.). Встреча с инспектором ОДН Заволжского ОВД. Совет Профилактики.  Конкурс портфолио учащихся.</w:t>
            </w:r>
            <w:r w:rsidR="00756659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дение психологических тренингов (коррекционная работа): «Мой личностный рост», «Лидерские качества».</w:t>
            </w:r>
            <w:r w:rsidR="00A95234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илактическое мероприятие: «У меня велоси</w:t>
            </w:r>
            <w:r w:rsidR="00F5633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 - лучше друга просто нет!». </w:t>
            </w:r>
            <w:r w:rsidR="008C6B58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День памяти погибшим в радиационных авариях- 26 апр.</w:t>
            </w:r>
            <w:r w:rsidR="008C6B58" w:rsidRPr="00820D59">
              <w:rPr>
                <w:rFonts w:ascii="Times New Roman" w:hAnsi="Times New Roman"/>
                <w:bCs/>
                <w:color w:val="333333"/>
                <w:sz w:val="24"/>
                <w:szCs w:val="24"/>
                <w:lang w:val="ru-RU"/>
              </w:rPr>
              <w:t xml:space="preserve"> </w:t>
            </w:r>
            <w:r w:rsidR="006D1F5A" w:rsidRPr="00820D59">
              <w:rPr>
                <w:rFonts w:ascii="Times New Roman" w:hAnsi="Times New Roman"/>
                <w:sz w:val="24"/>
                <w:szCs w:val="24"/>
              </w:rPr>
              <w:t>Проведение Всероссийских уроков ОБЖ</w:t>
            </w:r>
          </w:p>
        </w:tc>
        <w:tc>
          <w:tcPr>
            <w:tcW w:w="3412" w:type="dxa"/>
          </w:tcPr>
          <w:p w:rsidR="000F19CD" w:rsidRPr="00820D59" w:rsidRDefault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аседание Детского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щественного совета при уполномоченном по правам ребёнка в Тв. обл.</w:t>
            </w:r>
          </w:p>
        </w:tc>
      </w:tr>
      <w:tr w:rsidR="004C0A4F" w:rsidRPr="00820D59" w:rsidTr="005A2359">
        <w:tc>
          <w:tcPr>
            <w:tcW w:w="2269" w:type="dxa"/>
          </w:tcPr>
          <w:p w:rsidR="004C0A4F" w:rsidRPr="00820D59" w:rsidRDefault="004C0A4F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мейное</w:t>
            </w:r>
          </w:p>
        </w:tc>
        <w:tc>
          <w:tcPr>
            <w:tcW w:w="2835" w:type="dxa"/>
          </w:tcPr>
          <w:p w:rsidR="004C0A4F" w:rsidRPr="00820D59" w:rsidRDefault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4C0A4F" w:rsidRPr="00820D59" w:rsidRDefault="004C0A4F" w:rsidP="00F56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 </w:t>
            </w:r>
            <w:r w:rsidR="00F5633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школьных и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r w:rsidR="00F5633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ассных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дительских собраний. </w:t>
            </w:r>
          </w:p>
        </w:tc>
        <w:tc>
          <w:tcPr>
            <w:tcW w:w="3412" w:type="dxa"/>
          </w:tcPr>
          <w:p w:rsidR="004C0A4F" w:rsidRPr="00820D59" w:rsidRDefault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4F" w:rsidRPr="00E77812" w:rsidTr="005A2359">
        <w:tc>
          <w:tcPr>
            <w:tcW w:w="2269" w:type="dxa"/>
          </w:tcPr>
          <w:p w:rsidR="004C0A4F" w:rsidRPr="00820D59" w:rsidRDefault="004C0A4F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4C0A4F" w:rsidRPr="00820D59" w:rsidRDefault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4C0A4F" w:rsidRPr="00820D59" w:rsidRDefault="004C0A4F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акций «Георгиевская ленточка», «Улица героя». Подготовка к празднику «Посл. школьный звонок». Работа отряда ЮИД. Организация акции: «Бессмертный полк». </w:t>
            </w:r>
            <w:r w:rsidR="00F86ECB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Работа службы медиации в школе, школьной службы примирения.</w:t>
            </w:r>
          </w:p>
        </w:tc>
        <w:tc>
          <w:tcPr>
            <w:tcW w:w="3412" w:type="dxa"/>
          </w:tcPr>
          <w:p w:rsidR="004C0A4F" w:rsidRPr="00820D59" w:rsidRDefault="006764AC" w:rsidP="00F5633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 экологическая акция</w:t>
            </w:r>
            <w:r w:rsidR="00DE3D3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Зелёная Весна - 19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». Уч-ие в старте гор. этапа акции  «Георгиевская ленточка».</w:t>
            </w:r>
          </w:p>
        </w:tc>
      </w:tr>
      <w:tr w:rsidR="004C0A4F" w:rsidRPr="00820D59" w:rsidTr="005A2359">
        <w:tc>
          <w:tcPr>
            <w:tcW w:w="2269" w:type="dxa"/>
          </w:tcPr>
          <w:p w:rsidR="004C0A4F" w:rsidRPr="00820D59" w:rsidRDefault="004C0A4F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4C0A4F" w:rsidRPr="00820D59" w:rsidRDefault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Й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730" w:type="dxa"/>
          </w:tcPr>
          <w:p w:rsidR="00C62F48" w:rsidRPr="00820D59" w:rsidRDefault="0000681E" w:rsidP="00C6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</w:rPr>
              <w:t>«Виват, Победа!».</w:t>
            </w:r>
            <w:r w:rsidR="00C62F48" w:rsidRPr="00820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F48" w:rsidRPr="00820D59">
              <w:rPr>
                <w:rFonts w:ascii="Times New Roman" w:hAnsi="Times New Roman"/>
                <w:b/>
                <w:sz w:val="24"/>
                <w:szCs w:val="24"/>
              </w:rPr>
              <w:t>«Школа</w:t>
            </w:r>
            <w:r w:rsidR="000C495A"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 </w:t>
            </w:r>
            <w:r w:rsidR="00C62F48" w:rsidRPr="00820D59">
              <w:rPr>
                <w:rFonts w:ascii="Times New Roman" w:hAnsi="Times New Roman"/>
                <w:b/>
                <w:sz w:val="24"/>
                <w:szCs w:val="24"/>
              </w:rPr>
              <w:t>прощай!»</w:t>
            </w:r>
          </w:p>
          <w:p w:rsidR="004C0A4F" w:rsidRPr="00820D59" w:rsidRDefault="004C0A4F" w:rsidP="00633A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12" w:type="dxa"/>
          </w:tcPr>
          <w:p w:rsidR="004C0A4F" w:rsidRPr="00820D59" w:rsidRDefault="00B843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Й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C0A4F" w:rsidRPr="00820D59" w:rsidTr="005A2359">
        <w:tc>
          <w:tcPr>
            <w:tcW w:w="2269" w:type="dxa"/>
          </w:tcPr>
          <w:p w:rsidR="004C0A4F" w:rsidRPr="00820D59" w:rsidRDefault="004C0A4F" w:rsidP="00562F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4C0A4F" w:rsidRPr="00820D59" w:rsidRDefault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4C0A4F" w:rsidRPr="00820D59" w:rsidRDefault="004C0A4F" w:rsidP="00DE3D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и работы за второе полугодие и за год.  «Последний школьный звонок» - ДК «Металлист». Подготовка к выпускному вечеру. Возложение цветов к стелам Неизвестного солдата. </w:t>
            </w:r>
            <w:r w:rsidR="00F86ECB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Работа службы медиации в школе, школьной службы примирения.</w:t>
            </w:r>
          </w:p>
        </w:tc>
        <w:tc>
          <w:tcPr>
            <w:tcW w:w="3412" w:type="dxa"/>
          </w:tcPr>
          <w:p w:rsidR="004C0A4F" w:rsidRPr="00820D59" w:rsidRDefault="004C0A4F" w:rsidP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Участие в молодёжной акции для ветеранов: «Живое Спасибо».</w:t>
            </w:r>
            <w:r w:rsidR="00AB681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оследний школьный звонок» Проведение акции: «Бессмертный полк».</w:t>
            </w:r>
          </w:p>
        </w:tc>
      </w:tr>
      <w:tr w:rsidR="004C0A4F" w:rsidRPr="00820D59" w:rsidTr="005A2359">
        <w:tc>
          <w:tcPr>
            <w:tcW w:w="2269" w:type="dxa"/>
          </w:tcPr>
          <w:p w:rsidR="004C0A4F" w:rsidRPr="00820D59" w:rsidRDefault="004C0A4F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4C0A4F" w:rsidRPr="00820D59" w:rsidRDefault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Кл. часы  по ПДД. Итоговые линейки и кл. часы.</w:t>
            </w:r>
            <w:r w:rsidR="00AB681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Уроки правовой культуры».</w:t>
            </w:r>
          </w:p>
        </w:tc>
        <w:tc>
          <w:tcPr>
            <w:tcW w:w="6730" w:type="dxa"/>
          </w:tcPr>
          <w:p w:rsidR="004C0A4F" w:rsidRPr="00820D59" w:rsidRDefault="004C0A4F" w:rsidP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реча с инспектором ОДН Заволжского ОВД. Посещение на дому небл. семей. Работа отряда ЮИД. Организация проведения досуга для выпускников.  </w:t>
            </w:r>
            <w:r w:rsidR="006764AC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ая безопасность – «Сетевичок».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4C0A4F" w:rsidRPr="00820D59" w:rsidRDefault="00A95234" w:rsidP="00F56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ое мероприятие: «У меня велосипед - лучше друга просто нет</w:t>
            </w:r>
            <w:r w:rsidR="00F56335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!».</w:t>
            </w:r>
          </w:p>
        </w:tc>
        <w:tc>
          <w:tcPr>
            <w:tcW w:w="3412" w:type="dxa"/>
          </w:tcPr>
          <w:p w:rsidR="004C0A4F" w:rsidRPr="00820D59" w:rsidRDefault="004C0A4F" w:rsidP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Глобальная неделя БДД. Участие в городском мероприяти</w:t>
            </w:r>
            <w:r w:rsidR="00AB681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ероссийская акция: «Минут</w:t>
            </w:r>
            <w:r w:rsidR="00AB681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детского телефона доверия». 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езопасное Колесо».</w:t>
            </w:r>
          </w:p>
        </w:tc>
      </w:tr>
      <w:tr w:rsidR="004C0A4F" w:rsidRPr="00820D59" w:rsidTr="005A2359">
        <w:tc>
          <w:tcPr>
            <w:tcW w:w="2269" w:type="dxa"/>
          </w:tcPr>
          <w:p w:rsidR="004C0A4F" w:rsidRPr="00820D59" w:rsidRDefault="004C0A4F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4C0A4F" w:rsidRPr="00820D59" w:rsidRDefault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. часы по методам псих. настроя на подготовку и сдачу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пускных экзаменов (9, 11 кл.).</w:t>
            </w:r>
          </w:p>
        </w:tc>
        <w:tc>
          <w:tcPr>
            <w:tcW w:w="6730" w:type="dxa"/>
          </w:tcPr>
          <w:p w:rsidR="006764AC" w:rsidRPr="00820D59" w:rsidRDefault="004C0A4F" w:rsidP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ероприятия по сбережению здоровья во время летних каникул и в преддверии праздников. Проведение профилактических бесед по поведению в ЧС.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Профилактический день защиты, безопасности, здоровья детей».</w:t>
            </w:r>
            <w:r w:rsidR="006764AC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енство по шашкам.</w:t>
            </w:r>
          </w:p>
          <w:p w:rsidR="006764AC" w:rsidRPr="00820D59" w:rsidRDefault="000C2B49" w:rsidP="006764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Школьные спортивные мероприятия.</w:t>
            </w:r>
          </w:p>
          <w:p w:rsidR="004C0A4F" w:rsidRPr="00820D59" w:rsidRDefault="00720323" w:rsidP="007203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мероприятий, приуроченных к всемирному дню памяти жертв СПИДа.</w:t>
            </w:r>
            <w:r w:rsidR="00597F56" w:rsidRPr="00820D5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  <w:r w:rsidR="006D1F5A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D1F5A" w:rsidRPr="00820D59">
              <w:rPr>
                <w:rFonts w:ascii="Times New Roman" w:hAnsi="Times New Roman"/>
                <w:sz w:val="24"/>
                <w:szCs w:val="24"/>
              </w:rPr>
              <w:t>Проведение Всероссийских уроков ОБЖ</w:t>
            </w:r>
            <w:r w:rsid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12" w:type="dxa"/>
          </w:tcPr>
          <w:p w:rsidR="004C0A4F" w:rsidRPr="00820D59" w:rsidRDefault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Летняя спартакиада «Шиповка юных». Оздор. фестиваль школьников «Президентские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стязания». Спортивная эстафета – кросс, посв. 9-у мая. Единая декада Всеросс. физ-спорт. комплекса «ГТО».</w:t>
            </w:r>
          </w:p>
        </w:tc>
      </w:tr>
      <w:tr w:rsidR="004C0A4F" w:rsidRPr="00820D59" w:rsidTr="005A2359">
        <w:tc>
          <w:tcPr>
            <w:tcW w:w="2269" w:type="dxa"/>
          </w:tcPr>
          <w:p w:rsidR="004C0A4F" w:rsidRPr="00820D59" w:rsidRDefault="004C0A4F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рудовое</w:t>
            </w:r>
          </w:p>
        </w:tc>
        <w:tc>
          <w:tcPr>
            <w:tcW w:w="2835" w:type="dxa"/>
          </w:tcPr>
          <w:p w:rsidR="004C0A4F" w:rsidRPr="00820D59" w:rsidRDefault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ем. кл. часы по усмотрению кл. рук..</w:t>
            </w:r>
            <w:r w:rsidR="00B8431A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енеральная уборка кабинетов.</w:t>
            </w:r>
          </w:p>
        </w:tc>
        <w:tc>
          <w:tcPr>
            <w:tcW w:w="6730" w:type="dxa"/>
          </w:tcPr>
          <w:p w:rsidR="004C0A4F" w:rsidRPr="00820D59" w:rsidRDefault="004C0A4F" w:rsidP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я дежурства по школе. Предварительная занятость подростков в летний период. Операция «Чистота» Субботники (в том числе и общегородские). </w:t>
            </w:r>
            <w:r w:rsidR="00110E87" w:rsidRPr="00820D5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российский экологический урок «Лес и климат»</w:t>
            </w:r>
          </w:p>
        </w:tc>
        <w:tc>
          <w:tcPr>
            <w:tcW w:w="3412" w:type="dxa"/>
          </w:tcPr>
          <w:p w:rsidR="004C0A4F" w:rsidRPr="00820D59" w:rsidRDefault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рудоустройство подростков через центр занятости.</w:t>
            </w:r>
            <w:r w:rsidR="00110E87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-ие в акции – «С любовью к России мы делами добрыми едины».</w:t>
            </w:r>
          </w:p>
        </w:tc>
      </w:tr>
      <w:tr w:rsidR="004C0A4F" w:rsidRPr="00820D59" w:rsidTr="005A2359">
        <w:tc>
          <w:tcPr>
            <w:tcW w:w="2269" w:type="dxa"/>
          </w:tcPr>
          <w:p w:rsidR="004C0A4F" w:rsidRPr="00820D59" w:rsidRDefault="004C0A4F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ое</w:t>
            </w:r>
          </w:p>
        </w:tc>
        <w:tc>
          <w:tcPr>
            <w:tcW w:w="2835" w:type="dxa"/>
          </w:tcPr>
          <w:p w:rsidR="004C0A4F" w:rsidRPr="00820D59" w:rsidRDefault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4C0A4F" w:rsidRPr="00820D59" w:rsidRDefault="004C0A4F" w:rsidP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я. Дни открытых дверей в ВУЗах, колледжах, лицеях.</w:t>
            </w:r>
          </w:p>
        </w:tc>
        <w:tc>
          <w:tcPr>
            <w:tcW w:w="3412" w:type="dxa"/>
          </w:tcPr>
          <w:p w:rsidR="004C0A4F" w:rsidRPr="00820D59" w:rsidRDefault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4F" w:rsidRPr="00820D59" w:rsidTr="005A2359">
        <w:tc>
          <w:tcPr>
            <w:tcW w:w="2269" w:type="dxa"/>
          </w:tcPr>
          <w:p w:rsidR="004C0A4F" w:rsidRPr="00820D59" w:rsidRDefault="004C0A4F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4C0A4F" w:rsidRPr="00820D59" w:rsidRDefault="00356795" w:rsidP="00F56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«Никто не забыт, ничто не забыто» - урок Памяти.</w:t>
            </w:r>
            <w:r w:rsidR="005A2359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и</w:t>
            </w:r>
            <w:r w:rsidR="00AB681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инской славы России</w:t>
            </w:r>
            <w:r w:rsidR="002B1D32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мятные даты России.</w:t>
            </w:r>
          </w:p>
        </w:tc>
        <w:tc>
          <w:tcPr>
            <w:tcW w:w="6730" w:type="dxa"/>
          </w:tcPr>
          <w:p w:rsidR="004C0A4F" w:rsidRPr="00820D59" w:rsidRDefault="004C0A4F" w:rsidP="004C0A4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сячник: «30 дней до Победы». </w:t>
            </w:r>
            <w:r w:rsidR="00DE3D3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Смотр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оя и песни (1 – 2 кл.). Мероприятия, посв. Дню  Победы (уроки мужества, минута памяти, встречи с ветеранами). Работа школьного музея.  </w:t>
            </w:r>
          </w:p>
          <w:p w:rsidR="004C0A4F" w:rsidRPr="00820D59" w:rsidRDefault="00E538ED" w:rsidP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Военные сборы с юношами 10х кл. по программе «Основы военной службы» в рамках предмета ОБЖ. Слёт Постов № 1.</w:t>
            </w:r>
          </w:p>
        </w:tc>
        <w:tc>
          <w:tcPr>
            <w:tcW w:w="3412" w:type="dxa"/>
          </w:tcPr>
          <w:p w:rsidR="004C0A4F" w:rsidRPr="00820D59" w:rsidRDefault="004C0A4F" w:rsidP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демонстрации 1ого мая. ВСИ «Орленок - 2017». День призывника Участие в шествии: «Полотно Памяти», «Бессмертный полк». </w:t>
            </w:r>
          </w:p>
        </w:tc>
      </w:tr>
      <w:tr w:rsidR="004C0A4F" w:rsidRPr="00820D59" w:rsidTr="005A2359">
        <w:tc>
          <w:tcPr>
            <w:tcW w:w="2269" w:type="dxa"/>
          </w:tcPr>
          <w:p w:rsidR="004C0A4F" w:rsidRPr="00820D59" w:rsidRDefault="00C33B61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Нравственно-эсте</w:t>
            </w:r>
            <w:r w:rsidR="004C0A4F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ическое</w:t>
            </w:r>
          </w:p>
        </w:tc>
        <w:tc>
          <w:tcPr>
            <w:tcW w:w="2835" w:type="dxa"/>
          </w:tcPr>
          <w:p w:rsidR="004C0A4F" w:rsidRPr="00820D59" w:rsidRDefault="004C0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4C0A4F" w:rsidRPr="00820D59" w:rsidRDefault="004C0A4F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оследние звонки (9, 11 классы). Выпускной праздник в нач. школе. Выставка рисунков «А завтра была война». Выставка плакатов, листовок к 9му мая. Экскурсионные поездки.  Работа школьных творческих объединений (студий).</w:t>
            </w:r>
            <w:r w:rsidR="00E538ED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областной конкурс детского творчества «Зеркало природы».</w:t>
            </w:r>
          </w:p>
        </w:tc>
        <w:tc>
          <w:tcPr>
            <w:tcW w:w="3412" w:type="dxa"/>
          </w:tcPr>
          <w:p w:rsidR="004C0A4F" w:rsidRPr="00820D59" w:rsidRDefault="00AB68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разднование Дня славянской письменности и культуры.</w:t>
            </w:r>
          </w:p>
        </w:tc>
      </w:tr>
      <w:tr w:rsidR="00C33B61" w:rsidRPr="00820D59" w:rsidTr="005A2359">
        <w:tc>
          <w:tcPr>
            <w:tcW w:w="2269" w:type="dxa"/>
          </w:tcPr>
          <w:p w:rsidR="00C33B61" w:rsidRPr="00820D59" w:rsidRDefault="00C33B61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33B61" w:rsidRPr="00820D59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C33B61" w:rsidRPr="00820D59" w:rsidRDefault="00C33B61" w:rsidP="004C0A4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412" w:type="dxa"/>
          </w:tcPr>
          <w:p w:rsidR="00C33B61" w:rsidRPr="00820D59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33B61" w:rsidRPr="00820D59" w:rsidTr="005A2359">
        <w:tc>
          <w:tcPr>
            <w:tcW w:w="2269" w:type="dxa"/>
          </w:tcPr>
          <w:p w:rsidR="00C33B61" w:rsidRPr="00820D59" w:rsidRDefault="00C33B61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C33B61" w:rsidRPr="00820D59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C33B61" w:rsidRPr="00820D59" w:rsidRDefault="00C33B61" w:rsidP="004C0A4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Выпускной вечер. Торжественное вручение аттестатов в 9х классов.</w:t>
            </w:r>
          </w:p>
        </w:tc>
        <w:tc>
          <w:tcPr>
            <w:tcW w:w="3412" w:type="dxa"/>
          </w:tcPr>
          <w:p w:rsidR="00C33B61" w:rsidRPr="00820D59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День защиты детей.</w:t>
            </w:r>
          </w:p>
        </w:tc>
      </w:tr>
      <w:tr w:rsidR="00C33B61" w:rsidRPr="00820D59" w:rsidTr="005A2359">
        <w:tc>
          <w:tcPr>
            <w:tcW w:w="2269" w:type="dxa"/>
          </w:tcPr>
          <w:p w:rsidR="00C33B61" w:rsidRPr="00820D59" w:rsidRDefault="00C33B61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2B1D32" w:rsidRPr="00820D59" w:rsidRDefault="002B1D32" w:rsidP="002B1D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амятные даты России.</w:t>
            </w:r>
          </w:p>
          <w:p w:rsidR="00C33B61" w:rsidRPr="00820D59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C33B61" w:rsidRPr="00820D59" w:rsidRDefault="00C33B61" w:rsidP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-музыкальная композиция: «Моя Родина – Россия» на базе филиала № 32 библиотеки им. Герцена.</w:t>
            </w:r>
          </w:p>
          <w:p w:rsidR="00C33B61" w:rsidRPr="00820D59" w:rsidRDefault="0060214D" w:rsidP="004C0A4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Минута Памяти, посв. Дню начала войны.</w:t>
            </w:r>
          </w:p>
        </w:tc>
        <w:tc>
          <w:tcPr>
            <w:tcW w:w="3412" w:type="dxa"/>
          </w:tcPr>
          <w:p w:rsidR="00C33B61" w:rsidRPr="00820D59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оржественное награждение выпускников медалями. День города.  Вручение премии главы города за особые успехи в учении.</w:t>
            </w:r>
          </w:p>
        </w:tc>
      </w:tr>
      <w:tr w:rsidR="00C33B61" w:rsidRPr="00820D59" w:rsidTr="005A2359">
        <w:tc>
          <w:tcPr>
            <w:tcW w:w="2269" w:type="dxa"/>
          </w:tcPr>
          <w:p w:rsidR="00C33B61" w:rsidRPr="00820D59" w:rsidRDefault="00C33B61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C33B61" w:rsidRPr="00820D59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C33B61" w:rsidRPr="00820D59" w:rsidRDefault="00C33B61" w:rsidP="00F674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доустройство подростков через центр занятости по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лагоустройству территории города. Операция «Чистота» (уборка территории, закрепленной за классами).</w:t>
            </w:r>
          </w:p>
        </w:tc>
        <w:tc>
          <w:tcPr>
            <w:tcW w:w="3412" w:type="dxa"/>
          </w:tcPr>
          <w:p w:rsidR="00C33B61" w:rsidRPr="00820D59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33B61" w:rsidRPr="00820D59" w:rsidTr="005A2359">
        <w:tc>
          <w:tcPr>
            <w:tcW w:w="2269" w:type="dxa"/>
          </w:tcPr>
          <w:p w:rsidR="00C33B61" w:rsidRPr="00820D59" w:rsidRDefault="00C33B61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ортивно-оздоровительное</w:t>
            </w:r>
          </w:p>
        </w:tc>
        <w:tc>
          <w:tcPr>
            <w:tcW w:w="2835" w:type="dxa"/>
          </w:tcPr>
          <w:p w:rsidR="00C33B61" w:rsidRPr="00820D59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C33B61" w:rsidRPr="00820D59" w:rsidRDefault="00C33B61" w:rsidP="00095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Работа школьного оздоровительного лагеря отдыха.</w:t>
            </w:r>
            <w:r w:rsidR="002E65F3"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ероссийские массовые соревнования «Оздоровительный спорт в каждую семью». </w:t>
            </w: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B6677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ассовых спортивных мероприятий в рамках Международного Олимпийского дня – 23 июня</w:t>
            </w:r>
            <w:r w:rsidR="009B6677" w:rsidRPr="00820D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3412" w:type="dxa"/>
          </w:tcPr>
          <w:p w:rsidR="00C33B61" w:rsidRPr="00820D59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Спортивные сборы для юношей</w:t>
            </w:r>
            <w:r w:rsidR="000953EC" w:rsidRPr="00820D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C33B61" w:rsidRPr="00820D59" w:rsidTr="005A2359">
        <w:tc>
          <w:tcPr>
            <w:tcW w:w="2269" w:type="dxa"/>
          </w:tcPr>
          <w:p w:rsidR="00C33B61" w:rsidRPr="00820D59" w:rsidRDefault="00C33B61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C33B61" w:rsidRPr="00820D59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C33B61" w:rsidRPr="00820D59" w:rsidRDefault="00C33B61" w:rsidP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12" w:type="dxa"/>
          </w:tcPr>
          <w:p w:rsidR="00C33B61" w:rsidRPr="00820D59" w:rsidRDefault="00C33B61" w:rsidP="00097C8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России – мероприятия. </w:t>
            </w:r>
          </w:p>
        </w:tc>
      </w:tr>
      <w:tr w:rsidR="00C33B61" w:rsidRPr="00820D59" w:rsidTr="005A2359">
        <w:tc>
          <w:tcPr>
            <w:tcW w:w="2269" w:type="dxa"/>
          </w:tcPr>
          <w:p w:rsidR="00C33B61" w:rsidRPr="00820D59" w:rsidRDefault="00C33B61" w:rsidP="00AB681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C33B61" w:rsidRPr="00820D59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30" w:type="dxa"/>
          </w:tcPr>
          <w:p w:rsidR="00C33B61" w:rsidRPr="00820D59" w:rsidRDefault="00C33B61" w:rsidP="00F674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59">
              <w:rPr>
                <w:rFonts w:ascii="Times New Roman" w:hAnsi="Times New Roman"/>
                <w:sz w:val="24"/>
                <w:szCs w:val="24"/>
                <w:lang w:val="ru-RU"/>
              </w:rPr>
              <w:t>Выпускной вечер. Торжественное вручение аттестатов в 9х классов. Помощь в работе летнего оздоровительного лагеря.</w:t>
            </w:r>
          </w:p>
        </w:tc>
        <w:tc>
          <w:tcPr>
            <w:tcW w:w="3412" w:type="dxa"/>
          </w:tcPr>
          <w:p w:rsidR="00C33B61" w:rsidRPr="00820D59" w:rsidRDefault="00C33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62F3C" w:rsidRPr="00820D59" w:rsidRDefault="00562F3C">
      <w:pPr>
        <w:rPr>
          <w:rFonts w:ascii="Times New Roman" w:hAnsi="Times New Roman"/>
          <w:sz w:val="24"/>
          <w:szCs w:val="24"/>
          <w:lang w:val="ru-RU"/>
        </w:rPr>
      </w:pPr>
    </w:p>
    <w:sectPr w:rsidR="00562F3C" w:rsidRPr="00820D59" w:rsidSect="005A2359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451" w:rsidRDefault="00394451" w:rsidP="00F674AD">
      <w:r>
        <w:separator/>
      </w:r>
    </w:p>
  </w:endnote>
  <w:endnote w:type="continuationSeparator" w:id="0">
    <w:p w:rsidR="00394451" w:rsidRDefault="00394451" w:rsidP="00F67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7362"/>
      <w:docPartObj>
        <w:docPartGallery w:val="Page Numbers (Bottom of Page)"/>
        <w:docPartUnique/>
      </w:docPartObj>
    </w:sdtPr>
    <w:sdtContent>
      <w:p w:rsidR="00BF6983" w:rsidRDefault="00291DE5">
        <w:pPr>
          <w:pStyle w:val="a7"/>
          <w:jc w:val="right"/>
        </w:pPr>
        <w:fldSimple w:instr=" PAGE   \* MERGEFORMAT ">
          <w:r w:rsidR="00E77812">
            <w:rPr>
              <w:noProof/>
            </w:rPr>
            <w:t>2</w:t>
          </w:r>
        </w:fldSimple>
      </w:p>
    </w:sdtContent>
  </w:sdt>
  <w:p w:rsidR="00BF6983" w:rsidRDefault="00BF69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451" w:rsidRDefault="00394451" w:rsidP="00F674AD">
      <w:r>
        <w:separator/>
      </w:r>
    </w:p>
  </w:footnote>
  <w:footnote w:type="continuationSeparator" w:id="0">
    <w:p w:rsidR="00394451" w:rsidRDefault="00394451" w:rsidP="00F67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46CAC4"/>
    <w:lvl w:ilvl="0">
      <w:numFmt w:val="bullet"/>
      <w:lvlText w:val="*"/>
      <w:lvlJc w:val="left"/>
    </w:lvl>
  </w:abstractNum>
  <w:abstractNum w:abstractNumId="1">
    <w:nsid w:val="1D9522CF"/>
    <w:multiLevelType w:val="multilevel"/>
    <w:tmpl w:val="49F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081AC9"/>
    <w:multiLevelType w:val="hybridMultilevel"/>
    <w:tmpl w:val="79BA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50861"/>
    <w:multiLevelType w:val="hybridMultilevel"/>
    <w:tmpl w:val="2C26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E2372"/>
    <w:multiLevelType w:val="multilevel"/>
    <w:tmpl w:val="2538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73663"/>
    <w:multiLevelType w:val="multilevel"/>
    <w:tmpl w:val="825ED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F3C"/>
    <w:rsid w:val="0000681E"/>
    <w:rsid w:val="00011672"/>
    <w:rsid w:val="00022524"/>
    <w:rsid w:val="00042C39"/>
    <w:rsid w:val="00051871"/>
    <w:rsid w:val="00051935"/>
    <w:rsid w:val="000615FA"/>
    <w:rsid w:val="000631A8"/>
    <w:rsid w:val="000953EC"/>
    <w:rsid w:val="00097C8C"/>
    <w:rsid w:val="000A7905"/>
    <w:rsid w:val="000B3798"/>
    <w:rsid w:val="000C2B49"/>
    <w:rsid w:val="000C495A"/>
    <w:rsid w:val="000C79CE"/>
    <w:rsid w:val="000D2788"/>
    <w:rsid w:val="000F19CD"/>
    <w:rsid w:val="0010492D"/>
    <w:rsid w:val="001109B5"/>
    <w:rsid w:val="00110E87"/>
    <w:rsid w:val="00142936"/>
    <w:rsid w:val="001470B5"/>
    <w:rsid w:val="00162ED1"/>
    <w:rsid w:val="0016304F"/>
    <w:rsid w:val="0017267A"/>
    <w:rsid w:val="0019019B"/>
    <w:rsid w:val="00191BB9"/>
    <w:rsid w:val="00193087"/>
    <w:rsid w:val="001A1092"/>
    <w:rsid w:val="001A4DE0"/>
    <w:rsid w:val="001B3024"/>
    <w:rsid w:val="001F03A9"/>
    <w:rsid w:val="001F72CA"/>
    <w:rsid w:val="00203973"/>
    <w:rsid w:val="00214790"/>
    <w:rsid w:val="002537B5"/>
    <w:rsid w:val="00253909"/>
    <w:rsid w:val="0027417D"/>
    <w:rsid w:val="00291DE5"/>
    <w:rsid w:val="002939B0"/>
    <w:rsid w:val="002939DF"/>
    <w:rsid w:val="002B1D32"/>
    <w:rsid w:val="002C6685"/>
    <w:rsid w:val="002C73F3"/>
    <w:rsid w:val="002E2284"/>
    <w:rsid w:val="002E65F3"/>
    <w:rsid w:val="002F4731"/>
    <w:rsid w:val="00303516"/>
    <w:rsid w:val="00303D54"/>
    <w:rsid w:val="00317D13"/>
    <w:rsid w:val="00351484"/>
    <w:rsid w:val="00356795"/>
    <w:rsid w:val="00366517"/>
    <w:rsid w:val="00367CE9"/>
    <w:rsid w:val="00373100"/>
    <w:rsid w:val="00394451"/>
    <w:rsid w:val="003A1426"/>
    <w:rsid w:val="003E3FC5"/>
    <w:rsid w:val="003E6D9A"/>
    <w:rsid w:val="0041629A"/>
    <w:rsid w:val="00421D02"/>
    <w:rsid w:val="00431ECF"/>
    <w:rsid w:val="00462FE7"/>
    <w:rsid w:val="0049231E"/>
    <w:rsid w:val="004B6E17"/>
    <w:rsid w:val="004C0A4F"/>
    <w:rsid w:val="004C3FCD"/>
    <w:rsid w:val="004D4622"/>
    <w:rsid w:val="004F3B6B"/>
    <w:rsid w:val="00541F99"/>
    <w:rsid w:val="00562F3C"/>
    <w:rsid w:val="00572910"/>
    <w:rsid w:val="005959A5"/>
    <w:rsid w:val="00597F56"/>
    <w:rsid w:val="005A2359"/>
    <w:rsid w:val="005F2922"/>
    <w:rsid w:val="005F2975"/>
    <w:rsid w:val="0060214D"/>
    <w:rsid w:val="00610041"/>
    <w:rsid w:val="0061121B"/>
    <w:rsid w:val="0061412C"/>
    <w:rsid w:val="0062213E"/>
    <w:rsid w:val="00633AF9"/>
    <w:rsid w:val="00642D1D"/>
    <w:rsid w:val="00652346"/>
    <w:rsid w:val="0065298A"/>
    <w:rsid w:val="00665B52"/>
    <w:rsid w:val="006764AC"/>
    <w:rsid w:val="006D1F5A"/>
    <w:rsid w:val="007044F7"/>
    <w:rsid w:val="00720323"/>
    <w:rsid w:val="00724C55"/>
    <w:rsid w:val="00736BE7"/>
    <w:rsid w:val="00756659"/>
    <w:rsid w:val="007636E6"/>
    <w:rsid w:val="00776474"/>
    <w:rsid w:val="007A19F4"/>
    <w:rsid w:val="007A282D"/>
    <w:rsid w:val="007F1BCB"/>
    <w:rsid w:val="008135B1"/>
    <w:rsid w:val="00814D94"/>
    <w:rsid w:val="00815B9D"/>
    <w:rsid w:val="00817B6F"/>
    <w:rsid w:val="00820D59"/>
    <w:rsid w:val="00830DE9"/>
    <w:rsid w:val="00854D94"/>
    <w:rsid w:val="00865034"/>
    <w:rsid w:val="00872E99"/>
    <w:rsid w:val="008743F1"/>
    <w:rsid w:val="00891519"/>
    <w:rsid w:val="00892A65"/>
    <w:rsid w:val="0089607F"/>
    <w:rsid w:val="008A231D"/>
    <w:rsid w:val="008C6B58"/>
    <w:rsid w:val="008F4DE2"/>
    <w:rsid w:val="00935CB8"/>
    <w:rsid w:val="009515A5"/>
    <w:rsid w:val="009727F3"/>
    <w:rsid w:val="009804D3"/>
    <w:rsid w:val="0099183B"/>
    <w:rsid w:val="00995A93"/>
    <w:rsid w:val="009A43A3"/>
    <w:rsid w:val="009B6677"/>
    <w:rsid w:val="009D0C1A"/>
    <w:rsid w:val="009D1E8C"/>
    <w:rsid w:val="009D4153"/>
    <w:rsid w:val="009D4509"/>
    <w:rsid w:val="009D6733"/>
    <w:rsid w:val="009F27FB"/>
    <w:rsid w:val="00A40E31"/>
    <w:rsid w:val="00A95234"/>
    <w:rsid w:val="00AB681F"/>
    <w:rsid w:val="00AB6BD7"/>
    <w:rsid w:val="00AC1395"/>
    <w:rsid w:val="00AC1B47"/>
    <w:rsid w:val="00AC2966"/>
    <w:rsid w:val="00B27CE0"/>
    <w:rsid w:val="00B445EB"/>
    <w:rsid w:val="00B51A09"/>
    <w:rsid w:val="00B77B97"/>
    <w:rsid w:val="00B82FC0"/>
    <w:rsid w:val="00B8431A"/>
    <w:rsid w:val="00BB4336"/>
    <w:rsid w:val="00BB58EE"/>
    <w:rsid w:val="00BF6983"/>
    <w:rsid w:val="00C01E45"/>
    <w:rsid w:val="00C2438D"/>
    <w:rsid w:val="00C33B61"/>
    <w:rsid w:val="00C50A8D"/>
    <w:rsid w:val="00C62F48"/>
    <w:rsid w:val="00C81345"/>
    <w:rsid w:val="00C835AC"/>
    <w:rsid w:val="00C9537F"/>
    <w:rsid w:val="00CB797A"/>
    <w:rsid w:val="00CC7409"/>
    <w:rsid w:val="00CD3197"/>
    <w:rsid w:val="00CE5C0C"/>
    <w:rsid w:val="00CF38B5"/>
    <w:rsid w:val="00CF5B2D"/>
    <w:rsid w:val="00D025D6"/>
    <w:rsid w:val="00D03F36"/>
    <w:rsid w:val="00D04820"/>
    <w:rsid w:val="00D076BB"/>
    <w:rsid w:val="00D354B1"/>
    <w:rsid w:val="00D6630F"/>
    <w:rsid w:val="00D82B69"/>
    <w:rsid w:val="00D95C1E"/>
    <w:rsid w:val="00DA534C"/>
    <w:rsid w:val="00DB79C9"/>
    <w:rsid w:val="00DC7193"/>
    <w:rsid w:val="00DE3A68"/>
    <w:rsid w:val="00DE3D3F"/>
    <w:rsid w:val="00DF050B"/>
    <w:rsid w:val="00DF0B83"/>
    <w:rsid w:val="00E00B46"/>
    <w:rsid w:val="00E01981"/>
    <w:rsid w:val="00E066DE"/>
    <w:rsid w:val="00E11635"/>
    <w:rsid w:val="00E1732E"/>
    <w:rsid w:val="00E20889"/>
    <w:rsid w:val="00E2377C"/>
    <w:rsid w:val="00E23C26"/>
    <w:rsid w:val="00E33159"/>
    <w:rsid w:val="00E36297"/>
    <w:rsid w:val="00E36819"/>
    <w:rsid w:val="00E538ED"/>
    <w:rsid w:val="00E53E9C"/>
    <w:rsid w:val="00E60B0E"/>
    <w:rsid w:val="00E6105D"/>
    <w:rsid w:val="00E6288A"/>
    <w:rsid w:val="00E643DC"/>
    <w:rsid w:val="00E64700"/>
    <w:rsid w:val="00E77812"/>
    <w:rsid w:val="00E905A7"/>
    <w:rsid w:val="00E90ADD"/>
    <w:rsid w:val="00EB3CC3"/>
    <w:rsid w:val="00EC5B46"/>
    <w:rsid w:val="00EC6F17"/>
    <w:rsid w:val="00ED0CE5"/>
    <w:rsid w:val="00ED102B"/>
    <w:rsid w:val="00EE35A0"/>
    <w:rsid w:val="00EE53BB"/>
    <w:rsid w:val="00EF4CF1"/>
    <w:rsid w:val="00F01258"/>
    <w:rsid w:val="00F11EFE"/>
    <w:rsid w:val="00F25EF6"/>
    <w:rsid w:val="00F267DD"/>
    <w:rsid w:val="00F3471A"/>
    <w:rsid w:val="00F3634D"/>
    <w:rsid w:val="00F44449"/>
    <w:rsid w:val="00F44887"/>
    <w:rsid w:val="00F56335"/>
    <w:rsid w:val="00F674AD"/>
    <w:rsid w:val="00F701CE"/>
    <w:rsid w:val="00F82B66"/>
    <w:rsid w:val="00F86ECB"/>
    <w:rsid w:val="00F8720E"/>
    <w:rsid w:val="00FA2364"/>
    <w:rsid w:val="00FA3F97"/>
    <w:rsid w:val="00FB4005"/>
    <w:rsid w:val="00FB4396"/>
    <w:rsid w:val="00FC6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F3C"/>
    <w:pPr>
      <w:ind w:left="720"/>
      <w:contextualSpacing/>
    </w:pPr>
  </w:style>
  <w:style w:type="table" w:styleId="a4">
    <w:name w:val="Table Grid"/>
    <w:basedOn w:val="a1"/>
    <w:rsid w:val="00562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674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74A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F674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74A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9918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9918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0A787-AEAD-4F3F-AA55-F160ADE1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6</Pages>
  <Words>5131</Words>
  <Characters>2925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2</cp:revision>
  <cp:lastPrinted>2019-09-06T10:19:00Z</cp:lastPrinted>
  <dcterms:created xsi:type="dcterms:W3CDTF">2016-08-01T11:15:00Z</dcterms:created>
  <dcterms:modified xsi:type="dcterms:W3CDTF">2019-09-11T12:30:00Z</dcterms:modified>
</cp:coreProperties>
</file>